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E71E" w14:textId="420B1295" w:rsidR="00584244" w:rsidRDefault="00F55F53" w:rsidP="00584244">
      <w:pPr>
        <w:pStyle w:val="Subtitle"/>
        <w:ind w:right="54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89775" wp14:editId="222D61BB">
                <wp:simplePos x="0" y="0"/>
                <wp:positionH relativeFrom="column">
                  <wp:posOffset>82550</wp:posOffset>
                </wp:positionH>
                <wp:positionV relativeFrom="paragraph">
                  <wp:posOffset>-36830</wp:posOffset>
                </wp:positionV>
                <wp:extent cx="3714750" cy="1504950"/>
                <wp:effectExtent l="0" t="3175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79F1A" w14:textId="77777777" w:rsidR="009A0D1B" w:rsidRPr="009A0D1B" w:rsidRDefault="009A0D1B" w:rsidP="009A0D1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96"/>
                                <w:szCs w:val="96"/>
                              </w:rPr>
                            </w:pPr>
                            <w:r w:rsidRPr="009A0D1B">
                              <w:rPr>
                                <w:rFonts w:ascii="Arial Narrow" w:hAnsi="Arial Narrow"/>
                                <w:sz w:val="96"/>
                                <w:szCs w:val="96"/>
                              </w:rPr>
                              <w:t>Kings Norton</w:t>
                            </w:r>
                          </w:p>
                          <w:p w14:paraId="2F7F5C99" w14:textId="77777777" w:rsidR="009A0D1B" w:rsidRPr="009A0D1B" w:rsidRDefault="009A0D1B" w:rsidP="009A0D1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96"/>
                                <w:szCs w:val="96"/>
                              </w:rPr>
                            </w:pPr>
                            <w:r w:rsidRPr="009A0D1B">
                              <w:rPr>
                                <w:rFonts w:ascii="Arial Narrow" w:hAnsi="Arial Narrow"/>
                                <w:sz w:val="96"/>
                                <w:szCs w:val="96"/>
                              </w:rPr>
                              <w:t>&amp;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897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5pt;margin-top:-2.9pt;width:292.5pt;height:1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" stroked="f">
                <v:textbox>
                  <w:txbxContent>
                    <w:p w14:paraId="0F579F1A" w14:textId="77777777" w:rsidR="009A0D1B" w:rsidRPr="009A0D1B" w:rsidRDefault="009A0D1B" w:rsidP="009A0D1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96"/>
                          <w:szCs w:val="96"/>
                        </w:rPr>
                      </w:pPr>
                      <w:r w:rsidRPr="009A0D1B">
                        <w:rPr>
                          <w:rFonts w:ascii="Arial Narrow" w:hAnsi="Arial Narrow"/>
                          <w:sz w:val="96"/>
                          <w:szCs w:val="96"/>
                        </w:rPr>
                        <w:t>Kings Norton</w:t>
                      </w:r>
                    </w:p>
                    <w:p w14:paraId="2F7F5C99" w14:textId="77777777" w:rsidR="009A0D1B" w:rsidRPr="009A0D1B" w:rsidRDefault="009A0D1B" w:rsidP="009A0D1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96"/>
                          <w:szCs w:val="96"/>
                        </w:rPr>
                      </w:pPr>
                      <w:r w:rsidRPr="009A0D1B">
                        <w:rPr>
                          <w:rFonts w:ascii="Arial Narrow" w:hAnsi="Arial Narrow"/>
                          <w:sz w:val="96"/>
                          <w:szCs w:val="96"/>
                        </w:rPr>
                        <w:t>&amp; Distri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C5B8A5" wp14:editId="24F612FB">
            <wp:extent cx="249555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244">
        <w:t xml:space="preserve">                             </w:t>
      </w:r>
    </w:p>
    <w:p w14:paraId="299E79AF" w14:textId="2505FE00" w:rsidR="00231DDD" w:rsidRPr="00A27EA0" w:rsidRDefault="00231DDD" w:rsidP="00D031B6">
      <w:pPr>
        <w:pStyle w:val="Subtitle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27EA0">
        <w:rPr>
          <w:rFonts w:ascii="Arial" w:hAnsi="Arial" w:cs="Arial"/>
          <w:b/>
          <w:bCs/>
          <w:color w:val="auto"/>
          <w:sz w:val="28"/>
          <w:szCs w:val="28"/>
        </w:rPr>
        <w:t>Minutes of the Committee Meeting</w:t>
      </w:r>
    </w:p>
    <w:p w14:paraId="3FAEFCBA" w14:textId="21965CB2" w:rsidR="00231DDD" w:rsidRDefault="00B86EC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uesday </w:t>
      </w:r>
      <w:r w:rsidR="006974F7">
        <w:rPr>
          <w:rFonts w:ascii="Arial" w:hAnsi="Arial" w:cs="Arial"/>
          <w:b/>
          <w:bCs/>
          <w:sz w:val="28"/>
          <w:szCs w:val="28"/>
        </w:rPr>
        <w:t>18 July</w:t>
      </w:r>
      <w:r>
        <w:rPr>
          <w:rFonts w:ascii="Arial" w:hAnsi="Arial" w:cs="Arial"/>
          <w:b/>
          <w:bCs/>
          <w:sz w:val="28"/>
          <w:szCs w:val="28"/>
        </w:rPr>
        <w:t xml:space="preserve"> 2023</w:t>
      </w:r>
    </w:p>
    <w:p w14:paraId="3722305B" w14:textId="7197D133" w:rsidR="00231DDD" w:rsidRDefault="00231DDD">
      <w:pPr>
        <w:spacing w:after="0"/>
        <w:jc w:val="center"/>
        <w:rPr>
          <w:b/>
          <w:bCs/>
          <w:sz w:val="28"/>
          <w:szCs w:val="28"/>
        </w:rPr>
      </w:pPr>
    </w:p>
    <w:p w14:paraId="35A5E328" w14:textId="37DAF3CA" w:rsidR="00C74115" w:rsidRDefault="00231DDD" w:rsidP="00C74115">
      <w:pPr>
        <w:pStyle w:val="SubtleEmphasis1"/>
        <w:tabs>
          <w:tab w:val="left" w:pos="589"/>
        </w:tabs>
        <w:spacing w:after="0" w:line="240" w:lineRule="auto"/>
        <w:ind w:left="589"/>
        <w:rPr>
          <w:rFonts w:ascii="Arial" w:hAnsi="Arial" w:cs="Arial"/>
          <w:sz w:val="24"/>
          <w:szCs w:val="24"/>
        </w:rPr>
      </w:pPr>
      <w:bookmarkStart w:id="0" w:name="_Hlk54810565"/>
      <w:r>
        <w:rPr>
          <w:rFonts w:ascii="Arial" w:hAnsi="Arial" w:cs="Arial"/>
          <w:b/>
          <w:sz w:val="28"/>
          <w:szCs w:val="28"/>
        </w:rPr>
        <w:t>Present:</w:t>
      </w:r>
      <w:r>
        <w:rPr>
          <w:rFonts w:ascii="Arial" w:hAnsi="Arial" w:cs="Arial"/>
          <w:sz w:val="28"/>
          <w:szCs w:val="28"/>
        </w:rPr>
        <w:t xml:space="preserve"> </w:t>
      </w:r>
      <w:r w:rsidR="003F3528">
        <w:rPr>
          <w:rFonts w:ascii="Arial" w:hAnsi="Arial" w:cs="Arial"/>
          <w:sz w:val="28"/>
          <w:szCs w:val="28"/>
        </w:rPr>
        <w:t xml:space="preserve"> </w:t>
      </w:r>
      <w:r w:rsidR="0008628C">
        <w:rPr>
          <w:rFonts w:ascii="Arial" w:hAnsi="Arial" w:cs="Arial"/>
          <w:sz w:val="24"/>
          <w:szCs w:val="24"/>
        </w:rPr>
        <w:t xml:space="preserve">Beryl Blood, </w:t>
      </w:r>
      <w:r w:rsidR="00B80FD7">
        <w:rPr>
          <w:rFonts w:ascii="Arial" w:hAnsi="Arial" w:cs="Arial"/>
          <w:sz w:val="24"/>
          <w:szCs w:val="24"/>
        </w:rPr>
        <w:t xml:space="preserve">Lorna Brown, </w:t>
      </w:r>
      <w:r w:rsidR="0020731E">
        <w:rPr>
          <w:rFonts w:ascii="Arial" w:hAnsi="Arial" w:cs="Arial"/>
          <w:sz w:val="24"/>
          <w:szCs w:val="24"/>
        </w:rPr>
        <w:t>Pauline George,</w:t>
      </w:r>
      <w:r w:rsidR="003A47B9" w:rsidRPr="003A47B9">
        <w:rPr>
          <w:rFonts w:ascii="Arial" w:hAnsi="Arial" w:cs="Arial"/>
          <w:sz w:val="24"/>
          <w:szCs w:val="24"/>
        </w:rPr>
        <w:t xml:space="preserve"> </w:t>
      </w:r>
      <w:r w:rsidR="003A47B9">
        <w:rPr>
          <w:rFonts w:ascii="Arial" w:hAnsi="Arial" w:cs="Arial"/>
          <w:sz w:val="24"/>
          <w:szCs w:val="24"/>
        </w:rPr>
        <w:t>Chris Locke,</w:t>
      </w:r>
      <w:r w:rsidR="0020731E">
        <w:rPr>
          <w:rFonts w:ascii="Arial" w:hAnsi="Arial" w:cs="Arial"/>
          <w:sz w:val="24"/>
          <w:szCs w:val="24"/>
        </w:rPr>
        <w:t xml:space="preserve"> </w:t>
      </w:r>
      <w:r w:rsidR="006974F7">
        <w:rPr>
          <w:rFonts w:ascii="Arial" w:hAnsi="Arial" w:cs="Arial"/>
          <w:sz w:val="24"/>
          <w:szCs w:val="24"/>
        </w:rPr>
        <w:t>Helen Kempster</w:t>
      </w:r>
      <w:r w:rsidR="0053524C">
        <w:rPr>
          <w:rFonts w:ascii="Arial" w:hAnsi="Arial" w:cs="Arial"/>
          <w:sz w:val="24"/>
          <w:szCs w:val="24"/>
        </w:rPr>
        <w:t xml:space="preserve">, </w:t>
      </w:r>
      <w:r w:rsidR="00C503B7">
        <w:rPr>
          <w:rFonts w:ascii="Arial" w:hAnsi="Arial" w:cs="Arial"/>
          <w:sz w:val="24"/>
          <w:szCs w:val="24"/>
        </w:rPr>
        <w:t>Margaret</w:t>
      </w:r>
      <w:r>
        <w:rPr>
          <w:rFonts w:ascii="Arial" w:hAnsi="Arial" w:cs="Arial"/>
          <w:sz w:val="24"/>
          <w:szCs w:val="24"/>
        </w:rPr>
        <w:t xml:space="preserve"> Lusher,</w:t>
      </w:r>
      <w:bookmarkEnd w:id="0"/>
      <w:r w:rsidR="00F2775F">
        <w:rPr>
          <w:rFonts w:ascii="Arial" w:hAnsi="Arial" w:cs="Arial"/>
          <w:sz w:val="24"/>
          <w:szCs w:val="24"/>
        </w:rPr>
        <w:t xml:space="preserve"> </w:t>
      </w:r>
      <w:r w:rsidR="00ED1121">
        <w:rPr>
          <w:rFonts w:ascii="Arial" w:hAnsi="Arial" w:cs="Arial"/>
          <w:sz w:val="24"/>
          <w:szCs w:val="24"/>
        </w:rPr>
        <w:t>Pauline Amor</w:t>
      </w:r>
      <w:r w:rsidR="00EA03DB">
        <w:rPr>
          <w:rFonts w:ascii="Arial" w:hAnsi="Arial" w:cs="Arial"/>
          <w:sz w:val="24"/>
          <w:szCs w:val="24"/>
        </w:rPr>
        <w:t>.</w:t>
      </w:r>
    </w:p>
    <w:p w14:paraId="7BDD8C6A" w14:textId="77777777" w:rsidR="001B20E1" w:rsidRDefault="001B20E1" w:rsidP="00C74115">
      <w:pPr>
        <w:pStyle w:val="SubtleEmphasis1"/>
        <w:tabs>
          <w:tab w:val="left" w:pos="589"/>
        </w:tabs>
        <w:spacing w:after="0" w:line="240" w:lineRule="auto"/>
        <w:ind w:left="589"/>
        <w:rPr>
          <w:rFonts w:ascii="Arial" w:hAnsi="Arial" w:cs="Arial"/>
          <w:sz w:val="24"/>
          <w:szCs w:val="24"/>
        </w:rPr>
      </w:pPr>
    </w:p>
    <w:tbl>
      <w:tblPr>
        <w:tblW w:w="1135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3"/>
        <w:gridCol w:w="937"/>
      </w:tblGrid>
      <w:tr w:rsidR="008D16E5" w:rsidRPr="00DC3D9C" w14:paraId="058622FD" w14:textId="77777777" w:rsidTr="00DC3D9C">
        <w:tc>
          <w:tcPr>
            <w:tcW w:w="10491" w:type="dxa"/>
          </w:tcPr>
          <w:p w14:paraId="3808560A" w14:textId="77777777" w:rsidR="008D16E5" w:rsidRPr="00DC3D9C" w:rsidRDefault="008D16E5" w:rsidP="00A158BA">
            <w:pPr>
              <w:pStyle w:val="SubtleEmphasis1"/>
              <w:tabs>
                <w:tab w:val="left" w:pos="589"/>
              </w:tabs>
              <w:spacing w:after="0" w:line="240" w:lineRule="auto"/>
              <w:ind w:left="58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D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04FD1BB" w14:textId="5DA9E7FC" w:rsidR="008D16E5" w:rsidRPr="00DC3D9C" w:rsidRDefault="008D16E5" w:rsidP="0020731E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left="589" w:hanging="58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Welcome</w:t>
            </w:r>
            <w:r w:rsidR="0020731E" w:rsidRPr="00DC3D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&amp; </w:t>
            </w:r>
            <w:r w:rsidR="00E87C71"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pologies (</w:t>
            </w:r>
            <w:r w:rsidR="0053524C">
              <w:rPr>
                <w:rFonts w:ascii="Arial" w:hAnsi="Arial" w:cs="Arial"/>
                <w:b/>
                <w:bCs/>
                <w:sz w:val="24"/>
                <w:szCs w:val="24"/>
              </w:rPr>
              <w:t>LB</w:t>
            </w:r>
            <w:r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1FB1C646" w14:textId="7E74BD02" w:rsidR="009C63FA" w:rsidRPr="00D031B6" w:rsidRDefault="0053524C" w:rsidP="0020731E">
            <w:pPr>
              <w:pStyle w:val="SubtleEmphasis1"/>
              <w:tabs>
                <w:tab w:val="left" w:pos="567"/>
              </w:tabs>
              <w:spacing w:after="0" w:line="240" w:lineRule="auto"/>
              <w:ind w:left="5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</w:t>
            </w:r>
            <w:r w:rsidR="008D16E5" w:rsidRPr="00D031B6">
              <w:rPr>
                <w:rFonts w:ascii="Arial" w:hAnsi="Arial" w:cs="Arial"/>
                <w:sz w:val="24"/>
                <w:szCs w:val="24"/>
              </w:rPr>
              <w:t xml:space="preserve"> welcomed all to the meeting.</w:t>
            </w:r>
            <w:r w:rsidR="000B00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5EBE">
              <w:rPr>
                <w:rFonts w:ascii="Arial" w:hAnsi="Arial" w:cs="Arial"/>
                <w:sz w:val="24"/>
                <w:szCs w:val="24"/>
              </w:rPr>
              <w:t>A</w:t>
            </w:r>
            <w:r w:rsidR="001B2C78">
              <w:rPr>
                <w:rFonts w:ascii="Arial" w:hAnsi="Arial" w:cs="Arial"/>
                <w:sz w:val="24"/>
                <w:szCs w:val="24"/>
              </w:rPr>
              <w:t>pologies</w:t>
            </w:r>
            <w:r w:rsidR="002D5EBE">
              <w:rPr>
                <w:rFonts w:ascii="Arial" w:hAnsi="Arial" w:cs="Arial"/>
                <w:sz w:val="24"/>
                <w:szCs w:val="24"/>
              </w:rPr>
              <w:t xml:space="preserve"> had been received</w:t>
            </w:r>
            <w:r w:rsidR="00BC70E5">
              <w:rPr>
                <w:rFonts w:ascii="Arial" w:hAnsi="Arial" w:cs="Arial"/>
                <w:sz w:val="24"/>
                <w:szCs w:val="24"/>
              </w:rPr>
              <w:t xml:space="preserve"> fro</w:t>
            </w:r>
            <w:r w:rsidR="00837D6F">
              <w:rPr>
                <w:rFonts w:ascii="Arial" w:hAnsi="Arial" w:cs="Arial"/>
                <w:sz w:val="24"/>
                <w:szCs w:val="24"/>
              </w:rPr>
              <w:t>m Vicki Hone and in her absence LB would be chairing the meeting</w:t>
            </w:r>
            <w:r w:rsidR="001B2C7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101F5C" w14:textId="77777777" w:rsidR="00EA03DB" w:rsidRPr="00D031B6" w:rsidRDefault="00EA03DB" w:rsidP="009C63FA">
            <w:pPr>
              <w:pStyle w:val="SubtleEmphasis1"/>
              <w:tabs>
                <w:tab w:val="left" w:pos="567"/>
              </w:tabs>
              <w:spacing w:after="0" w:line="24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14:paraId="3F8FBB2D" w14:textId="00CCDB0F" w:rsidR="008D16E5" w:rsidRPr="00DC3D9C" w:rsidRDefault="008D16E5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D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utes of the </w:t>
            </w:r>
            <w:r w:rsidR="00837D6F">
              <w:rPr>
                <w:rFonts w:ascii="Arial" w:hAnsi="Arial" w:cs="Arial"/>
                <w:b/>
                <w:bCs/>
                <w:sz w:val="24"/>
                <w:szCs w:val="24"/>
              </w:rPr>
              <w:t>June</w:t>
            </w:r>
            <w:r w:rsidR="00D20184" w:rsidRPr="00DC3D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eting</w:t>
            </w:r>
            <w:r w:rsidR="003F124E" w:rsidRPr="00DC3D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14951"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837D6F">
              <w:rPr>
                <w:rFonts w:ascii="Arial" w:hAnsi="Arial" w:cs="Arial"/>
                <w:b/>
                <w:bCs/>
                <w:sz w:val="24"/>
                <w:szCs w:val="24"/>
              </w:rPr>
              <w:t>LB</w:t>
            </w:r>
            <w:r w:rsidR="00F14951"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732B7E1F" w14:textId="790F095D" w:rsidR="009847B1" w:rsidRPr="00DC3D9C" w:rsidRDefault="009847B1" w:rsidP="00883D78">
            <w:pPr>
              <w:pStyle w:val="SubtleEmphasis1"/>
              <w:tabs>
                <w:tab w:val="left" w:pos="589"/>
              </w:tabs>
              <w:spacing w:after="0" w:line="240" w:lineRule="auto"/>
              <w:ind w:left="604"/>
              <w:rPr>
                <w:rFonts w:ascii="Arial" w:hAnsi="Arial" w:cs="Arial"/>
                <w:sz w:val="24"/>
                <w:szCs w:val="24"/>
              </w:rPr>
            </w:pPr>
            <w:r w:rsidRPr="00DC3D9C">
              <w:rPr>
                <w:rFonts w:ascii="Arial" w:hAnsi="Arial" w:cs="Arial"/>
                <w:sz w:val="24"/>
                <w:szCs w:val="24"/>
              </w:rPr>
              <w:t>The minutes</w:t>
            </w:r>
            <w:r w:rsidR="001B2C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3D9C">
              <w:rPr>
                <w:rFonts w:ascii="Arial" w:hAnsi="Arial" w:cs="Arial"/>
                <w:sz w:val="24"/>
                <w:szCs w:val="24"/>
              </w:rPr>
              <w:t>were agreed.</w:t>
            </w:r>
          </w:p>
          <w:p w14:paraId="6762D0E1" w14:textId="6A431C13" w:rsidR="009847B1" w:rsidRPr="00DC3D9C" w:rsidRDefault="009847B1" w:rsidP="009847B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649923" w14:textId="72BA535B" w:rsidR="002F2BB0" w:rsidRPr="00DC3D9C" w:rsidRDefault="002F2BB0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Matters</w:t>
            </w:r>
            <w:r w:rsidR="00B96C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  <w:r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rising (</w:t>
            </w:r>
            <w:r w:rsidR="00837D6F">
              <w:rPr>
                <w:rFonts w:ascii="Arial" w:hAnsi="Arial" w:cs="Arial"/>
                <w:b/>
                <w:bCs/>
                <w:sz w:val="24"/>
                <w:szCs w:val="24"/>
              </w:rPr>
              <w:t>LB</w:t>
            </w:r>
            <w:r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5FB2A1BB" w14:textId="4ECD6555" w:rsidR="002E1451" w:rsidRDefault="00AE17B8" w:rsidP="009847B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 w:rsidRPr="00EF55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em </w:t>
            </w:r>
            <w:r w:rsidR="00DC3D9C" w:rsidRPr="00EF55F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0689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1913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841F1F" w14:textId="5FA1138E" w:rsidR="00A8793C" w:rsidRDefault="004129E9" w:rsidP="009847B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 w:rsidRPr="009B391E">
              <w:rPr>
                <w:rFonts w:ascii="Arial" w:hAnsi="Arial" w:cs="Arial"/>
                <w:sz w:val="24"/>
                <w:szCs w:val="24"/>
                <w:u w:val="single"/>
              </w:rPr>
              <w:t xml:space="preserve">Item </w:t>
            </w:r>
            <w:r w:rsidR="00692648" w:rsidRPr="009B391E">
              <w:rPr>
                <w:rFonts w:ascii="Arial" w:hAnsi="Arial" w:cs="Arial"/>
                <w:sz w:val="24"/>
                <w:szCs w:val="24"/>
                <w:u w:val="single"/>
              </w:rPr>
              <w:t>9</w:t>
            </w:r>
            <w:r w:rsidR="00591D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9B391E" w:rsidRPr="00A8793C">
              <w:rPr>
                <w:rFonts w:ascii="Arial" w:hAnsi="Arial" w:cs="Arial"/>
                <w:sz w:val="24"/>
                <w:szCs w:val="24"/>
              </w:rPr>
              <w:t>A further batch of 300</w:t>
            </w:r>
            <w:r w:rsidR="00984A3D" w:rsidRPr="00A8793C">
              <w:rPr>
                <w:rFonts w:ascii="Arial" w:hAnsi="Arial" w:cs="Arial"/>
                <w:sz w:val="24"/>
                <w:szCs w:val="24"/>
              </w:rPr>
              <w:t xml:space="preserve"> Emergency Contact Cards ha</w:t>
            </w:r>
            <w:r w:rsidR="00C551E2">
              <w:rPr>
                <w:rFonts w:ascii="Arial" w:hAnsi="Arial" w:cs="Arial"/>
                <w:sz w:val="24"/>
                <w:szCs w:val="24"/>
              </w:rPr>
              <w:t>ve</w:t>
            </w:r>
            <w:r w:rsidR="00984A3D" w:rsidRPr="00A8793C">
              <w:rPr>
                <w:rFonts w:ascii="Arial" w:hAnsi="Arial" w:cs="Arial"/>
                <w:sz w:val="24"/>
                <w:szCs w:val="24"/>
              </w:rPr>
              <w:t xml:space="preserve"> been received from Roger Jones and are now held by ML</w:t>
            </w:r>
            <w:r w:rsidR="00F83DCA" w:rsidRPr="00A8793C">
              <w:rPr>
                <w:rFonts w:ascii="Arial" w:hAnsi="Arial" w:cs="Arial"/>
                <w:sz w:val="24"/>
                <w:szCs w:val="24"/>
              </w:rPr>
              <w:t>. CL has paid RJ for both batches</w:t>
            </w:r>
            <w:r w:rsidR="00A8793C" w:rsidRPr="00A8793C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984A3D" w:rsidRPr="00A8793C">
              <w:rPr>
                <w:rFonts w:ascii="Arial" w:hAnsi="Arial" w:cs="Arial"/>
                <w:sz w:val="24"/>
                <w:szCs w:val="24"/>
              </w:rPr>
              <w:t>card</w:t>
            </w:r>
            <w:r w:rsidR="00A8793C" w:rsidRPr="00A8793C">
              <w:rPr>
                <w:rFonts w:ascii="Arial" w:hAnsi="Arial" w:cs="Arial"/>
                <w:sz w:val="24"/>
                <w:szCs w:val="24"/>
              </w:rPr>
              <w:t>s (total 600).</w:t>
            </w:r>
          </w:p>
          <w:p w14:paraId="39E455D9" w14:textId="5B1F5D5E" w:rsidR="00C551E2" w:rsidRDefault="00C551E2" w:rsidP="009847B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 w:rsidRPr="005D765B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  <w:r w:rsidR="005D765B" w:rsidRPr="005D76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4:</w:t>
            </w:r>
            <w:r w:rsidR="007D4D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F6AAF">
              <w:rPr>
                <w:rFonts w:ascii="Arial" w:hAnsi="Arial" w:cs="Arial"/>
                <w:sz w:val="24"/>
                <w:szCs w:val="24"/>
              </w:rPr>
              <w:t xml:space="preserve">the Regional Network meeting is to be held </w:t>
            </w:r>
            <w:r w:rsidR="00A50281">
              <w:rPr>
                <w:rFonts w:ascii="Arial" w:hAnsi="Arial" w:cs="Arial"/>
                <w:sz w:val="24"/>
                <w:szCs w:val="24"/>
              </w:rPr>
              <w:t>in Sutton Coldfield tomorrow, 19 July</w:t>
            </w:r>
            <w:r w:rsidR="0013203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22AC87" w14:textId="367D9D2D" w:rsidR="0013203F" w:rsidRDefault="0013203F" w:rsidP="009847B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 5</w:t>
            </w:r>
            <w:r w:rsidR="000E50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0E504C">
              <w:rPr>
                <w:rFonts w:ascii="Arial" w:hAnsi="Arial" w:cs="Arial"/>
                <w:sz w:val="24"/>
                <w:szCs w:val="24"/>
              </w:rPr>
              <w:t xml:space="preserve"> LB asked Jane Evans to send the Flower IG</w:t>
            </w:r>
            <w:r w:rsidR="00046E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4A5F">
              <w:rPr>
                <w:rFonts w:ascii="Arial" w:hAnsi="Arial" w:cs="Arial"/>
                <w:sz w:val="24"/>
                <w:szCs w:val="24"/>
              </w:rPr>
              <w:t xml:space="preserve">Leader a card, as she recovers slowly from her accident. </w:t>
            </w:r>
            <w:r w:rsidR="00221FEE">
              <w:rPr>
                <w:rFonts w:ascii="Arial" w:hAnsi="Arial" w:cs="Arial"/>
                <w:sz w:val="24"/>
                <w:szCs w:val="24"/>
              </w:rPr>
              <w:t xml:space="preserve">LB will also ask JE to send cards to </w:t>
            </w:r>
            <w:r w:rsidR="00915B66">
              <w:rPr>
                <w:rFonts w:ascii="Arial" w:hAnsi="Arial" w:cs="Arial"/>
                <w:sz w:val="24"/>
                <w:szCs w:val="24"/>
              </w:rPr>
              <w:t>JM, JL and LH – IG</w:t>
            </w:r>
            <w:r w:rsidR="00046E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5B66">
              <w:rPr>
                <w:rFonts w:ascii="Arial" w:hAnsi="Arial" w:cs="Arial"/>
                <w:sz w:val="24"/>
                <w:szCs w:val="24"/>
              </w:rPr>
              <w:t>Leaders</w:t>
            </w:r>
            <w:r w:rsidR="007A2F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5B66">
              <w:rPr>
                <w:rFonts w:ascii="Arial" w:hAnsi="Arial" w:cs="Arial"/>
                <w:sz w:val="24"/>
                <w:szCs w:val="24"/>
              </w:rPr>
              <w:t>/members</w:t>
            </w:r>
            <w:r w:rsidR="007A2F54">
              <w:rPr>
                <w:rFonts w:ascii="Arial" w:hAnsi="Arial" w:cs="Arial"/>
                <w:sz w:val="24"/>
                <w:szCs w:val="24"/>
              </w:rPr>
              <w:t xml:space="preserve"> who were identified as </w:t>
            </w:r>
            <w:r w:rsidR="0050116F">
              <w:rPr>
                <w:rFonts w:ascii="Arial" w:hAnsi="Arial" w:cs="Arial"/>
                <w:sz w:val="24"/>
                <w:szCs w:val="24"/>
              </w:rPr>
              <w:t>being unwell</w:t>
            </w:r>
            <w:r w:rsidR="00046E2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B1A637" w14:textId="652F6AC5" w:rsidR="0066014E" w:rsidRDefault="0066014E" w:rsidP="009847B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em </w:t>
            </w:r>
            <w:r w:rsidR="007C752B">
              <w:rPr>
                <w:rFonts w:ascii="Arial" w:hAnsi="Arial" w:cs="Arial"/>
                <w:b/>
                <w:bCs/>
                <w:sz w:val="24"/>
                <w:szCs w:val="24"/>
              </w:rPr>
              <w:t>8:</w:t>
            </w:r>
            <w:r w:rsidR="007C752B">
              <w:rPr>
                <w:rFonts w:ascii="Arial" w:hAnsi="Arial" w:cs="Arial"/>
                <w:sz w:val="24"/>
                <w:szCs w:val="24"/>
              </w:rPr>
              <w:t xml:space="preserve"> VH had circulated</w:t>
            </w:r>
            <w:r w:rsidR="006330FB">
              <w:rPr>
                <w:rFonts w:ascii="Arial" w:hAnsi="Arial" w:cs="Arial"/>
                <w:sz w:val="24"/>
                <w:szCs w:val="24"/>
              </w:rPr>
              <w:t xml:space="preserve"> a guidance note for IG Leaders following the South Birmingham Network </w:t>
            </w:r>
            <w:r w:rsidR="00173FC5">
              <w:rPr>
                <w:rFonts w:ascii="Arial" w:hAnsi="Arial" w:cs="Arial"/>
                <w:sz w:val="24"/>
                <w:szCs w:val="24"/>
              </w:rPr>
              <w:t>meeting</w:t>
            </w:r>
          </w:p>
          <w:p w14:paraId="00FE0F1E" w14:textId="020F9CC4" w:rsidR="00046E2D" w:rsidRDefault="00046E2D" w:rsidP="009847B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 9:</w:t>
            </w:r>
            <w:r w:rsidR="00A356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5DD">
              <w:rPr>
                <w:rFonts w:ascii="Arial" w:hAnsi="Arial" w:cs="Arial"/>
                <w:sz w:val="24"/>
                <w:szCs w:val="24"/>
              </w:rPr>
              <w:t xml:space="preserve">LB reported that </w:t>
            </w:r>
            <w:r w:rsidR="00A356CD">
              <w:rPr>
                <w:rFonts w:ascii="Arial" w:hAnsi="Arial" w:cs="Arial"/>
                <w:sz w:val="24"/>
                <w:szCs w:val="24"/>
              </w:rPr>
              <w:t xml:space="preserve">VH had checked position concerning travel insurance – u3a insurance covered third party </w:t>
            </w:r>
            <w:r w:rsidR="007A77B4">
              <w:rPr>
                <w:rFonts w:ascii="Arial" w:hAnsi="Arial" w:cs="Arial"/>
                <w:sz w:val="24"/>
                <w:szCs w:val="24"/>
              </w:rPr>
              <w:t xml:space="preserve">damage </w:t>
            </w:r>
            <w:r w:rsidR="00A356CD">
              <w:rPr>
                <w:rFonts w:ascii="Arial" w:hAnsi="Arial" w:cs="Arial"/>
                <w:sz w:val="24"/>
                <w:szCs w:val="24"/>
              </w:rPr>
              <w:t>only</w:t>
            </w:r>
            <w:r w:rsidR="007A77B4">
              <w:rPr>
                <w:rFonts w:ascii="Arial" w:hAnsi="Arial" w:cs="Arial"/>
                <w:sz w:val="24"/>
                <w:szCs w:val="24"/>
              </w:rPr>
              <w:t xml:space="preserve"> and members should be advised to take out their own insuran</w:t>
            </w:r>
            <w:r w:rsidR="009C290B">
              <w:rPr>
                <w:rFonts w:ascii="Arial" w:hAnsi="Arial" w:cs="Arial"/>
                <w:sz w:val="24"/>
                <w:szCs w:val="24"/>
              </w:rPr>
              <w:t>c</w:t>
            </w:r>
            <w:r w:rsidR="007A77B4">
              <w:rPr>
                <w:rFonts w:ascii="Arial" w:hAnsi="Arial" w:cs="Arial"/>
                <w:sz w:val="24"/>
                <w:szCs w:val="24"/>
              </w:rPr>
              <w:t>e</w:t>
            </w:r>
            <w:r w:rsidR="009C290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6F391E" w14:textId="4B619FBE" w:rsidR="007825DD" w:rsidRDefault="007825DD" w:rsidP="009847B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 10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0AAC">
              <w:rPr>
                <w:rFonts w:ascii="Arial" w:hAnsi="Arial" w:cs="Arial"/>
                <w:sz w:val="24"/>
                <w:szCs w:val="24"/>
              </w:rPr>
              <w:t xml:space="preserve">Committee would revisit issue of speech to text </w:t>
            </w:r>
            <w:r w:rsidR="004A414F">
              <w:rPr>
                <w:rFonts w:ascii="Arial" w:hAnsi="Arial" w:cs="Arial"/>
                <w:sz w:val="24"/>
                <w:szCs w:val="24"/>
              </w:rPr>
              <w:t>facility &amp; audio system issues when VH present</w:t>
            </w:r>
            <w:r w:rsidR="00C741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122F168" w14:textId="509DA433" w:rsidR="00C741D5" w:rsidRPr="008F6AAF" w:rsidRDefault="00C741D5" w:rsidP="009847B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 11:</w:t>
            </w:r>
            <w:r>
              <w:rPr>
                <w:rFonts w:ascii="Arial" w:hAnsi="Arial" w:cs="Arial"/>
                <w:sz w:val="24"/>
                <w:szCs w:val="24"/>
              </w:rPr>
              <w:t xml:space="preserve"> LB asked that all committee members </w:t>
            </w:r>
            <w:r w:rsidR="00466871">
              <w:rPr>
                <w:rFonts w:ascii="Arial" w:hAnsi="Arial" w:cs="Arial"/>
                <w:sz w:val="24"/>
                <w:szCs w:val="24"/>
              </w:rPr>
              <w:t xml:space="preserve">look at the photographs on the website to try and </w:t>
            </w:r>
            <w:r w:rsidR="000569FE">
              <w:rPr>
                <w:rFonts w:ascii="Arial" w:hAnsi="Arial" w:cs="Arial"/>
                <w:sz w:val="24"/>
                <w:szCs w:val="24"/>
              </w:rPr>
              <w:t>provide</w:t>
            </w:r>
            <w:r w:rsidR="00466871">
              <w:rPr>
                <w:rFonts w:ascii="Arial" w:hAnsi="Arial" w:cs="Arial"/>
                <w:sz w:val="24"/>
                <w:szCs w:val="24"/>
              </w:rPr>
              <w:t xml:space="preserve"> detail etc</w:t>
            </w:r>
            <w:r w:rsidR="000569FE">
              <w:rPr>
                <w:rFonts w:ascii="Arial" w:hAnsi="Arial" w:cs="Arial"/>
                <w:sz w:val="24"/>
                <w:szCs w:val="24"/>
              </w:rPr>
              <w:t xml:space="preserve"> before other members asked</w:t>
            </w:r>
            <w:r w:rsidR="00741076">
              <w:rPr>
                <w:rFonts w:ascii="Arial" w:hAnsi="Arial" w:cs="Arial"/>
                <w:sz w:val="24"/>
                <w:szCs w:val="24"/>
              </w:rPr>
              <w:t xml:space="preserve">. Need to consider </w:t>
            </w:r>
            <w:r w:rsidR="00BC7DD0">
              <w:rPr>
                <w:rFonts w:ascii="Arial" w:hAnsi="Arial" w:cs="Arial"/>
                <w:sz w:val="24"/>
                <w:szCs w:val="24"/>
              </w:rPr>
              <w:t xml:space="preserve">question of </w:t>
            </w:r>
            <w:r w:rsidR="00D9306D">
              <w:rPr>
                <w:rFonts w:ascii="Arial" w:hAnsi="Arial" w:cs="Arial"/>
                <w:sz w:val="24"/>
                <w:szCs w:val="24"/>
              </w:rPr>
              <w:t>permissions</w:t>
            </w:r>
            <w:r w:rsidR="00FD6D76">
              <w:rPr>
                <w:rFonts w:ascii="Arial" w:hAnsi="Arial" w:cs="Arial"/>
                <w:sz w:val="24"/>
                <w:szCs w:val="24"/>
              </w:rPr>
              <w:t xml:space="preserve"> for publication of details.</w:t>
            </w:r>
          </w:p>
          <w:p w14:paraId="20DB18FC" w14:textId="77777777" w:rsidR="001D03FD" w:rsidRPr="00591D5A" w:rsidRDefault="001D03FD" w:rsidP="009847B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14:paraId="338C1D35" w14:textId="1B48ED6B" w:rsidR="007A7D00" w:rsidRDefault="00ED3390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5263">
              <w:rPr>
                <w:rFonts w:ascii="Arial" w:hAnsi="Arial" w:cs="Arial"/>
                <w:b/>
                <w:bCs/>
                <w:sz w:val="24"/>
                <w:szCs w:val="24"/>
              </w:rPr>
              <w:t>Chair’s Report</w:t>
            </w:r>
            <w:r w:rsidR="00234C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1C3FD88" w14:textId="77777777" w:rsidR="0084135A" w:rsidRDefault="00DD257D" w:rsidP="002D5263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 w:rsidRPr="00883315">
              <w:rPr>
                <w:rFonts w:ascii="Arial" w:hAnsi="Arial" w:cs="Arial"/>
                <w:sz w:val="24"/>
                <w:szCs w:val="24"/>
              </w:rPr>
              <w:t xml:space="preserve">LB </w:t>
            </w:r>
            <w:r w:rsidR="0030349C" w:rsidRPr="00883315">
              <w:rPr>
                <w:rFonts w:ascii="Arial" w:hAnsi="Arial" w:cs="Arial"/>
                <w:sz w:val="24"/>
                <w:szCs w:val="24"/>
              </w:rPr>
              <w:t>had circulated a summary of notes</w:t>
            </w:r>
            <w:r w:rsidR="00D524B0" w:rsidRPr="00883315">
              <w:rPr>
                <w:rFonts w:ascii="Arial" w:hAnsi="Arial" w:cs="Arial"/>
                <w:sz w:val="24"/>
                <w:szCs w:val="24"/>
              </w:rPr>
              <w:t xml:space="preserve"> prepared in advance by VH</w:t>
            </w:r>
            <w:r w:rsidR="0084135A" w:rsidRPr="008833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0C7B0B" w14:textId="77777777" w:rsidR="00883315" w:rsidRPr="00883315" w:rsidRDefault="00883315" w:rsidP="002D5263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14:paraId="1689C891" w14:textId="77777777" w:rsidR="0093697A" w:rsidRPr="00883315" w:rsidRDefault="0093697A" w:rsidP="002D5263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83315">
              <w:rPr>
                <w:rFonts w:ascii="Arial" w:hAnsi="Arial" w:cs="Arial"/>
                <w:sz w:val="24"/>
                <w:szCs w:val="24"/>
                <w:u w:val="single"/>
              </w:rPr>
              <w:t>Network members</w:t>
            </w:r>
          </w:p>
          <w:p w14:paraId="69A706DB" w14:textId="540AA448" w:rsidR="00870A6E" w:rsidRPr="00883315" w:rsidRDefault="008F7FCD" w:rsidP="002D5263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 w:rsidRPr="00883315">
              <w:rPr>
                <w:rFonts w:ascii="Arial" w:hAnsi="Arial" w:cs="Arial"/>
                <w:sz w:val="24"/>
                <w:szCs w:val="24"/>
              </w:rPr>
              <w:t>V</w:t>
            </w:r>
            <w:r w:rsidR="00372E27" w:rsidRPr="00883315">
              <w:rPr>
                <w:rFonts w:ascii="Arial" w:hAnsi="Arial" w:cs="Arial"/>
                <w:sz w:val="24"/>
                <w:szCs w:val="24"/>
              </w:rPr>
              <w:t>H</w:t>
            </w:r>
            <w:r w:rsidRPr="00883315">
              <w:rPr>
                <w:rFonts w:ascii="Arial" w:hAnsi="Arial" w:cs="Arial"/>
                <w:sz w:val="24"/>
                <w:szCs w:val="24"/>
              </w:rPr>
              <w:t xml:space="preserve"> had </w:t>
            </w:r>
            <w:r w:rsidR="00540ADE" w:rsidRPr="00883315">
              <w:rPr>
                <w:rFonts w:ascii="Arial" w:hAnsi="Arial" w:cs="Arial"/>
                <w:sz w:val="24"/>
                <w:szCs w:val="24"/>
              </w:rPr>
              <w:t xml:space="preserve">attended the South </w:t>
            </w:r>
            <w:r w:rsidR="0000327F" w:rsidRPr="00883315">
              <w:rPr>
                <w:rFonts w:ascii="Arial" w:hAnsi="Arial" w:cs="Arial"/>
                <w:sz w:val="24"/>
                <w:szCs w:val="24"/>
              </w:rPr>
              <w:t>Birmingham</w:t>
            </w:r>
            <w:r w:rsidR="00540ADE" w:rsidRPr="00883315">
              <w:rPr>
                <w:rFonts w:ascii="Arial" w:hAnsi="Arial" w:cs="Arial"/>
                <w:sz w:val="24"/>
                <w:szCs w:val="24"/>
              </w:rPr>
              <w:t xml:space="preserve"> Network meeting</w:t>
            </w:r>
            <w:r w:rsidR="000C450A" w:rsidRPr="00883315">
              <w:rPr>
                <w:rFonts w:ascii="Arial" w:hAnsi="Arial" w:cs="Arial"/>
                <w:sz w:val="24"/>
                <w:szCs w:val="24"/>
              </w:rPr>
              <w:t xml:space="preserve"> and subsequently </w:t>
            </w:r>
            <w:r w:rsidRPr="00883315">
              <w:rPr>
                <w:rFonts w:ascii="Arial" w:hAnsi="Arial" w:cs="Arial"/>
                <w:sz w:val="24"/>
                <w:szCs w:val="24"/>
              </w:rPr>
              <w:t xml:space="preserve">circulated draft guidance for </w:t>
            </w:r>
            <w:r w:rsidR="006A402A" w:rsidRPr="00883315">
              <w:rPr>
                <w:rFonts w:ascii="Arial" w:hAnsi="Arial" w:cs="Arial"/>
                <w:sz w:val="24"/>
                <w:szCs w:val="24"/>
              </w:rPr>
              <w:t>IG L</w:t>
            </w:r>
            <w:r w:rsidRPr="00883315">
              <w:rPr>
                <w:rFonts w:ascii="Arial" w:hAnsi="Arial" w:cs="Arial"/>
                <w:sz w:val="24"/>
                <w:szCs w:val="24"/>
              </w:rPr>
              <w:t>eaders</w:t>
            </w:r>
            <w:r w:rsidR="00372E27" w:rsidRPr="0088331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C450A" w:rsidRPr="00883315">
              <w:rPr>
                <w:rFonts w:ascii="Arial" w:hAnsi="Arial" w:cs="Arial"/>
                <w:sz w:val="24"/>
                <w:szCs w:val="24"/>
              </w:rPr>
              <w:t>Essentially any network member wishing to attend an IG should contact the IG Leader</w:t>
            </w:r>
            <w:r w:rsidR="005F6675" w:rsidRPr="00883315">
              <w:rPr>
                <w:rFonts w:ascii="Arial" w:hAnsi="Arial" w:cs="Arial"/>
                <w:sz w:val="24"/>
                <w:szCs w:val="24"/>
              </w:rPr>
              <w:t xml:space="preserve"> initially and the IG Leader</w:t>
            </w:r>
            <w:r w:rsidR="000C450A" w:rsidRPr="008833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675" w:rsidRPr="00883315">
              <w:rPr>
                <w:rFonts w:ascii="Arial" w:hAnsi="Arial" w:cs="Arial"/>
                <w:sz w:val="24"/>
                <w:szCs w:val="24"/>
              </w:rPr>
              <w:t>should contact the relevant membership</w:t>
            </w:r>
            <w:r w:rsidR="00870A6E" w:rsidRPr="00883315">
              <w:rPr>
                <w:rFonts w:ascii="Arial" w:hAnsi="Arial" w:cs="Arial"/>
                <w:sz w:val="24"/>
                <w:szCs w:val="24"/>
              </w:rPr>
              <w:t xml:space="preserve"> secretary to confirm membership. </w:t>
            </w:r>
          </w:p>
          <w:p w14:paraId="3C793827" w14:textId="77777777" w:rsidR="00091A06" w:rsidRPr="00883315" w:rsidRDefault="00091A06" w:rsidP="002D5263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83315">
              <w:rPr>
                <w:rFonts w:ascii="Arial" w:hAnsi="Arial" w:cs="Arial"/>
                <w:sz w:val="24"/>
                <w:szCs w:val="24"/>
                <w:u w:val="single"/>
              </w:rPr>
              <w:t>Travel insurance</w:t>
            </w:r>
          </w:p>
          <w:p w14:paraId="1FB6F766" w14:textId="77777777" w:rsidR="00E942C2" w:rsidRPr="00883315" w:rsidRDefault="00091A06" w:rsidP="002D5263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 w:rsidRPr="00883315">
              <w:rPr>
                <w:rFonts w:ascii="Arial" w:hAnsi="Arial" w:cs="Arial"/>
                <w:sz w:val="24"/>
                <w:szCs w:val="24"/>
              </w:rPr>
              <w:t xml:space="preserve">As at </w:t>
            </w:r>
            <w:r w:rsidR="00E942C2" w:rsidRPr="00883315">
              <w:rPr>
                <w:rFonts w:ascii="Arial" w:hAnsi="Arial" w:cs="Arial"/>
                <w:sz w:val="24"/>
                <w:szCs w:val="24"/>
              </w:rPr>
              <w:t>item 3 above.</w:t>
            </w:r>
          </w:p>
          <w:p w14:paraId="0ECD5E75" w14:textId="77777777" w:rsidR="00326B73" w:rsidRPr="00883315" w:rsidRDefault="00326B73" w:rsidP="002D5263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83315">
              <w:rPr>
                <w:rFonts w:ascii="Arial" w:hAnsi="Arial" w:cs="Arial"/>
                <w:sz w:val="24"/>
                <w:szCs w:val="24"/>
                <w:u w:val="single"/>
              </w:rPr>
              <w:t>Fire Evacuation Procedure</w:t>
            </w:r>
          </w:p>
          <w:p w14:paraId="157D8FB5" w14:textId="0727C4B6" w:rsidR="00C715B1" w:rsidRPr="00883315" w:rsidRDefault="00282CA4" w:rsidP="002D5263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40FC2" w:rsidRPr="00883315">
              <w:rPr>
                <w:rFonts w:ascii="Arial" w:hAnsi="Arial" w:cs="Arial"/>
                <w:sz w:val="24"/>
                <w:szCs w:val="24"/>
              </w:rPr>
              <w:t xml:space="preserve">Committee agreed that </w:t>
            </w:r>
            <w:r w:rsidR="003E282A" w:rsidRPr="00883315">
              <w:rPr>
                <w:rFonts w:ascii="Arial" w:hAnsi="Arial" w:cs="Arial"/>
                <w:sz w:val="24"/>
                <w:szCs w:val="24"/>
              </w:rPr>
              <w:t>the Fire Evacuation Procedure should be announced at the beginning</w:t>
            </w:r>
            <w:r w:rsidR="00C96BF3" w:rsidRPr="00883315">
              <w:rPr>
                <w:rFonts w:ascii="Arial" w:hAnsi="Arial" w:cs="Arial"/>
                <w:sz w:val="24"/>
                <w:szCs w:val="24"/>
              </w:rPr>
              <w:t xml:space="preserve"> of each general meeting</w:t>
            </w:r>
            <w:r w:rsidR="00D21E93" w:rsidRPr="00883315">
              <w:rPr>
                <w:rFonts w:ascii="Arial" w:hAnsi="Arial" w:cs="Arial"/>
                <w:sz w:val="24"/>
                <w:szCs w:val="24"/>
              </w:rPr>
              <w:t xml:space="preserve">. It was also noted that IGs using </w:t>
            </w:r>
            <w:r w:rsidR="004D6EEE" w:rsidRPr="00883315">
              <w:rPr>
                <w:rFonts w:ascii="Arial" w:hAnsi="Arial" w:cs="Arial"/>
                <w:sz w:val="24"/>
                <w:szCs w:val="24"/>
              </w:rPr>
              <w:t>hired venues should be aware of the evacuation procedures for the venue</w:t>
            </w:r>
            <w:r w:rsidR="00C715B1" w:rsidRPr="008833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7B0DB4" w14:textId="77777777" w:rsidR="00883315" w:rsidRDefault="00883315" w:rsidP="002D5263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14:paraId="0B26DCD5" w14:textId="100EC8C9" w:rsidR="006D6DCA" w:rsidRDefault="00266FE7" w:rsidP="00883315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6FE7">
              <w:rPr>
                <w:rFonts w:ascii="Arial" w:hAnsi="Arial" w:cs="Arial"/>
                <w:sz w:val="24"/>
                <w:szCs w:val="24"/>
                <w:u w:val="single"/>
              </w:rPr>
              <w:t>Regional Meeting</w:t>
            </w:r>
          </w:p>
          <w:p w14:paraId="152B08A3" w14:textId="23696A57" w:rsidR="00266FE7" w:rsidRPr="00266FE7" w:rsidRDefault="00266FE7" w:rsidP="00883315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B to circula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 brief summary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f discussions at the </w:t>
            </w:r>
            <w:r w:rsidR="00077B0A">
              <w:rPr>
                <w:rFonts w:ascii="Arial" w:hAnsi="Arial" w:cs="Arial"/>
                <w:sz w:val="24"/>
                <w:szCs w:val="24"/>
              </w:rPr>
              <w:t xml:space="preserve">regional </w:t>
            </w:r>
            <w:r>
              <w:rPr>
                <w:rFonts w:ascii="Arial" w:hAnsi="Arial" w:cs="Arial"/>
                <w:sz w:val="24"/>
                <w:szCs w:val="24"/>
              </w:rPr>
              <w:t>meeting.</w:t>
            </w:r>
          </w:p>
          <w:p w14:paraId="308B6BDE" w14:textId="77777777" w:rsidR="0025028B" w:rsidRDefault="0025028B" w:rsidP="002D5263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E3ECDA2" w14:textId="3DE7EF63" w:rsidR="0046044A" w:rsidRDefault="00D97AB1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Treasurer’s report (</w:t>
            </w:r>
            <w:r w:rsidR="0046044A"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CL)</w:t>
            </w:r>
          </w:p>
          <w:p w14:paraId="71740B70" w14:textId="6A182253" w:rsidR="00102E25" w:rsidRPr="00282CA4" w:rsidRDefault="00081A60" w:rsidP="00F03EB5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 w:rsidRPr="00282CA4">
              <w:rPr>
                <w:rFonts w:ascii="Arial" w:hAnsi="Arial" w:cs="Arial"/>
                <w:sz w:val="24"/>
                <w:szCs w:val="24"/>
              </w:rPr>
              <w:t xml:space="preserve">CL had circulated a financial reportor the </w:t>
            </w:r>
            <w:r w:rsidR="008D275E" w:rsidRPr="00282CA4">
              <w:rPr>
                <w:rFonts w:ascii="Arial" w:hAnsi="Arial" w:cs="Arial"/>
                <w:sz w:val="24"/>
                <w:szCs w:val="24"/>
              </w:rPr>
              <w:t>month</w:t>
            </w:r>
            <w:r w:rsidR="00A94CDF" w:rsidRPr="00282CA4">
              <w:rPr>
                <w:rFonts w:ascii="Arial" w:hAnsi="Arial" w:cs="Arial"/>
                <w:sz w:val="24"/>
                <w:szCs w:val="24"/>
              </w:rPr>
              <w:t xml:space="preserve"> end </w:t>
            </w:r>
            <w:r w:rsidR="00A46182" w:rsidRPr="00282CA4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9A5DDD">
              <w:rPr>
                <w:rFonts w:ascii="Arial" w:hAnsi="Arial" w:cs="Arial"/>
                <w:sz w:val="24"/>
                <w:szCs w:val="24"/>
              </w:rPr>
              <w:t>30 June</w:t>
            </w:r>
            <w:r w:rsidR="00A46182" w:rsidRPr="00282C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4CDF" w:rsidRPr="00282CA4">
              <w:rPr>
                <w:rFonts w:ascii="Arial" w:hAnsi="Arial" w:cs="Arial"/>
                <w:sz w:val="24"/>
                <w:szCs w:val="24"/>
              </w:rPr>
              <w:t>2023</w:t>
            </w:r>
            <w:r w:rsidRPr="00282CA4">
              <w:rPr>
                <w:rFonts w:ascii="Arial" w:hAnsi="Arial" w:cs="Arial"/>
                <w:sz w:val="24"/>
                <w:szCs w:val="24"/>
              </w:rPr>
              <w:t xml:space="preserve"> prior to the committee meeting.</w:t>
            </w:r>
          </w:p>
          <w:p w14:paraId="3F3BE546" w14:textId="684E2AD6" w:rsidR="00EC3935" w:rsidRPr="00282CA4" w:rsidRDefault="00102E25" w:rsidP="00F03EB5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 w:rsidRPr="00282CA4">
              <w:rPr>
                <w:rFonts w:ascii="Arial" w:hAnsi="Arial" w:cs="Arial"/>
                <w:sz w:val="24"/>
                <w:szCs w:val="24"/>
              </w:rPr>
              <w:t xml:space="preserve">He noted </w:t>
            </w:r>
            <w:r w:rsidR="00C640D4" w:rsidRPr="00282CA4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070D14" w:rsidRPr="00282CA4">
              <w:rPr>
                <w:rFonts w:ascii="Arial" w:hAnsi="Arial" w:cs="Arial"/>
                <w:sz w:val="24"/>
                <w:szCs w:val="24"/>
              </w:rPr>
              <w:t>the</w:t>
            </w:r>
            <w:r w:rsidR="003566B3" w:rsidRPr="00282CA4">
              <w:rPr>
                <w:rFonts w:ascii="Arial" w:hAnsi="Arial" w:cs="Arial"/>
                <w:sz w:val="24"/>
                <w:szCs w:val="24"/>
              </w:rPr>
              <w:t xml:space="preserve"> bank balance, as at 1</w:t>
            </w:r>
            <w:r w:rsidR="00207471">
              <w:rPr>
                <w:rFonts w:ascii="Arial" w:hAnsi="Arial" w:cs="Arial"/>
                <w:sz w:val="24"/>
                <w:szCs w:val="24"/>
              </w:rPr>
              <w:t>5 July</w:t>
            </w:r>
            <w:r w:rsidR="00EC3935" w:rsidRPr="00282CA4">
              <w:rPr>
                <w:rFonts w:ascii="Arial" w:hAnsi="Arial" w:cs="Arial"/>
                <w:sz w:val="24"/>
                <w:szCs w:val="24"/>
              </w:rPr>
              <w:t>,</w:t>
            </w:r>
            <w:r w:rsidR="003566B3" w:rsidRPr="00282CA4">
              <w:rPr>
                <w:rFonts w:ascii="Arial" w:hAnsi="Arial" w:cs="Arial"/>
                <w:sz w:val="24"/>
                <w:szCs w:val="24"/>
              </w:rPr>
              <w:t xml:space="preserve"> was £7</w:t>
            </w:r>
            <w:r w:rsidR="001E0410">
              <w:rPr>
                <w:rFonts w:ascii="Arial" w:hAnsi="Arial" w:cs="Arial"/>
                <w:sz w:val="24"/>
                <w:szCs w:val="24"/>
              </w:rPr>
              <w:t>,</w:t>
            </w:r>
            <w:r w:rsidR="00207471">
              <w:rPr>
                <w:rFonts w:ascii="Arial" w:hAnsi="Arial" w:cs="Arial"/>
                <w:sz w:val="24"/>
                <w:szCs w:val="24"/>
              </w:rPr>
              <w:t>235</w:t>
            </w:r>
            <w:r w:rsidR="00EC3935" w:rsidRPr="00282CA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DEC808" w14:textId="3A22AD57" w:rsidR="00436315" w:rsidRDefault="00136E35" w:rsidP="00F03EB5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gnificant costs </w:t>
            </w:r>
            <w:r w:rsidR="00436315">
              <w:rPr>
                <w:rFonts w:ascii="Arial" w:hAnsi="Arial" w:cs="Arial"/>
                <w:sz w:val="24"/>
                <w:szCs w:val="24"/>
              </w:rPr>
              <w:t>were</w:t>
            </w:r>
            <w:r>
              <w:rPr>
                <w:rFonts w:ascii="Arial" w:hAnsi="Arial" w:cs="Arial"/>
                <w:sz w:val="24"/>
                <w:szCs w:val="24"/>
              </w:rPr>
              <w:t xml:space="preserve"> paid</w:t>
            </w:r>
            <w:r w:rsidR="00544169">
              <w:rPr>
                <w:rFonts w:ascii="Arial" w:hAnsi="Arial" w:cs="Arial"/>
                <w:sz w:val="24"/>
                <w:szCs w:val="24"/>
              </w:rPr>
              <w:t xml:space="preserve"> in June : Capitation </w:t>
            </w:r>
            <w:r w:rsidR="00B16DCF">
              <w:rPr>
                <w:rFonts w:ascii="Arial" w:hAnsi="Arial" w:cs="Arial"/>
                <w:sz w:val="24"/>
                <w:szCs w:val="24"/>
              </w:rPr>
              <w:t>£1</w:t>
            </w:r>
            <w:r w:rsidR="001E0410">
              <w:rPr>
                <w:rFonts w:ascii="Arial" w:hAnsi="Arial" w:cs="Arial"/>
                <w:sz w:val="24"/>
                <w:szCs w:val="24"/>
              </w:rPr>
              <w:t>,</w:t>
            </w:r>
            <w:r w:rsidR="00B16DCF">
              <w:rPr>
                <w:rFonts w:ascii="Arial" w:hAnsi="Arial" w:cs="Arial"/>
                <w:sz w:val="24"/>
                <w:szCs w:val="24"/>
              </w:rPr>
              <w:t>212; Beacon fees £309 and Zoom subscription</w:t>
            </w:r>
            <w:r w:rsidR="001E0410">
              <w:rPr>
                <w:rFonts w:ascii="Arial" w:hAnsi="Arial" w:cs="Arial"/>
                <w:sz w:val="24"/>
                <w:szCs w:val="24"/>
              </w:rPr>
              <w:t xml:space="preserve"> £143,88</w:t>
            </w:r>
            <w:r w:rsidR="006B4EDE">
              <w:rPr>
                <w:rFonts w:ascii="Arial" w:hAnsi="Arial" w:cs="Arial"/>
                <w:sz w:val="24"/>
                <w:szCs w:val="24"/>
              </w:rPr>
              <w:t xml:space="preserve">; resulting in a deficit for the month </w:t>
            </w:r>
            <w:r w:rsidR="000608A9">
              <w:rPr>
                <w:rFonts w:ascii="Arial" w:hAnsi="Arial" w:cs="Arial"/>
                <w:sz w:val="24"/>
                <w:szCs w:val="24"/>
              </w:rPr>
              <w:t>of £1,647</w:t>
            </w:r>
            <w:r w:rsidR="00436315">
              <w:rPr>
                <w:rFonts w:ascii="Arial" w:hAnsi="Arial" w:cs="Arial"/>
                <w:sz w:val="24"/>
                <w:szCs w:val="24"/>
              </w:rPr>
              <w:t>. Reserves at end of June were £7,597.</w:t>
            </w:r>
            <w:r w:rsidR="005A06CF">
              <w:rPr>
                <w:rFonts w:ascii="Arial" w:hAnsi="Arial" w:cs="Arial"/>
                <w:sz w:val="24"/>
                <w:szCs w:val="24"/>
              </w:rPr>
              <w:t xml:space="preserve"> Only large bill</w:t>
            </w:r>
            <w:r w:rsidR="007B7840">
              <w:rPr>
                <w:rFonts w:ascii="Arial" w:hAnsi="Arial" w:cs="Arial"/>
                <w:sz w:val="24"/>
                <w:szCs w:val="24"/>
              </w:rPr>
              <w:t xml:space="preserve"> yet to be paid will be for TAM, and there is a credit</w:t>
            </w:r>
            <w:r w:rsidR="00E57121">
              <w:rPr>
                <w:rFonts w:ascii="Arial" w:hAnsi="Arial" w:cs="Arial"/>
                <w:sz w:val="24"/>
                <w:szCs w:val="24"/>
              </w:rPr>
              <w:t xml:space="preserve"> of £102 to be offset against that bill.</w:t>
            </w:r>
          </w:p>
          <w:p w14:paraId="3A047C59" w14:textId="5C3FFE43" w:rsidR="00E71644" w:rsidRDefault="00F7564C" w:rsidP="00F03EB5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 has submitted an online claim for Gift Aid for the period </w:t>
            </w:r>
            <w:r w:rsidR="0086768F">
              <w:rPr>
                <w:rFonts w:ascii="Arial" w:hAnsi="Arial" w:cs="Arial"/>
                <w:sz w:val="24"/>
                <w:szCs w:val="24"/>
              </w:rPr>
              <w:t>1 April 2022- 31 May 2023 amounting to £1156 (</w:t>
            </w:r>
            <w:r w:rsidR="00601870">
              <w:rPr>
                <w:rFonts w:ascii="Arial" w:hAnsi="Arial" w:cs="Arial"/>
                <w:sz w:val="24"/>
                <w:szCs w:val="24"/>
              </w:rPr>
              <w:t xml:space="preserve">approximately twice as much as </w:t>
            </w:r>
            <w:r w:rsidR="00C27A8B">
              <w:rPr>
                <w:rFonts w:ascii="Arial" w:hAnsi="Arial" w:cs="Arial"/>
                <w:sz w:val="24"/>
                <w:szCs w:val="24"/>
              </w:rPr>
              <w:t>last year’s claim).</w:t>
            </w:r>
          </w:p>
          <w:p w14:paraId="4A461FD1" w14:textId="47683DD2" w:rsidR="006219AC" w:rsidRDefault="006219AC" w:rsidP="00F03EB5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 hopes that </w:t>
            </w:r>
            <w:r w:rsidR="000B7949">
              <w:rPr>
                <w:rFonts w:ascii="Arial" w:hAnsi="Arial" w:cs="Arial"/>
                <w:sz w:val="24"/>
                <w:szCs w:val="24"/>
              </w:rPr>
              <w:t>the issue</w:t>
            </w:r>
            <w:r w:rsidR="007E5972">
              <w:rPr>
                <w:rFonts w:ascii="Arial" w:hAnsi="Arial" w:cs="Arial"/>
                <w:sz w:val="24"/>
                <w:szCs w:val="24"/>
              </w:rPr>
              <w:t xml:space="preserve"> regarding out of date information </w:t>
            </w:r>
            <w:r w:rsidR="00532E8A">
              <w:rPr>
                <w:rFonts w:ascii="Arial" w:hAnsi="Arial" w:cs="Arial"/>
                <w:sz w:val="24"/>
                <w:szCs w:val="24"/>
              </w:rPr>
              <w:t>will soon be resolved with Barclays Bank</w:t>
            </w:r>
            <w:r w:rsidR="00D973AF">
              <w:rPr>
                <w:rFonts w:ascii="Arial" w:hAnsi="Arial" w:cs="Arial"/>
                <w:sz w:val="24"/>
                <w:szCs w:val="24"/>
              </w:rPr>
              <w:t xml:space="preserve"> but he has not made any progress with </w:t>
            </w:r>
            <w:r w:rsidR="00DB0D44">
              <w:rPr>
                <w:rFonts w:ascii="Arial" w:hAnsi="Arial" w:cs="Arial"/>
                <w:sz w:val="24"/>
                <w:szCs w:val="24"/>
              </w:rPr>
              <w:t>the same issue with the Paypal account which remains blocked.</w:t>
            </w:r>
          </w:p>
          <w:p w14:paraId="7B7ACB02" w14:textId="06CA1703" w:rsidR="00806D3F" w:rsidRDefault="00806D3F" w:rsidP="00F03EB5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L asked that consideration be given </w:t>
            </w:r>
            <w:r w:rsidR="00047B94">
              <w:rPr>
                <w:rFonts w:ascii="Arial" w:hAnsi="Arial" w:cs="Arial"/>
                <w:sz w:val="24"/>
                <w:szCs w:val="24"/>
              </w:rPr>
              <w:t xml:space="preserve">to opening a new Paypal account so that members joining/renewing can </w:t>
            </w:r>
            <w:r w:rsidR="00A82D75">
              <w:rPr>
                <w:rFonts w:ascii="Arial" w:hAnsi="Arial" w:cs="Arial"/>
                <w:sz w:val="24"/>
                <w:szCs w:val="24"/>
              </w:rPr>
              <w:t>do so online, perhaps from September</w:t>
            </w:r>
            <w:r w:rsidR="002B07F7">
              <w:rPr>
                <w:rFonts w:ascii="Arial" w:hAnsi="Arial" w:cs="Arial"/>
                <w:sz w:val="24"/>
                <w:szCs w:val="24"/>
              </w:rPr>
              <w:t>. CL could continue to chase</w:t>
            </w:r>
            <w:r w:rsidR="00B444B5">
              <w:rPr>
                <w:rFonts w:ascii="Arial" w:hAnsi="Arial" w:cs="Arial"/>
                <w:sz w:val="24"/>
                <w:szCs w:val="24"/>
              </w:rPr>
              <w:t xml:space="preserve"> Paypal for the balance in the blocked account</w:t>
            </w:r>
            <w:r w:rsidR="00772DDE">
              <w:rPr>
                <w:rFonts w:ascii="Arial" w:hAnsi="Arial" w:cs="Arial"/>
                <w:sz w:val="24"/>
                <w:szCs w:val="24"/>
              </w:rPr>
              <w:t>, with the suggestion that it be paid into the Barclays Bank account</w:t>
            </w:r>
            <w:r w:rsidR="00763C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3BD0C2" w14:textId="77777777" w:rsidR="003C2632" w:rsidRDefault="00DF2B89" w:rsidP="00F03EB5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agreed that </w:t>
            </w:r>
            <w:r w:rsidR="00794478">
              <w:rPr>
                <w:rFonts w:ascii="Arial" w:hAnsi="Arial" w:cs="Arial"/>
                <w:sz w:val="24"/>
                <w:szCs w:val="24"/>
              </w:rPr>
              <w:t>a process/protocol document should be drawn up to set out actions required</w:t>
            </w:r>
            <w:r w:rsidR="00B97F43">
              <w:rPr>
                <w:rFonts w:ascii="Arial" w:hAnsi="Arial" w:cs="Arial"/>
                <w:sz w:val="24"/>
                <w:szCs w:val="24"/>
              </w:rPr>
              <w:t xml:space="preserve"> on change of Trustees/Committee Officers</w:t>
            </w:r>
            <w:r w:rsidR="003C263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66C0F5" w14:textId="5BB511CD" w:rsidR="001A167F" w:rsidRDefault="008649D9" w:rsidP="008C07E2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 w:rsidRPr="00282CA4">
              <w:rPr>
                <w:rFonts w:ascii="Arial" w:hAnsi="Arial" w:cs="Arial"/>
                <w:sz w:val="24"/>
                <w:szCs w:val="24"/>
              </w:rPr>
              <w:t xml:space="preserve">The overall position for Interest Groups </w:t>
            </w:r>
            <w:r w:rsidR="00217086" w:rsidRPr="00282CA4">
              <w:rPr>
                <w:rFonts w:ascii="Arial" w:hAnsi="Arial" w:cs="Arial"/>
                <w:sz w:val="24"/>
                <w:szCs w:val="24"/>
              </w:rPr>
              <w:t>i</w:t>
            </w:r>
            <w:r w:rsidR="00B23DF5" w:rsidRPr="00282CA4">
              <w:rPr>
                <w:rFonts w:ascii="Arial" w:hAnsi="Arial" w:cs="Arial"/>
                <w:sz w:val="24"/>
                <w:szCs w:val="24"/>
              </w:rPr>
              <w:t>s that the</w:t>
            </w:r>
            <w:r w:rsidR="00060C83">
              <w:rPr>
                <w:rFonts w:ascii="Arial" w:hAnsi="Arial" w:cs="Arial"/>
                <w:sz w:val="24"/>
                <w:szCs w:val="24"/>
              </w:rPr>
              <w:t xml:space="preserve">re was a small surplus </w:t>
            </w:r>
            <w:r w:rsidR="0011762E">
              <w:rPr>
                <w:rFonts w:ascii="Arial" w:hAnsi="Arial" w:cs="Arial"/>
                <w:sz w:val="24"/>
                <w:szCs w:val="24"/>
              </w:rPr>
              <w:t xml:space="preserve">at the end of June </w:t>
            </w:r>
            <w:r w:rsidR="00FA4081">
              <w:rPr>
                <w:rFonts w:ascii="Arial" w:hAnsi="Arial" w:cs="Arial"/>
                <w:sz w:val="24"/>
                <w:szCs w:val="24"/>
              </w:rPr>
              <w:t xml:space="preserve">(£166.05) </w:t>
            </w:r>
            <w:r w:rsidR="0011762E">
              <w:rPr>
                <w:rFonts w:ascii="Arial" w:hAnsi="Arial" w:cs="Arial"/>
                <w:sz w:val="24"/>
                <w:szCs w:val="24"/>
              </w:rPr>
              <w:t xml:space="preserve">but there were </w:t>
            </w:r>
            <w:r w:rsidR="00FA4081">
              <w:rPr>
                <w:rFonts w:ascii="Arial" w:hAnsi="Arial" w:cs="Arial"/>
                <w:sz w:val="24"/>
                <w:szCs w:val="24"/>
              </w:rPr>
              <w:t xml:space="preserve">additional costs </w:t>
            </w:r>
            <w:r w:rsidR="00F632BC">
              <w:rPr>
                <w:rFonts w:ascii="Arial" w:hAnsi="Arial" w:cs="Arial"/>
                <w:sz w:val="24"/>
                <w:szCs w:val="24"/>
              </w:rPr>
              <w:t xml:space="preserve">paid </w:t>
            </w:r>
            <w:r w:rsidR="00FA4081">
              <w:rPr>
                <w:rFonts w:ascii="Arial" w:hAnsi="Arial" w:cs="Arial"/>
                <w:sz w:val="24"/>
                <w:szCs w:val="24"/>
              </w:rPr>
              <w:t>(£</w:t>
            </w:r>
            <w:r w:rsidR="00F632BC">
              <w:rPr>
                <w:rFonts w:ascii="Arial" w:hAnsi="Arial" w:cs="Arial"/>
                <w:sz w:val="24"/>
                <w:szCs w:val="24"/>
              </w:rPr>
              <w:t>443.50) and receipts banked</w:t>
            </w:r>
            <w:r w:rsidR="00E914EA">
              <w:rPr>
                <w:rFonts w:ascii="Arial" w:hAnsi="Arial" w:cs="Arial"/>
                <w:sz w:val="24"/>
                <w:szCs w:val="24"/>
              </w:rPr>
              <w:t xml:space="preserve"> (£209.50) in July.</w:t>
            </w:r>
            <w:r w:rsidR="004377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4EA">
              <w:rPr>
                <w:rFonts w:ascii="Arial" w:hAnsi="Arial" w:cs="Arial"/>
                <w:sz w:val="24"/>
                <w:szCs w:val="24"/>
              </w:rPr>
              <w:t>C</w:t>
            </w:r>
            <w:r w:rsidR="004377DA">
              <w:rPr>
                <w:rFonts w:ascii="Arial" w:hAnsi="Arial" w:cs="Arial"/>
                <w:sz w:val="24"/>
                <w:szCs w:val="24"/>
              </w:rPr>
              <w:t>L</w:t>
            </w:r>
            <w:r w:rsidR="00E914EA">
              <w:rPr>
                <w:rFonts w:ascii="Arial" w:hAnsi="Arial" w:cs="Arial"/>
                <w:sz w:val="24"/>
                <w:szCs w:val="24"/>
              </w:rPr>
              <w:t xml:space="preserve"> is expecting that venues will be reviewing </w:t>
            </w:r>
            <w:r w:rsidR="004377DA">
              <w:rPr>
                <w:rFonts w:ascii="Arial" w:hAnsi="Arial" w:cs="Arial"/>
                <w:sz w:val="24"/>
                <w:szCs w:val="24"/>
              </w:rPr>
              <w:t>hire charges.</w:t>
            </w:r>
          </w:p>
          <w:p w14:paraId="496D8D01" w14:textId="77777777" w:rsidR="001A167F" w:rsidRDefault="001A167F" w:rsidP="00F03EB5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14:paraId="15B3632A" w14:textId="1546E76A" w:rsidR="006B4DC8" w:rsidRDefault="00D97AB1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Membership  (ML)</w:t>
            </w:r>
          </w:p>
          <w:p w14:paraId="598107B9" w14:textId="51DB3816" w:rsidR="00B11A17" w:rsidRPr="00054442" w:rsidRDefault="00B57675" w:rsidP="00054442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L advised that </w:t>
            </w:r>
            <w:r w:rsidR="0086013F">
              <w:rPr>
                <w:rFonts w:ascii="Arial" w:hAnsi="Arial" w:cs="Arial"/>
                <w:sz w:val="24"/>
                <w:szCs w:val="24"/>
              </w:rPr>
              <w:t>there are currently</w:t>
            </w:r>
            <w:r w:rsidR="006E36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4371">
              <w:rPr>
                <w:rFonts w:ascii="Arial" w:hAnsi="Arial" w:cs="Arial"/>
                <w:sz w:val="24"/>
                <w:szCs w:val="24"/>
              </w:rPr>
              <w:t>2</w:t>
            </w:r>
            <w:r w:rsidR="00030244">
              <w:rPr>
                <w:rFonts w:ascii="Arial" w:hAnsi="Arial" w:cs="Arial"/>
                <w:sz w:val="24"/>
                <w:szCs w:val="24"/>
              </w:rPr>
              <w:t>8</w:t>
            </w:r>
            <w:r w:rsidR="00A012E7">
              <w:rPr>
                <w:rFonts w:ascii="Arial" w:hAnsi="Arial" w:cs="Arial"/>
                <w:sz w:val="24"/>
                <w:szCs w:val="24"/>
              </w:rPr>
              <w:t>7</w:t>
            </w:r>
            <w:r w:rsidR="0086013F">
              <w:rPr>
                <w:rFonts w:ascii="Arial" w:hAnsi="Arial" w:cs="Arial"/>
                <w:sz w:val="24"/>
                <w:szCs w:val="24"/>
              </w:rPr>
              <w:t xml:space="preserve"> members</w:t>
            </w:r>
            <w:r w:rsidR="00A012E7">
              <w:rPr>
                <w:rFonts w:ascii="Arial" w:hAnsi="Arial" w:cs="Arial"/>
                <w:sz w:val="24"/>
                <w:szCs w:val="24"/>
              </w:rPr>
              <w:t xml:space="preserve">, including a couple who had joined </w:t>
            </w:r>
            <w:r w:rsidR="00B5265F">
              <w:rPr>
                <w:rFonts w:ascii="Arial" w:hAnsi="Arial" w:cs="Arial"/>
                <w:sz w:val="24"/>
                <w:szCs w:val="24"/>
              </w:rPr>
              <w:t>the previous day</w:t>
            </w:r>
            <w:r w:rsidR="000302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8010F2" w14:textId="77777777" w:rsidR="0054275F" w:rsidRDefault="0054275F" w:rsidP="00B26F52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14:paraId="5F42849C" w14:textId="5DA9FD91" w:rsidR="004D2BA2" w:rsidRDefault="000B2C7C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erest groups</w:t>
            </w:r>
            <w:r w:rsidR="00CA58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G)</w:t>
            </w:r>
          </w:p>
          <w:p w14:paraId="4420186D" w14:textId="77777777" w:rsidR="0086275C" w:rsidRDefault="0066244C" w:rsidP="006A77B2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 w:rsidRPr="00C91819">
              <w:rPr>
                <w:rFonts w:ascii="Arial" w:hAnsi="Arial" w:cs="Arial"/>
                <w:sz w:val="24"/>
                <w:szCs w:val="24"/>
              </w:rPr>
              <w:t>PG was concerned that she</w:t>
            </w:r>
            <w:r w:rsidR="00553278" w:rsidRPr="00C91819">
              <w:rPr>
                <w:rFonts w:ascii="Arial" w:hAnsi="Arial" w:cs="Arial"/>
                <w:sz w:val="24"/>
                <w:szCs w:val="24"/>
              </w:rPr>
              <w:t xml:space="preserve"> is not always kept upto date with the running of IGs</w:t>
            </w:r>
            <w:r w:rsidR="00DC3895" w:rsidRPr="00C91819">
              <w:rPr>
                <w:rFonts w:ascii="Arial" w:hAnsi="Arial" w:cs="Arial"/>
                <w:sz w:val="24"/>
                <w:szCs w:val="24"/>
              </w:rPr>
              <w:t>. ML suggested that PG could issue an email to all IG Leaders</w:t>
            </w:r>
            <w:r w:rsidR="008B683A" w:rsidRPr="00C91819">
              <w:rPr>
                <w:rFonts w:ascii="Arial" w:hAnsi="Arial" w:cs="Arial"/>
                <w:sz w:val="24"/>
                <w:szCs w:val="24"/>
              </w:rPr>
              <w:t xml:space="preserve"> to check their restart in September, thereby eliciting contact from IG</w:t>
            </w:r>
            <w:r w:rsidR="0086275C" w:rsidRPr="00C91819">
              <w:rPr>
                <w:rFonts w:ascii="Arial" w:hAnsi="Arial" w:cs="Arial"/>
                <w:sz w:val="24"/>
                <w:szCs w:val="24"/>
              </w:rPr>
              <w:t xml:space="preserve"> Leaders where groups may no longer be meeting either on a temporary or permanent basis.</w:t>
            </w:r>
          </w:p>
          <w:p w14:paraId="7FD0819B" w14:textId="42D8E945" w:rsidR="00C91819" w:rsidRDefault="00641DEF" w:rsidP="006A77B2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Gregg had introduced himself to </w:t>
            </w:r>
            <w:r w:rsidR="00077B0A">
              <w:rPr>
                <w:rFonts w:ascii="Arial" w:hAnsi="Arial" w:cs="Arial"/>
                <w:sz w:val="24"/>
                <w:szCs w:val="24"/>
              </w:rPr>
              <w:t>PG</w:t>
            </w:r>
            <w:r>
              <w:rPr>
                <w:rFonts w:ascii="Arial" w:hAnsi="Arial" w:cs="Arial"/>
                <w:sz w:val="24"/>
                <w:szCs w:val="24"/>
              </w:rPr>
              <w:t xml:space="preserve"> at the gen</w:t>
            </w:r>
            <w:r w:rsidR="005905BA">
              <w:rPr>
                <w:rFonts w:ascii="Arial" w:hAnsi="Arial" w:cs="Arial"/>
                <w:sz w:val="24"/>
                <w:szCs w:val="24"/>
              </w:rPr>
              <w:t xml:space="preserve">eral meeting. He had advised that the Chess IG had not </w:t>
            </w:r>
            <w:r w:rsidR="00561A8F">
              <w:rPr>
                <w:rFonts w:ascii="Arial" w:hAnsi="Arial" w:cs="Arial"/>
                <w:sz w:val="24"/>
                <w:szCs w:val="24"/>
              </w:rPr>
              <w:t>been meeting for a while and that there had only been 3 members</w:t>
            </w:r>
            <w:r w:rsidR="00FB37EF">
              <w:rPr>
                <w:rFonts w:ascii="Arial" w:hAnsi="Arial" w:cs="Arial"/>
                <w:sz w:val="24"/>
                <w:szCs w:val="24"/>
              </w:rPr>
              <w:t>. No one was interested in leading the group</w:t>
            </w:r>
            <w:r w:rsidR="000657A9">
              <w:rPr>
                <w:rFonts w:ascii="Arial" w:hAnsi="Arial" w:cs="Arial"/>
                <w:sz w:val="24"/>
                <w:szCs w:val="24"/>
              </w:rPr>
              <w:t xml:space="preserve">. It was agreed that LB would issue a note to all members to </w:t>
            </w:r>
            <w:r w:rsidR="007F0218">
              <w:rPr>
                <w:rFonts w:ascii="Arial" w:hAnsi="Arial" w:cs="Arial"/>
                <w:sz w:val="24"/>
                <w:szCs w:val="24"/>
              </w:rPr>
              <w:t>establish whether there was more interest in the group, and a leader for it</w:t>
            </w:r>
            <w:r w:rsidR="001A6DF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3521E8" w14:textId="663EA5D7" w:rsidR="001A6DFF" w:rsidRDefault="001A6DFF" w:rsidP="006A77B2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B advised that she had</w:t>
            </w:r>
            <w:r w:rsidR="00406E30">
              <w:rPr>
                <w:rFonts w:ascii="Arial" w:hAnsi="Arial" w:cs="Arial"/>
                <w:sz w:val="24"/>
                <w:szCs w:val="24"/>
              </w:rPr>
              <w:t xml:space="preserve"> attempted to </w:t>
            </w:r>
            <w:r w:rsidR="008370B5">
              <w:rPr>
                <w:rFonts w:ascii="Arial" w:hAnsi="Arial" w:cs="Arial"/>
                <w:sz w:val="24"/>
                <w:szCs w:val="24"/>
              </w:rPr>
              <w:t>get a 3</w:t>
            </w:r>
            <w:r w:rsidR="008370B5" w:rsidRPr="008370B5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8370B5">
              <w:rPr>
                <w:rFonts w:ascii="Arial" w:hAnsi="Arial" w:cs="Arial"/>
                <w:sz w:val="24"/>
                <w:szCs w:val="24"/>
              </w:rPr>
              <w:t xml:space="preserve"> Philosophy IG established</w:t>
            </w:r>
            <w:r w:rsidR="00F6757B">
              <w:rPr>
                <w:rFonts w:ascii="Arial" w:hAnsi="Arial" w:cs="Arial"/>
                <w:sz w:val="24"/>
                <w:szCs w:val="24"/>
              </w:rPr>
              <w:t>, but had now given up.</w:t>
            </w:r>
          </w:p>
          <w:p w14:paraId="5A765A3C" w14:textId="45601A43" w:rsidR="00456C14" w:rsidRPr="00C91819" w:rsidRDefault="00A128A3" w:rsidP="006A77B2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start-up meeting for the new Italian IG had been held at </w:t>
            </w:r>
            <w:r w:rsidR="00A55311">
              <w:rPr>
                <w:rFonts w:ascii="Arial" w:hAnsi="Arial" w:cs="Arial"/>
                <w:sz w:val="24"/>
                <w:szCs w:val="24"/>
              </w:rPr>
              <w:t>The Navigation</w:t>
            </w:r>
            <w:r w:rsidR="00F74C04">
              <w:rPr>
                <w:rFonts w:ascii="Arial" w:hAnsi="Arial" w:cs="Arial"/>
                <w:sz w:val="24"/>
                <w:szCs w:val="24"/>
              </w:rPr>
              <w:t xml:space="preserve"> PH on 26 June. </w:t>
            </w:r>
            <w:r w:rsidR="00667E6D">
              <w:rPr>
                <w:rFonts w:ascii="Arial" w:hAnsi="Arial" w:cs="Arial"/>
                <w:sz w:val="24"/>
                <w:szCs w:val="24"/>
              </w:rPr>
              <w:t>It is anticipated that the group will be meeting from September, but it was noted the</w:t>
            </w:r>
            <w:r w:rsidR="00E76816">
              <w:rPr>
                <w:rFonts w:ascii="Arial" w:hAnsi="Arial" w:cs="Arial"/>
                <w:sz w:val="24"/>
                <w:szCs w:val="24"/>
              </w:rPr>
              <w:t xml:space="preserve">re are </w:t>
            </w:r>
            <w:r w:rsidR="001B5C13">
              <w:rPr>
                <w:rFonts w:ascii="Arial" w:hAnsi="Arial" w:cs="Arial"/>
                <w:sz w:val="24"/>
                <w:szCs w:val="24"/>
              </w:rPr>
              <w:t xml:space="preserve">outstanding </w:t>
            </w:r>
            <w:r w:rsidR="00E76816">
              <w:rPr>
                <w:rFonts w:ascii="Arial" w:hAnsi="Arial" w:cs="Arial"/>
                <w:sz w:val="24"/>
                <w:szCs w:val="24"/>
              </w:rPr>
              <w:t>issues</w:t>
            </w:r>
            <w:r w:rsidR="00EA4C6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B5C13">
              <w:rPr>
                <w:rFonts w:ascii="Arial" w:hAnsi="Arial" w:cs="Arial"/>
                <w:sz w:val="24"/>
                <w:szCs w:val="24"/>
              </w:rPr>
              <w:t>The IG Leader</w:t>
            </w:r>
            <w:r w:rsidR="00EA4C62">
              <w:rPr>
                <w:rFonts w:ascii="Arial" w:hAnsi="Arial" w:cs="Arial"/>
                <w:sz w:val="24"/>
                <w:szCs w:val="24"/>
              </w:rPr>
              <w:t xml:space="preserve"> is</w:t>
            </w:r>
            <w:r w:rsidR="00077B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A4C62" w:rsidRPr="00077B0A">
              <w:rPr>
                <w:rFonts w:ascii="Arial" w:hAnsi="Arial" w:cs="Arial"/>
                <w:sz w:val="24"/>
                <w:szCs w:val="24"/>
              </w:rPr>
              <w:t>understood to be</w:t>
            </w:r>
            <w:r w:rsidR="00077B0A">
              <w:rPr>
                <w:rFonts w:ascii="Arial" w:hAnsi="Arial" w:cs="Arial"/>
                <w:sz w:val="24"/>
                <w:szCs w:val="24"/>
              </w:rPr>
              <w:t>,</w:t>
            </w:r>
            <w:r w:rsidR="00EA4C62">
              <w:rPr>
                <w:rFonts w:ascii="Arial" w:hAnsi="Arial" w:cs="Arial"/>
                <w:sz w:val="24"/>
                <w:szCs w:val="24"/>
              </w:rPr>
              <w:t xml:space="preserve"> a member of Harborne </w:t>
            </w:r>
            <w:r w:rsidR="00880894">
              <w:rPr>
                <w:rFonts w:ascii="Arial" w:hAnsi="Arial" w:cs="Arial"/>
                <w:sz w:val="24"/>
                <w:szCs w:val="24"/>
              </w:rPr>
              <w:t xml:space="preserve">&amp; Edgbaston </w:t>
            </w:r>
            <w:r w:rsidR="00EA4C62">
              <w:rPr>
                <w:rFonts w:ascii="Arial" w:hAnsi="Arial" w:cs="Arial"/>
                <w:sz w:val="24"/>
                <w:szCs w:val="24"/>
              </w:rPr>
              <w:t>u3a</w:t>
            </w:r>
            <w:r w:rsidR="008A634B">
              <w:rPr>
                <w:rFonts w:ascii="Arial" w:hAnsi="Arial" w:cs="Arial"/>
                <w:sz w:val="24"/>
                <w:szCs w:val="24"/>
              </w:rPr>
              <w:t xml:space="preserve"> and considering holding meetings at her house</w:t>
            </w:r>
            <w:r w:rsidR="00C27BCF">
              <w:rPr>
                <w:rFonts w:ascii="Arial" w:hAnsi="Arial" w:cs="Arial"/>
                <w:sz w:val="24"/>
                <w:szCs w:val="24"/>
              </w:rPr>
              <w:t xml:space="preserve"> in that area. The Committee agreed that if she was leading an IG</w:t>
            </w:r>
            <w:r w:rsidR="005A2DAE">
              <w:rPr>
                <w:rFonts w:ascii="Arial" w:hAnsi="Arial" w:cs="Arial"/>
                <w:sz w:val="24"/>
                <w:szCs w:val="24"/>
              </w:rPr>
              <w:t xml:space="preserve"> for Kings Norton then it was appropriate for her to </w:t>
            </w:r>
            <w:r w:rsidR="00C81835">
              <w:rPr>
                <w:rFonts w:ascii="Arial" w:hAnsi="Arial" w:cs="Arial"/>
                <w:sz w:val="24"/>
                <w:szCs w:val="24"/>
              </w:rPr>
              <w:t xml:space="preserve">have at least associate membership of KNu3a and that </w:t>
            </w:r>
            <w:r w:rsidR="000B0A50">
              <w:rPr>
                <w:rFonts w:ascii="Arial" w:hAnsi="Arial" w:cs="Arial"/>
                <w:sz w:val="24"/>
                <w:szCs w:val="24"/>
              </w:rPr>
              <w:t>a suitable</w:t>
            </w:r>
            <w:r w:rsidR="00C81835">
              <w:rPr>
                <w:rFonts w:ascii="Arial" w:hAnsi="Arial" w:cs="Arial"/>
                <w:sz w:val="24"/>
                <w:szCs w:val="24"/>
              </w:rPr>
              <w:t xml:space="preserve"> venue for meetings</w:t>
            </w:r>
            <w:r w:rsidR="000B0A50">
              <w:rPr>
                <w:rFonts w:ascii="Arial" w:hAnsi="Arial" w:cs="Arial"/>
                <w:sz w:val="24"/>
                <w:szCs w:val="24"/>
              </w:rPr>
              <w:t xml:space="preserve"> should be convenient for KN u3a members.</w:t>
            </w:r>
          </w:p>
          <w:p w14:paraId="767E150B" w14:textId="77777777" w:rsidR="00AD5121" w:rsidRPr="00E02A9C" w:rsidRDefault="00AD5121" w:rsidP="00E02A9C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14:paraId="2F3AF16B" w14:textId="386570AA" w:rsidR="009E0725" w:rsidRDefault="00C16933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rden Party</w:t>
            </w:r>
            <w:r w:rsidR="009E07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G)</w:t>
            </w:r>
          </w:p>
          <w:p w14:paraId="667F8179" w14:textId="2C441343" w:rsidR="00207D9F" w:rsidRDefault="00207D9F" w:rsidP="00207D9F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G </w:t>
            </w:r>
            <w:r w:rsidR="006A25A5">
              <w:rPr>
                <w:rFonts w:ascii="Arial" w:hAnsi="Arial" w:cs="Arial"/>
                <w:sz w:val="24"/>
                <w:szCs w:val="24"/>
              </w:rPr>
              <w:t xml:space="preserve">is holding a garden party on Wednesday </w:t>
            </w:r>
            <w:r w:rsidR="00E747DC">
              <w:rPr>
                <w:rFonts w:ascii="Arial" w:hAnsi="Arial" w:cs="Arial"/>
                <w:sz w:val="24"/>
                <w:szCs w:val="24"/>
              </w:rPr>
              <w:t xml:space="preserve">9 August </w:t>
            </w:r>
            <w:r w:rsidR="003677EB">
              <w:rPr>
                <w:rFonts w:ascii="Arial" w:hAnsi="Arial" w:cs="Arial"/>
                <w:sz w:val="24"/>
                <w:szCs w:val="24"/>
              </w:rPr>
              <w:t xml:space="preserve">11am -3pm. She </w:t>
            </w:r>
            <w:r w:rsidR="00B24C28">
              <w:rPr>
                <w:rFonts w:ascii="Arial" w:hAnsi="Arial" w:cs="Arial"/>
                <w:sz w:val="24"/>
                <w:szCs w:val="24"/>
              </w:rPr>
              <w:t xml:space="preserve">is inviting the </w:t>
            </w:r>
            <w:r w:rsidR="00A474BB">
              <w:rPr>
                <w:rFonts w:ascii="Arial" w:hAnsi="Arial" w:cs="Arial"/>
                <w:sz w:val="24"/>
                <w:szCs w:val="24"/>
              </w:rPr>
              <w:t>Garden and Lunch IGs and the Committee. Th</w:t>
            </w:r>
            <w:r w:rsidR="000C373F">
              <w:rPr>
                <w:rFonts w:ascii="Arial" w:hAnsi="Arial" w:cs="Arial"/>
                <w:sz w:val="24"/>
                <w:szCs w:val="24"/>
              </w:rPr>
              <w:t>ere is a charge of £3 for th</w:t>
            </w:r>
            <w:r w:rsidR="00A474BB">
              <w:rPr>
                <w:rFonts w:ascii="Arial" w:hAnsi="Arial" w:cs="Arial"/>
                <w:sz w:val="24"/>
                <w:szCs w:val="24"/>
              </w:rPr>
              <w:t>ose who would like lunch at 1pm</w:t>
            </w:r>
            <w:r w:rsidR="00274C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411D38" w14:textId="2F85C3AC" w:rsidR="00274CBD" w:rsidRPr="00207D9F" w:rsidRDefault="00AB301B" w:rsidP="00207D9F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dy Letters will bring some plants, if still available.</w:t>
            </w:r>
          </w:p>
          <w:p w14:paraId="06451E48" w14:textId="667DD8B9" w:rsidR="006F4E31" w:rsidRPr="007014BC" w:rsidRDefault="006F4E31" w:rsidP="006F4E31">
            <w:pPr>
              <w:pStyle w:val="SubtleEmphasis1"/>
              <w:tabs>
                <w:tab w:val="left" w:pos="589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853C150" w14:textId="08EC48D2" w:rsidR="005A789C" w:rsidRDefault="005A789C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ptember meeting (PA)</w:t>
            </w:r>
          </w:p>
          <w:p w14:paraId="708842FB" w14:textId="18105AE2" w:rsidR="00AB301B" w:rsidRDefault="00647642" w:rsidP="00AB301B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 w:rsidRPr="0012133F">
              <w:rPr>
                <w:rFonts w:ascii="Arial" w:hAnsi="Arial" w:cs="Arial"/>
                <w:sz w:val="24"/>
                <w:szCs w:val="24"/>
              </w:rPr>
              <w:t>Bobb</w:t>
            </w:r>
            <w:r w:rsidR="003E1426" w:rsidRPr="0012133F">
              <w:rPr>
                <w:rFonts w:ascii="Arial" w:hAnsi="Arial" w:cs="Arial"/>
                <w:sz w:val="24"/>
                <w:szCs w:val="24"/>
              </w:rPr>
              <w:t>ie</w:t>
            </w:r>
            <w:r w:rsidRPr="0012133F">
              <w:rPr>
                <w:rFonts w:ascii="Arial" w:hAnsi="Arial" w:cs="Arial"/>
                <w:sz w:val="24"/>
                <w:szCs w:val="24"/>
              </w:rPr>
              <w:t xml:space="preserve"> Darbyshire</w:t>
            </w:r>
            <w:r w:rsidR="003E1426" w:rsidRPr="00121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1E5B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437752">
              <w:rPr>
                <w:rFonts w:ascii="Arial" w:hAnsi="Arial" w:cs="Arial"/>
                <w:sz w:val="24"/>
                <w:szCs w:val="24"/>
              </w:rPr>
              <w:t xml:space="preserve">today confirmed that she </w:t>
            </w:r>
            <w:r w:rsidR="003E1426" w:rsidRPr="0012133F">
              <w:rPr>
                <w:rFonts w:ascii="Arial" w:hAnsi="Arial" w:cs="Arial"/>
                <w:sz w:val="24"/>
                <w:szCs w:val="24"/>
              </w:rPr>
              <w:t>will give her talk</w:t>
            </w:r>
            <w:r w:rsidR="0012133F" w:rsidRPr="0012133F">
              <w:rPr>
                <w:rFonts w:ascii="Arial" w:hAnsi="Arial" w:cs="Arial"/>
                <w:sz w:val="24"/>
                <w:szCs w:val="24"/>
              </w:rPr>
              <w:t xml:space="preserve"> “Where do novelists get their ideas from?”</w:t>
            </w:r>
            <w:r w:rsidR="0012133F">
              <w:rPr>
                <w:rFonts w:ascii="Arial" w:hAnsi="Arial" w:cs="Arial"/>
                <w:sz w:val="24"/>
                <w:szCs w:val="24"/>
              </w:rPr>
              <w:t xml:space="preserve"> at the </w:t>
            </w:r>
            <w:r w:rsidR="007C1E5B">
              <w:rPr>
                <w:rFonts w:ascii="Arial" w:hAnsi="Arial" w:cs="Arial"/>
                <w:sz w:val="24"/>
                <w:szCs w:val="24"/>
              </w:rPr>
              <w:t>5 September meeting</w:t>
            </w:r>
            <w:r w:rsidR="0043775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C70D64" w14:textId="54A60671" w:rsidR="00144D63" w:rsidRDefault="00144D63" w:rsidP="00AB301B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alk for the October general meeting</w:t>
            </w:r>
            <w:r w:rsidR="002C5366">
              <w:rPr>
                <w:rFonts w:ascii="Arial" w:hAnsi="Arial" w:cs="Arial"/>
                <w:sz w:val="24"/>
                <w:szCs w:val="24"/>
              </w:rPr>
              <w:t xml:space="preserve"> has yet to be arranged. PA is </w:t>
            </w:r>
            <w:r w:rsidR="00A44D97">
              <w:rPr>
                <w:rFonts w:ascii="Arial" w:hAnsi="Arial" w:cs="Arial"/>
                <w:sz w:val="24"/>
                <w:szCs w:val="24"/>
              </w:rPr>
              <w:t>to meet with VH</w:t>
            </w:r>
            <w:r w:rsidR="002A4745">
              <w:rPr>
                <w:rFonts w:ascii="Arial" w:hAnsi="Arial" w:cs="Arial"/>
                <w:sz w:val="24"/>
                <w:szCs w:val="24"/>
              </w:rPr>
              <w:t xml:space="preserve"> on her return from holiday to</w:t>
            </w:r>
            <w:r w:rsidR="00CA5627">
              <w:rPr>
                <w:rFonts w:ascii="Arial" w:hAnsi="Arial" w:cs="Arial"/>
                <w:sz w:val="24"/>
                <w:szCs w:val="24"/>
              </w:rPr>
              <w:t xml:space="preserve"> schedule future talks.</w:t>
            </w:r>
          </w:p>
          <w:p w14:paraId="4075AFF4" w14:textId="51B85F9C" w:rsidR="001153CF" w:rsidRDefault="00026EFC" w:rsidP="00E4662E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as some discussion </w:t>
            </w:r>
            <w:r w:rsidR="00751D68">
              <w:rPr>
                <w:rFonts w:ascii="Arial" w:hAnsi="Arial" w:cs="Arial"/>
                <w:sz w:val="24"/>
                <w:szCs w:val="24"/>
              </w:rPr>
              <w:t>as to arrangements for the December meeting</w:t>
            </w:r>
            <w:r w:rsidR="00B215C6">
              <w:rPr>
                <w:rFonts w:ascii="Arial" w:hAnsi="Arial" w:cs="Arial"/>
                <w:sz w:val="24"/>
                <w:szCs w:val="24"/>
              </w:rPr>
              <w:t xml:space="preserve"> and whether </w:t>
            </w:r>
            <w:r w:rsidR="006D3CF1">
              <w:rPr>
                <w:rFonts w:ascii="Arial" w:hAnsi="Arial" w:cs="Arial"/>
                <w:sz w:val="24"/>
                <w:szCs w:val="24"/>
              </w:rPr>
              <w:t>a speaker should be booked. PA noted that</w:t>
            </w:r>
            <w:r w:rsidR="00076B3A">
              <w:rPr>
                <w:rFonts w:ascii="Arial" w:hAnsi="Arial" w:cs="Arial"/>
                <w:sz w:val="24"/>
                <w:szCs w:val="24"/>
              </w:rPr>
              <w:t xml:space="preserve"> if a speaker was require</w:t>
            </w:r>
            <w:r w:rsidR="0046533F">
              <w:rPr>
                <w:rFonts w:ascii="Arial" w:hAnsi="Arial" w:cs="Arial"/>
                <w:sz w:val="24"/>
                <w:szCs w:val="24"/>
              </w:rPr>
              <w:t>d</w:t>
            </w:r>
            <w:r w:rsidR="00076B3A">
              <w:rPr>
                <w:rFonts w:ascii="Arial" w:hAnsi="Arial" w:cs="Arial"/>
                <w:sz w:val="24"/>
                <w:szCs w:val="24"/>
              </w:rPr>
              <w:t xml:space="preserve"> for the meeting, </w:t>
            </w:r>
            <w:r w:rsidR="0046533F">
              <w:rPr>
                <w:rFonts w:ascii="Arial" w:hAnsi="Arial" w:cs="Arial"/>
                <w:sz w:val="24"/>
                <w:szCs w:val="24"/>
              </w:rPr>
              <w:t>they would need to be booked as soon as possible.</w:t>
            </w:r>
            <w:r w:rsidR="008E0E30">
              <w:rPr>
                <w:rFonts w:ascii="Arial" w:hAnsi="Arial" w:cs="Arial"/>
                <w:sz w:val="24"/>
                <w:szCs w:val="24"/>
              </w:rPr>
              <w:t xml:space="preserve"> LB to discuss with VH.</w:t>
            </w:r>
          </w:p>
          <w:p w14:paraId="7D52B6D3" w14:textId="77777777" w:rsidR="00242679" w:rsidRPr="00E4662E" w:rsidRDefault="00242679" w:rsidP="00E4662E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14:paraId="646080E4" w14:textId="01ABF634" w:rsidR="00465AB6" w:rsidRDefault="00465AB6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Any other business</w:t>
            </w:r>
            <w:r w:rsidR="00427E5D" w:rsidRPr="00DC3D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All)</w:t>
            </w:r>
          </w:p>
          <w:p w14:paraId="5B27B119" w14:textId="31D88B78" w:rsidR="007841B1" w:rsidRPr="00043DDE" w:rsidRDefault="007841B1" w:rsidP="007841B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 w:rsidRPr="00043DDE">
              <w:rPr>
                <w:rFonts w:ascii="Arial" w:hAnsi="Arial" w:cs="Arial"/>
                <w:sz w:val="24"/>
                <w:szCs w:val="24"/>
              </w:rPr>
              <w:t xml:space="preserve">LB will let </w:t>
            </w:r>
            <w:r w:rsidR="00033D63" w:rsidRPr="00043DDE">
              <w:rPr>
                <w:rFonts w:ascii="Arial" w:hAnsi="Arial" w:cs="Arial"/>
                <w:sz w:val="24"/>
                <w:szCs w:val="24"/>
              </w:rPr>
              <w:t>the Committee know if a Committee meeting (via Zoom)</w:t>
            </w:r>
            <w:r w:rsidR="00043DDE" w:rsidRPr="00043DDE">
              <w:rPr>
                <w:rFonts w:ascii="Arial" w:hAnsi="Arial" w:cs="Arial"/>
                <w:sz w:val="24"/>
                <w:szCs w:val="24"/>
              </w:rPr>
              <w:t xml:space="preserve"> is needed in August.</w:t>
            </w:r>
          </w:p>
          <w:p w14:paraId="249737DC" w14:textId="77777777" w:rsidR="00B91449" w:rsidRPr="00B826BF" w:rsidRDefault="00B91449" w:rsidP="00584961">
            <w:pPr>
              <w:pStyle w:val="SubtleEmphasis1"/>
              <w:tabs>
                <w:tab w:val="left" w:pos="589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71374F8" w14:textId="3297105E" w:rsidR="00EC48BC" w:rsidRPr="00DC3D9C" w:rsidRDefault="002D0DA7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ind w:left="540" w:hanging="5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EC48BC"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ate of next meeting</w:t>
            </w:r>
          </w:p>
          <w:p w14:paraId="307B167A" w14:textId="0A07CDFE" w:rsidR="007E648A" w:rsidRPr="00D27B5B" w:rsidRDefault="007E648A" w:rsidP="007E648A">
            <w:pPr>
              <w:spacing w:after="0" w:line="240" w:lineRule="auto"/>
              <w:ind w:left="589"/>
              <w:rPr>
                <w:rFonts w:ascii="Arial" w:hAnsi="Arial" w:cs="Arial"/>
                <w:sz w:val="24"/>
                <w:szCs w:val="24"/>
              </w:rPr>
            </w:pPr>
            <w:r w:rsidRPr="00D27B5B">
              <w:rPr>
                <w:rFonts w:ascii="Arial" w:hAnsi="Arial" w:cs="Arial"/>
                <w:sz w:val="24"/>
                <w:szCs w:val="24"/>
              </w:rPr>
              <w:t xml:space="preserve">2pm Tuesday </w:t>
            </w:r>
            <w:r w:rsidR="00EC3F9F">
              <w:rPr>
                <w:rFonts w:ascii="Arial" w:hAnsi="Arial" w:cs="Arial"/>
                <w:sz w:val="24"/>
                <w:szCs w:val="24"/>
              </w:rPr>
              <w:t>19</w:t>
            </w:r>
            <w:r w:rsidR="00CA37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3F9F">
              <w:rPr>
                <w:rFonts w:ascii="Arial" w:hAnsi="Arial" w:cs="Arial"/>
                <w:sz w:val="24"/>
                <w:szCs w:val="24"/>
              </w:rPr>
              <w:t>September</w:t>
            </w:r>
            <w:r w:rsidR="00DE3911" w:rsidRPr="00D27B5B">
              <w:rPr>
                <w:rFonts w:ascii="Arial" w:hAnsi="Arial" w:cs="Arial"/>
                <w:sz w:val="24"/>
                <w:szCs w:val="24"/>
              </w:rPr>
              <w:t xml:space="preserve"> 2023</w:t>
            </w:r>
            <w:r w:rsidRPr="00D27B5B">
              <w:rPr>
                <w:rFonts w:ascii="Arial" w:hAnsi="Arial" w:cs="Arial"/>
                <w:sz w:val="24"/>
                <w:szCs w:val="24"/>
              </w:rPr>
              <w:t xml:space="preserve"> at Bournville Quaker Meeting House</w:t>
            </w:r>
            <w:r w:rsidR="00CE353B" w:rsidRPr="00D27B5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1A0BA0" w14:textId="77777777" w:rsidR="007E648A" w:rsidRPr="00DC3D9C" w:rsidRDefault="007E648A" w:rsidP="007E648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3CFA00" w14:textId="21D2C447" w:rsidR="008D16E5" w:rsidRPr="00D27B5B" w:rsidRDefault="007E648A" w:rsidP="007E648A">
            <w:pPr>
              <w:pStyle w:val="SubtleEmphasis1"/>
              <w:tabs>
                <w:tab w:val="left" w:pos="540"/>
              </w:tabs>
              <w:spacing w:after="0" w:line="24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D27B5B">
              <w:rPr>
                <w:rFonts w:ascii="Arial" w:hAnsi="Arial" w:cs="Arial"/>
                <w:sz w:val="24"/>
                <w:szCs w:val="24"/>
              </w:rPr>
              <w:t>The meeting ended at</w:t>
            </w:r>
            <w:r w:rsidR="00D27B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789C">
              <w:rPr>
                <w:rFonts w:ascii="Arial" w:hAnsi="Arial" w:cs="Arial"/>
                <w:sz w:val="24"/>
                <w:szCs w:val="24"/>
              </w:rPr>
              <w:t>3.5</w:t>
            </w:r>
            <w:r w:rsidR="00517975">
              <w:rPr>
                <w:rFonts w:ascii="Arial" w:hAnsi="Arial" w:cs="Arial"/>
                <w:sz w:val="24"/>
                <w:szCs w:val="24"/>
              </w:rPr>
              <w:t>0</w:t>
            </w:r>
            <w:r w:rsidR="000103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7B5B">
              <w:rPr>
                <w:rFonts w:ascii="Arial" w:hAnsi="Arial" w:cs="Arial"/>
                <w:sz w:val="24"/>
                <w:szCs w:val="24"/>
              </w:rPr>
              <w:t>pm</w:t>
            </w:r>
            <w:r w:rsidR="00CE353B" w:rsidRPr="00D27B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9" w:type="dxa"/>
          </w:tcPr>
          <w:p w14:paraId="1D4FBC07" w14:textId="77777777" w:rsidR="008D16E5" w:rsidRPr="00DC3D9C" w:rsidRDefault="008D16E5" w:rsidP="0015111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FEA819" w14:textId="77777777" w:rsidR="002D5197" w:rsidRDefault="002D5197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D6480E" w14:textId="77777777" w:rsidR="007720BB" w:rsidRDefault="007720BB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6A8765" w14:textId="77777777" w:rsidR="007720BB" w:rsidRDefault="007720BB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D6C68B" w14:textId="77777777" w:rsidR="007720BB" w:rsidRDefault="007720BB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D9C257" w14:textId="77777777" w:rsidR="007720BB" w:rsidRDefault="007720BB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A5128D" w14:textId="77777777" w:rsidR="007720BB" w:rsidRDefault="007720BB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B6C6AE" w14:textId="77777777" w:rsidR="007720BB" w:rsidRDefault="007720BB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59B7C0" w14:textId="77777777" w:rsidR="007720BB" w:rsidRDefault="007720BB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2239AB" w14:textId="77777777" w:rsidR="007720BB" w:rsidRDefault="007720BB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3E25C2" w14:textId="77777777" w:rsidR="007720BB" w:rsidRDefault="007720BB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6C131B" w14:textId="77777777" w:rsidR="007720BB" w:rsidRDefault="007720BB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56F76B" w14:textId="77777777" w:rsidR="007720BB" w:rsidRDefault="007720BB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DB0C0A" w14:textId="77777777" w:rsidR="007720BB" w:rsidRDefault="007720BB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7E8B98" w14:textId="26DAA633" w:rsidR="00E9705B" w:rsidRDefault="00805A96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</w:t>
            </w:r>
          </w:p>
          <w:p w14:paraId="4C4F3E84" w14:textId="77777777" w:rsidR="007720BB" w:rsidRDefault="007720BB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8F4E6D" w14:textId="77777777" w:rsidR="00805A96" w:rsidRDefault="00805A96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A0F8CF" w14:textId="77777777" w:rsidR="00805A96" w:rsidRDefault="00805A96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848171" w14:textId="77777777" w:rsidR="00805A96" w:rsidRDefault="00805A96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C32FD4" w14:textId="77777777" w:rsidR="00805A96" w:rsidRDefault="00805A96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56F567" w14:textId="77777777" w:rsidR="00805A96" w:rsidRDefault="00805A96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FE44C4" w14:textId="77777777" w:rsidR="00805A96" w:rsidRDefault="00805A96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BD2AFB" w14:textId="77777777" w:rsidR="00B92429" w:rsidRDefault="00B92429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5DCCC8" w14:textId="29F36A1C" w:rsidR="00B92429" w:rsidRDefault="00B92429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  <w:p w14:paraId="30282023" w14:textId="77777777" w:rsidR="00B92429" w:rsidRDefault="00B92429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99AEED" w14:textId="77777777" w:rsidR="00B92429" w:rsidRDefault="00B92429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C06A1A" w14:textId="77777777" w:rsidR="00B92429" w:rsidRDefault="00B92429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0E168A" w14:textId="77777777" w:rsidR="00B92429" w:rsidRDefault="00B92429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4932FC" w14:textId="77777777" w:rsidR="00B92429" w:rsidRDefault="00B92429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7FC609" w14:textId="77777777" w:rsidR="00B92429" w:rsidRDefault="00B92429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E17A1F" w14:textId="77777777" w:rsidR="00B92429" w:rsidRDefault="00B92429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43A4C7" w14:textId="77777777" w:rsidR="001F56E3" w:rsidRDefault="001F56E3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4495CB" w14:textId="77777777" w:rsidR="001F56E3" w:rsidRDefault="001F56E3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9789D0" w14:textId="77777777" w:rsidR="001F56E3" w:rsidRDefault="001F56E3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E383FF" w14:textId="77777777" w:rsidR="001F56E3" w:rsidRDefault="001F56E3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E67631" w14:textId="77777777" w:rsidR="001F56E3" w:rsidRDefault="001F56E3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672604" w14:textId="77777777" w:rsidR="001F56E3" w:rsidRDefault="001F56E3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31B644" w14:textId="77777777" w:rsidR="001F56E3" w:rsidRDefault="001F56E3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FB09D7" w14:textId="5492628C" w:rsidR="001F56E3" w:rsidRDefault="001F56E3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H</w:t>
            </w:r>
          </w:p>
          <w:p w14:paraId="617292EC" w14:textId="4D2BD222" w:rsidR="001F56E3" w:rsidRDefault="0025257A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Ls</w:t>
            </w:r>
          </w:p>
          <w:p w14:paraId="2C27A3B6" w14:textId="77777777" w:rsidR="001F56E3" w:rsidRDefault="001F56E3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4DD843" w14:textId="77777777" w:rsidR="001F56E3" w:rsidRDefault="001F56E3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42BAE3" w14:textId="56F74E90" w:rsidR="001F56E3" w:rsidRDefault="001F56E3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D47706" w14:textId="3209FF6E" w:rsidR="0025257A" w:rsidRDefault="00266FE7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</w:t>
            </w:r>
          </w:p>
          <w:p w14:paraId="07D0EE21" w14:textId="77777777" w:rsidR="0025257A" w:rsidRDefault="0025257A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3F877F" w14:textId="77777777" w:rsidR="0025257A" w:rsidRDefault="0025257A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AEE118" w14:textId="77777777" w:rsidR="0025257A" w:rsidRDefault="0025257A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965399" w14:textId="77777777" w:rsidR="0025257A" w:rsidRDefault="0025257A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24FDB0" w14:textId="77777777" w:rsidR="0025257A" w:rsidRDefault="0025257A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F33B1F" w14:textId="77777777" w:rsidR="0025257A" w:rsidRDefault="0025257A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A645F2" w14:textId="77777777" w:rsidR="0025257A" w:rsidRDefault="0025257A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58CAEB" w14:textId="77777777" w:rsidR="0025257A" w:rsidRDefault="0025257A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28ED72" w14:textId="77777777" w:rsidR="0025257A" w:rsidRDefault="0025257A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63901D" w14:textId="77777777" w:rsidR="0025257A" w:rsidRDefault="0025257A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C905F1" w14:textId="77777777" w:rsidR="0025257A" w:rsidRDefault="0025257A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D12726" w14:textId="77777777" w:rsidR="0025257A" w:rsidRDefault="0025257A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AD3881" w14:textId="77777777" w:rsidR="0025257A" w:rsidRDefault="0025257A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3C9923" w14:textId="77777777" w:rsidR="0025257A" w:rsidRDefault="0025257A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ABCAD4" w14:textId="77777777" w:rsidR="0025257A" w:rsidRDefault="0025257A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2508D9" w14:textId="7F06763B" w:rsidR="0025257A" w:rsidRDefault="00077B0A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</w:t>
            </w:r>
          </w:p>
          <w:p w14:paraId="0D2650AF" w14:textId="77777777" w:rsidR="00C85BA0" w:rsidRDefault="00C85BA0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A54BFA" w14:textId="77777777" w:rsidR="00C85BA0" w:rsidRDefault="00C85BA0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97C716" w14:textId="3C8A096F" w:rsidR="00C85BA0" w:rsidRDefault="00077B0A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</w:t>
            </w:r>
          </w:p>
          <w:p w14:paraId="1B8E7B60" w14:textId="77777777" w:rsidR="00123D6B" w:rsidRDefault="00123D6B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69CDC8" w14:textId="77777777" w:rsidR="00123D6B" w:rsidRDefault="00123D6B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B301F0" w14:textId="77777777" w:rsidR="00123D6B" w:rsidRDefault="00123D6B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334C9A" w14:textId="77777777" w:rsidR="00123D6B" w:rsidRDefault="00123D6B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C60155" w14:textId="77777777" w:rsidR="00123D6B" w:rsidRDefault="00123D6B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F1C246" w14:textId="77777777" w:rsidR="00123D6B" w:rsidRDefault="00123D6B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AB9A82" w14:textId="77777777" w:rsidR="00123D6B" w:rsidRDefault="00123D6B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A3B6D1" w14:textId="77777777" w:rsidR="00123D6B" w:rsidRDefault="00123D6B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241108" w14:textId="77777777" w:rsidR="00123D6B" w:rsidRDefault="00123D6B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0F01ED" w14:textId="77777777" w:rsidR="00123D6B" w:rsidRDefault="00123D6B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DCB700" w14:textId="77777777" w:rsidR="00123D6B" w:rsidRDefault="00123D6B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5BB400" w14:textId="6DC6BDB2" w:rsidR="00123D6B" w:rsidRDefault="00123D6B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</w:t>
            </w:r>
          </w:p>
          <w:p w14:paraId="46B379DA" w14:textId="77777777" w:rsidR="00123D6B" w:rsidRDefault="00123D6B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B192AC" w14:textId="77777777" w:rsidR="00123D6B" w:rsidRDefault="00123D6B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90C373" w14:textId="77777777" w:rsidR="00123D6B" w:rsidRDefault="00123D6B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A44376" w14:textId="77777777" w:rsidR="00123D6B" w:rsidRDefault="00123D6B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B401E0" w14:textId="3487CBFF" w:rsidR="00123D6B" w:rsidRDefault="00E453F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</w:t>
            </w:r>
          </w:p>
          <w:p w14:paraId="0621A624" w14:textId="77777777" w:rsidR="00E453F1" w:rsidRDefault="00E453F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F033BB" w14:textId="77777777" w:rsidR="00E453F1" w:rsidRDefault="00E453F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067AFE" w14:textId="77777777" w:rsidR="00E453F1" w:rsidRDefault="00E453F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23A556" w14:textId="77777777" w:rsidR="00E453F1" w:rsidRDefault="00E453F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786871" w14:textId="77777777" w:rsidR="00E453F1" w:rsidRDefault="00E453F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2753CC" w14:textId="77777777" w:rsidR="00E453F1" w:rsidRDefault="00E453F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B7E6A8" w14:textId="77777777" w:rsidR="00E453F1" w:rsidRDefault="00E453F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48C36A" w14:textId="77777777" w:rsidR="00E453F1" w:rsidRDefault="00E453F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F1B353" w14:textId="77777777" w:rsidR="00E453F1" w:rsidRDefault="00E453F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E4AFCF" w14:textId="77777777" w:rsidR="00E453F1" w:rsidRDefault="00E453F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706B0B" w14:textId="77777777" w:rsidR="0095531E" w:rsidRDefault="0095531E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C9E43F" w14:textId="77777777" w:rsidR="0095531E" w:rsidRDefault="0095531E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AEC9F0" w14:textId="77777777" w:rsidR="0095531E" w:rsidRDefault="0095531E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0055C0" w14:textId="77777777" w:rsidR="0095531E" w:rsidRDefault="0095531E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AC8BE0" w14:textId="77777777" w:rsidR="0095531E" w:rsidRDefault="0095531E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2B4ECF" w14:textId="77777777" w:rsidR="0095531E" w:rsidRDefault="0095531E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86AB23" w14:textId="77777777" w:rsidR="0095531E" w:rsidRDefault="0095531E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06EDDD" w14:textId="77777777" w:rsidR="0095531E" w:rsidRDefault="0095531E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79394D" w14:textId="77777777" w:rsidR="0095531E" w:rsidRDefault="0095531E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EE55E1" w14:textId="77777777" w:rsidR="0095531E" w:rsidRDefault="0095531E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7AA6A7" w14:textId="4221623F" w:rsidR="0095531E" w:rsidRDefault="0095531E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/VH</w:t>
            </w:r>
          </w:p>
          <w:p w14:paraId="7317EADB" w14:textId="77777777" w:rsidR="0095531E" w:rsidRDefault="0095531E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CAECAC" w14:textId="77777777" w:rsidR="0095531E" w:rsidRDefault="0095531E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F4E7DF" w14:textId="77777777" w:rsidR="0095531E" w:rsidRDefault="0095531E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ED4AA0" w14:textId="7D64C23E" w:rsidR="0095531E" w:rsidRDefault="005431AD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</w:t>
            </w:r>
          </w:p>
          <w:p w14:paraId="542CC0FE" w14:textId="77777777" w:rsidR="005431AD" w:rsidRDefault="005431AD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17C1BB" w14:textId="77777777" w:rsidR="005431AD" w:rsidRDefault="005431AD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E796BE" w14:textId="3E387A4B" w:rsidR="005431AD" w:rsidRDefault="005431AD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</w:t>
            </w:r>
          </w:p>
          <w:p w14:paraId="0568BD0F" w14:textId="77777777" w:rsidR="005431AD" w:rsidRDefault="005431AD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73A603" w14:textId="77777777" w:rsidR="00C85BA0" w:rsidRDefault="00C85BA0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72FC7E" w14:textId="40145472" w:rsidR="00805A96" w:rsidRDefault="00805A96" w:rsidP="00B924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CE9B6F" w14:textId="77777777" w:rsidR="00123D6B" w:rsidRDefault="00123D6B" w:rsidP="00B924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B8E1A2" w14:textId="77777777" w:rsidR="007720BB" w:rsidRDefault="007720BB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3800DE" w14:textId="64784FD7" w:rsidR="00306786" w:rsidRPr="00842C7F" w:rsidRDefault="00306786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F8EB54" w14:textId="0A1F85B8" w:rsidR="00231DDD" w:rsidRDefault="00231DDD" w:rsidP="0051045B">
      <w:pPr>
        <w:spacing w:after="0" w:line="240" w:lineRule="auto"/>
        <w:rPr>
          <w:sz w:val="28"/>
          <w:szCs w:val="28"/>
        </w:rPr>
      </w:pPr>
    </w:p>
    <w:sectPr w:rsidR="00231DDD" w:rsidSect="0012206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720" w:bottom="567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3A098" w14:textId="77777777" w:rsidR="00F07603" w:rsidRDefault="00F07603">
      <w:pPr>
        <w:spacing w:after="0" w:line="240" w:lineRule="auto"/>
      </w:pPr>
      <w:r>
        <w:separator/>
      </w:r>
    </w:p>
  </w:endnote>
  <w:endnote w:type="continuationSeparator" w:id="0">
    <w:p w14:paraId="2639B4D9" w14:textId="77777777" w:rsidR="00F07603" w:rsidRDefault="00F07603">
      <w:pPr>
        <w:spacing w:after="0" w:line="240" w:lineRule="auto"/>
      </w:pPr>
      <w:r>
        <w:continuationSeparator/>
      </w:r>
    </w:p>
  </w:endnote>
  <w:endnote w:type="continuationNotice" w:id="1">
    <w:p w14:paraId="1D556E5A" w14:textId="77777777" w:rsidR="00F07603" w:rsidRDefault="00F076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EBE1" w14:textId="13D50601" w:rsidR="00231DDD" w:rsidRDefault="00132EDB">
    <w:pPr>
      <w:pStyle w:val="Footer"/>
      <w:jc w:val="right"/>
    </w:pPr>
    <w:r>
      <w:t>KNu</w:t>
    </w:r>
    <w:r w:rsidR="00231DDD">
      <w:t>3</w:t>
    </w:r>
    <w:r>
      <w:t>a</w:t>
    </w:r>
    <w:r w:rsidR="00231DDD">
      <w:t xml:space="preserve"> Minutes </w:t>
    </w:r>
    <w:r w:rsidR="003D2208">
      <w:t>18 July</w:t>
    </w:r>
    <w:r w:rsidR="00906808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03288" w14:textId="77777777" w:rsidR="00F07603" w:rsidRDefault="00F07603">
      <w:pPr>
        <w:spacing w:after="0" w:line="240" w:lineRule="auto"/>
      </w:pPr>
      <w:r>
        <w:separator/>
      </w:r>
    </w:p>
  </w:footnote>
  <w:footnote w:type="continuationSeparator" w:id="0">
    <w:p w14:paraId="065A7E6D" w14:textId="77777777" w:rsidR="00F07603" w:rsidRDefault="00F07603">
      <w:pPr>
        <w:spacing w:after="0" w:line="240" w:lineRule="auto"/>
      </w:pPr>
      <w:r>
        <w:continuationSeparator/>
      </w:r>
    </w:p>
  </w:footnote>
  <w:footnote w:type="continuationNotice" w:id="1">
    <w:p w14:paraId="121BDC8B" w14:textId="77777777" w:rsidR="00F07603" w:rsidRDefault="00F076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AEC1" w14:textId="77777777" w:rsidR="00231DDD" w:rsidRDefault="00F07603">
    <w:pPr>
      <w:pStyle w:val="Header"/>
    </w:pPr>
    <w:r>
      <w:rPr>
        <w:lang w:eastAsia="en-GB"/>
      </w:rPr>
      <w:pict w14:anchorId="0A9D36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32016" o:spid="_x0000_s1025" type="#_x0000_t136" style="position:absolute;margin-left:0;margin-top:0;width:527pt;height:210.8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0FD1" w14:textId="77777777" w:rsidR="00231DDD" w:rsidRDefault="00F07603">
    <w:pPr>
      <w:pStyle w:val="Header"/>
    </w:pPr>
    <w:r>
      <w:rPr>
        <w:lang w:eastAsia="en-GB"/>
      </w:rPr>
      <w:pict w14:anchorId="4C50C8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32017" o:spid="_x0000_s1026" type="#_x0000_t136" style="position:absolute;margin-left:0;margin-top:0;width:527pt;height:210.8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16D0" w14:textId="77777777" w:rsidR="00231DDD" w:rsidRDefault="00F07603">
    <w:pPr>
      <w:pStyle w:val="Header"/>
    </w:pPr>
    <w:r>
      <w:rPr>
        <w:lang w:eastAsia="en-GB"/>
      </w:rPr>
      <w:pict w14:anchorId="522FD0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32015" o:spid="_x0000_s1027" type="#_x0000_t136" style="position:absolute;margin-left:0;margin-top:0;width:527pt;height:210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27F"/>
    <w:multiLevelType w:val="hybridMultilevel"/>
    <w:tmpl w:val="244E274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A13B6A"/>
    <w:multiLevelType w:val="hybridMultilevel"/>
    <w:tmpl w:val="306612B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31322F"/>
    <w:multiLevelType w:val="hybridMultilevel"/>
    <w:tmpl w:val="2FF660F6"/>
    <w:lvl w:ilvl="0" w:tplc="871EF25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38A0222"/>
    <w:multiLevelType w:val="hybridMultilevel"/>
    <w:tmpl w:val="74764378"/>
    <w:lvl w:ilvl="0" w:tplc="87BE2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FC1778"/>
    <w:multiLevelType w:val="hybridMultilevel"/>
    <w:tmpl w:val="340C1A8E"/>
    <w:lvl w:ilvl="0" w:tplc="2820E27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sz w:val="24"/>
        <w:szCs w:val="24"/>
      </w:rPr>
    </w:lvl>
    <w:lvl w:ilvl="1" w:tplc="F9F6D92E">
      <w:start w:val="1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7044D9"/>
    <w:multiLevelType w:val="hybridMultilevel"/>
    <w:tmpl w:val="6ED448E2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0A062DC2"/>
    <w:multiLevelType w:val="hybridMultilevel"/>
    <w:tmpl w:val="A1F8289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02014E"/>
    <w:multiLevelType w:val="hybridMultilevel"/>
    <w:tmpl w:val="6A3AA7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4F79C3"/>
    <w:multiLevelType w:val="hybridMultilevel"/>
    <w:tmpl w:val="DDAA47A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D8556A"/>
    <w:multiLevelType w:val="hybridMultilevel"/>
    <w:tmpl w:val="0876107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593DB2"/>
    <w:multiLevelType w:val="hybridMultilevel"/>
    <w:tmpl w:val="233AB4EC"/>
    <w:lvl w:ilvl="0" w:tplc="0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1" w15:restartNumberingAfterBreak="0">
    <w:nsid w:val="164F0C52"/>
    <w:multiLevelType w:val="hybridMultilevel"/>
    <w:tmpl w:val="9ED6063C"/>
    <w:lvl w:ilvl="0" w:tplc="0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2" w15:restartNumberingAfterBreak="0">
    <w:nsid w:val="20411AEB"/>
    <w:multiLevelType w:val="hybridMultilevel"/>
    <w:tmpl w:val="AF20114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3577BA2"/>
    <w:multiLevelType w:val="hybridMultilevel"/>
    <w:tmpl w:val="FEA6BF0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427937"/>
    <w:multiLevelType w:val="hybridMultilevel"/>
    <w:tmpl w:val="F344094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7AF0E10"/>
    <w:multiLevelType w:val="hybridMultilevel"/>
    <w:tmpl w:val="4D10EB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B41E44"/>
    <w:multiLevelType w:val="hybridMultilevel"/>
    <w:tmpl w:val="77B25388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37B37E5E"/>
    <w:multiLevelType w:val="hybridMultilevel"/>
    <w:tmpl w:val="5B52CD12"/>
    <w:lvl w:ilvl="0" w:tplc="0FAE0A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7B80"/>
    <w:multiLevelType w:val="hybridMultilevel"/>
    <w:tmpl w:val="7A04567E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425D227F"/>
    <w:multiLevelType w:val="hybridMultilevel"/>
    <w:tmpl w:val="4476C622"/>
    <w:lvl w:ilvl="0" w:tplc="0809000F">
      <w:start w:val="1"/>
      <w:numFmt w:val="decimal"/>
      <w:lvlText w:val="%1."/>
      <w:lvlJc w:val="left"/>
      <w:pPr>
        <w:ind w:left="2007" w:hanging="360"/>
      </w:p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44345423"/>
    <w:multiLevelType w:val="hybridMultilevel"/>
    <w:tmpl w:val="34A6517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BD16F6"/>
    <w:multiLevelType w:val="hybridMultilevel"/>
    <w:tmpl w:val="FB988CE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479025E0"/>
    <w:multiLevelType w:val="hybridMultilevel"/>
    <w:tmpl w:val="99D2AC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4D56EF"/>
    <w:multiLevelType w:val="hybridMultilevel"/>
    <w:tmpl w:val="AB94F57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DF32CF"/>
    <w:multiLevelType w:val="hybridMultilevel"/>
    <w:tmpl w:val="DBF4A2B0"/>
    <w:lvl w:ilvl="0" w:tplc="0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5" w15:restartNumberingAfterBreak="0">
    <w:nsid w:val="4C7C07B6"/>
    <w:multiLevelType w:val="hybridMultilevel"/>
    <w:tmpl w:val="23DAB254"/>
    <w:lvl w:ilvl="0" w:tplc="080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6" w15:restartNumberingAfterBreak="0">
    <w:nsid w:val="4CD72A4D"/>
    <w:multiLevelType w:val="hybridMultilevel"/>
    <w:tmpl w:val="2C2276A8"/>
    <w:lvl w:ilvl="0" w:tplc="080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7" w15:restartNumberingAfterBreak="0">
    <w:nsid w:val="51A436F5"/>
    <w:multiLevelType w:val="hybridMultilevel"/>
    <w:tmpl w:val="3DB60052"/>
    <w:lvl w:ilvl="0" w:tplc="A84867FC">
      <w:start w:val="1"/>
      <w:numFmt w:val="decimal"/>
      <w:lvlText w:val="%1)"/>
      <w:lvlJc w:val="left"/>
      <w:pPr>
        <w:ind w:left="90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73F6729"/>
    <w:multiLevelType w:val="hybridMultilevel"/>
    <w:tmpl w:val="9A52A0A4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4AA0712"/>
    <w:multiLevelType w:val="hybridMultilevel"/>
    <w:tmpl w:val="B7FE1B6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6796365C"/>
    <w:multiLevelType w:val="hybridMultilevel"/>
    <w:tmpl w:val="6BBEB578"/>
    <w:lvl w:ilvl="0" w:tplc="080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31" w15:restartNumberingAfterBreak="0">
    <w:nsid w:val="6ADA7D25"/>
    <w:multiLevelType w:val="hybridMultilevel"/>
    <w:tmpl w:val="AAA27B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D884B82"/>
    <w:multiLevelType w:val="hybridMultilevel"/>
    <w:tmpl w:val="83D63AD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33340525">
    <w:abstractNumId w:val="4"/>
  </w:num>
  <w:num w:numId="2" w16cid:durableId="1069501202">
    <w:abstractNumId w:val="10"/>
  </w:num>
  <w:num w:numId="3" w16cid:durableId="1383403922">
    <w:abstractNumId w:val="1"/>
  </w:num>
  <w:num w:numId="4" w16cid:durableId="1823159592">
    <w:abstractNumId w:val="9"/>
  </w:num>
  <w:num w:numId="5" w16cid:durableId="229921700">
    <w:abstractNumId w:val="0"/>
  </w:num>
  <w:num w:numId="6" w16cid:durableId="576087028">
    <w:abstractNumId w:val="32"/>
  </w:num>
  <w:num w:numId="7" w16cid:durableId="1717191877">
    <w:abstractNumId w:val="8"/>
  </w:num>
  <w:num w:numId="8" w16cid:durableId="1697999444">
    <w:abstractNumId w:val="24"/>
  </w:num>
  <w:num w:numId="9" w16cid:durableId="1595092760">
    <w:abstractNumId w:val="5"/>
  </w:num>
  <w:num w:numId="10" w16cid:durableId="1685013607">
    <w:abstractNumId w:val="11"/>
  </w:num>
  <w:num w:numId="11" w16cid:durableId="1568420916">
    <w:abstractNumId w:val="18"/>
  </w:num>
  <w:num w:numId="12" w16cid:durableId="374932768">
    <w:abstractNumId w:val="7"/>
  </w:num>
  <w:num w:numId="13" w16cid:durableId="1399133100">
    <w:abstractNumId w:val="20"/>
  </w:num>
  <w:num w:numId="14" w16cid:durableId="1453279063">
    <w:abstractNumId w:val="13"/>
  </w:num>
  <w:num w:numId="15" w16cid:durableId="1723676249">
    <w:abstractNumId w:val="31"/>
  </w:num>
  <w:num w:numId="16" w16cid:durableId="167864704">
    <w:abstractNumId w:val="23"/>
  </w:num>
  <w:num w:numId="17" w16cid:durableId="206796922">
    <w:abstractNumId w:val="12"/>
  </w:num>
  <w:num w:numId="18" w16cid:durableId="1760638648">
    <w:abstractNumId w:val="28"/>
  </w:num>
  <w:num w:numId="19" w16cid:durableId="632173234">
    <w:abstractNumId w:val="17"/>
  </w:num>
  <w:num w:numId="20" w16cid:durableId="1124999814">
    <w:abstractNumId w:val="15"/>
  </w:num>
  <w:num w:numId="21" w16cid:durableId="406149642">
    <w:abstractNumId w:val="6"/>
  </w:num>
  <w:num w:numId="22" w16cid:durableId="1997222284">
    <w:abstractNumId w:val="19"/>
  </w:num>
  <w:num w:numId="23" w16cid:durableId="1106998865">
    <w:abstractNumId w:val="22"/>
  </w:num>
  <w:num w:numId="24" w16cid:durableId="1331981104">
    <w:abstractNumId w:val="27"/>
  </w:num>
  <w:num w:numId="25" w16cid:durableId="100608997">
    <w:abstractNumId w:val="25"/>
  </w:num>
  <w:num w:numId="26" w16cid:durableId="2140956844">
    <w:abstractNumId w:val="3"/>
  </w:num>
  <w:num w:numId="27" w16cid:durableId="588083363">
    <w:abstractNumId w:val="29"/>
  </w:num>
  <w:num w:numId="28" w16cid:durableId="748890276">
    <w:abstractNumId w:val="21"/>
  </w:num>
  <w:num w:numId="29" w16cid:durableId="1674332560">
    <w:abstractNumId w:val="30"/>
  </w:num>
  <w:num w:numId="30" w16cid:durableId="592054003">
    <w:abstractNumId w:val="26"/>
  </w:num>
  <w:num w:numId="31" w16cid:durableId="533807972">
    <w:abstractNumId w:val="14"/>
  </w:num>
  <w:num w:numId="32" w16cid:durableId="218321616">
    <w:abstractNumId w:val="16"/>
  </w:num>
  <w:num w:numId="33" w16cid:durableId="14865847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D27"/>
    <w:rsid w:val="000002D4"/>
    <w:rsid w:val="00002C02"/>
    <w:rsid w:val="0000327F"/>
    <w:rsid w:val="00004CC2"/>
    <w:rsid w:val="0000529A"/>
    <w:rsid w:val="00005FDC"/>
    <w:rsid w:val="0000707A"/>
    <w:rsid w:val="0000748A"/>
    <w:rsid w:val="000103E7"/>
    <w:rsid w:val="00012ECC"/>
    <w:rsid w:val="00013A70"/>
    <w:rsid w:val="00014020"/>
    <w:rsid w:val="00014A57"/>
    <w:rsid w:val="0001533F"/>
    <w:rsid w:val="000155FD"/>
    <w:rsid w:val="000159E1"/>
    <w:rsid w:val="00017DE1"/>
    <w:rsid w:val="000206B1"/>
    <w:rsid w:val="00020A14"/>
    <w:rsid w:val="00020A66"/>
    <w:rsid w:val="00021275"/>
    <w:rsid w:val="000223D7"/>
    <w:rsid w:val="00022807"/>
    <w:rsid w:val="00022B35"/>
    <w:rsid w:val="00024702"/>
    <w:rsid w:val="0002533A"/>
    <w:rsid w:val="00026EFC"/>
    <w:rsid w:val="00027185"/>
    <w:rsid w:val="000271F6"/>
    <w:rsid w:val="00027960"/>
    <w:rsid w:val="00027AC9"/>
    <w:rsid w:val="00027C65"/>
    <w:rsid w:val="00027F07"/>
    <w:rsid w:val="00030244"/>
    <w:rsid w:val="00030F39"/>
    <w:rsid w:val="00031AA9"/>
    <w:rsid w:val="00031AAC"/>
    <w:rsid w:val="00031CF1"/>
    <w:rsid w:val="00032393"/>
    <w:rsid w:val="000336C9"/>
    <w:rsid w:val="00033D63"/>
    <w:rsid w:val="0003527E"/>
    <w:rsid w:val="00035EE5"/>
    <w:rsid w:val="00036722"/>
    <w:rsid w:val="000378C8"/>
    <w:rsid w:val="0004019B"/>
    <w:rsid w:val="0004159C"/>
    <w:rsid w:val="000415F1"/>
    <w:rsid w:val="00042330"/>
    <w:rsid w:val="0004378B"/>
    <w:rsid w:val="00043DDE"/>
    <w:rsid w:val="0004520E"/>
    <w:rsid w:val="00045CA6"/>
    <w:rsid w:val="00045F64"/>
    <w:rsid w:val="00045FC5"/>
    <w:rsid w:val="00046D7F"/>
    <w:rsid w:val="00046E2D"/>
    <w:rsid w:val="000479E5"/>
    <w:rsid w:val="00047B94"/>
    <w:rsid w:val="00051655"/>
    <w:rsid w:val="000518AA"/>
    <w:rsid w:val="00054442"/>
    <w:rsid w:val="00054B70"/>
    <w:rsid w:val="00054CC1"/>
    <w:rsid w:val="000569FE"/>
    <w:rsid w:val="000573C2"/>
    <w:rsid w:val="00057F3F"/>
    <w:rsid w:val="0006018F"/>
    <w:rsid w:val="000608A9"/>
    <w:rsid w:val="00060A21"/>
    <w:rsid w:val="00060C83"/>
    <w:rsid w:val="000624CB"/>
    <w:rsid w:val="00062C1E"/>
    <w:rsid w:val="00064506"/>
    <w:rsid w:val="00064C01"/>
    <w:rsid w:val="00065593"/>
    <w:rsid w:val="0006562F"/>
    <w:rsid w:val="000657A9"/>
    <w:rsid w:val="0006735A"/>
    <w:rsid w:val="00067B10"/>
    <w:rsid w:val="00067F99"/>
    <w:rsid w:val="00070D14"/>
    <w:rsid w:val="00071F42"/>
    <w:rsid w:val="00072804"/>
    <w:rsid w:val="00072CE1"/>
    <w:rsid w:val="00072F2D"/>
    <w:rsid w:val="00073835"/>
    <w:rsid w:val="0007480A"/>
    <w:rsid w:val="00074D9D"/>
    <w:rsid w:val="00074FE3"/>
    <w:rsid w:val="00075E64"/>
    <w:rsid w:val="00076A73"/>
    <w:rsid w:val="00076B3A"/>
    <w:rsid w:val="00076FD6"/>
    <w:rsid w:val="0007734B"/>
    <w:rsid w:val="000779AA"/>
    <w:rsid w:val="00077B0A"/>
    <w:rsid w:val="00080C1B"/>
    <w:rsid w:val="000810B6"/>
    <w:rsid w:val="000812A1"/>
    <w:rsid w:val="000817D4"/>
    <w:rsid w:val="00081A60"/>
    <w:rsid w:val="00081C52"/>
    <w:rsid w:val="00081E0B"/>
    <w:rsid w:val="00081EF4"/>
    <w:rsid w:val="00084E74"/>
    <w:rsid w:val="00085434"/>
    <w:rsid w:val="0008628C"/>
    <w:rsid w:val="00086317"/>
    <w:rsid w:val="00086632"/>
    <w:rsid w:val="00086894"/>
    <w:rsid w:val="00086EA2"/>
    <w:rsid w:val="00090BB5"/>
    <w:rsid w:val="000917FD"/>
    <w:rsid w:val="00091A06"/>
    <w:rsid w:val="00092E87"/>
    <w:rsid w:val="00093A31"/>
    <w:rsid w:val="00094D72"/>
    <w:rsid w:val="000957FF"/>
    <w:rsid w:val="0009648A"/>
    <w:rsid w:val="00097200"/>
    <w:rsid w:val="00097C31"/>
    <w:rsid w:val="000A01A4"/>
    <w:rsid w:val="000A0551"/>
    <w:rsid w:val="000A1228"/>
    <w:rsid w:val="000A13A6"/>
    <w:rsid w:val="000A14E9"/>
    <w:rsid w:val="000A2AA6"/>
    <w:rsid w:val="000A37FD"/>
    <w:rsid w:val="000A4482"/>
    <w:rsid w:val="000A5C31"/>
    <w:rsid w:val="000A6F71"/>
    <w:rsid w:val="000B00F8"/>
    <w:rsid w:val="000B058A"/>
    <w:rsid w:val="000B083F"/>
    <w:rsid w:val="000B0A50"/>
    <w:rsid w:val="000B11E1"/>
    <w:rsid w:val="000B1E85"/>
    <w:rsid w:val="000B21BB"/>
    <w:rsid w:val="000B24A9"/>
    <w:rsid w:val="000B24E7"/>
    <w:rsid w:val="000B2C7C"/>
    <w:rsid w:val="000B37E5"/>
    <w:rsid w:val="000B4219"/>
    <w:rsid w:val="000B4471"/>
    <w:rsid w:val="000B4859"/>
    <w:rsid w:val="000B528D"/>
    <w:rsid w:val="000B6AD7"/>
    <w:rsid w:val="000B6C4B"/>
    <w:rsid w:val="000B7047"/>
    <w:rsid w:val="000B74B6"/>
    <w:rsid w:val="000B75E0"/>
    <w:rsid w:val="000B7949"/>
    <w:rsid w:val="000C1025"/>
    <w:rsid w:val="000C307B"/>
    <w:rsid w:val="000C373F"/>
    <w:rsid w:val="000C4013"/>
    <w:rsid w:val="000C437C"/>
    <w:rsid w:val="000C450A"/>
    <w:rsid w:val="000C460D"/>
    <w:rsid w:val="000C49A3"/>
    <w:rsid w:val="000C4A77"/>
    <w:rsid w:val="000C4D50"/>
    <w:rsid w:val="000C66F2"/>
    <w:rsid w:val="000C73A8"/>
    <w:rsid w:val="000C73F6"/>
    <w:rsid w:val="000D04D6"/>
    <w:rsid w:val="000D20E3"/>
    <w:rsid w:val="000D254B"/>
    <w:rsid w:val="000D2AED"/>
    <w:rsid w:val="000D34B7"/>
    <w:rsid w:val="000D52F6"/>
    <w:rsid w:val="000D5A73"/>
    <w:rsid w:val="000D61D3"/>
    <w:rsid w:val="000D7437"/>
    <w:rsid w:val="000D74B1"/>
    <w:rsid w:val="000D7577"/>
    <w:rsid w:val="000D7634"/>
    <w:rsid w:val="000E0088"/>
    <w:rsid w:val="000E0995"/>
    <w:rsid w:val="000E2C93"/>
    <w:rsid w:val="000E308D"/>
    <w:rsid w:val="000E447F"/>
    <w:rsid w:val="000E504C"/>
    <w:rsid w:val="000E51F4"/>
    <w:rsid w:val="000E5FF5"/>
    <w:rsid w:val="000E61BA"/>
    <w:rsid w:val="000E622C"/>
    <w:rsid w:val="000E68FB"/>
    <w:rsid w:val="000E6D65"/>
    <w:rsid w:val="000E6F3B"/>
    <w:rsid w:val="000F02EF"/>
    <w:rsid w:val="000F08C4"/>
    <w:rsid w:val="000F0B94"/>
    <w:rsid w:val="000F1FBE"/>
    <w:rsid w:val="000F3968"/>
    <w:rsid w:val="000F4330"/>
    <w:rsid w:val="000F4D3A"/>
    <w:rsid w:val="000F5A60"/>
    <w:rsid w:val="000F68F7"/>
    <w:rsid w:val="000F6BB0"/>
    <w:rsid w:val="000F7AA2"/>
    <w:rsid w:val="000F7CE0"/>
    <w:rsid w:val="00100125"/>
    <w:rsid w:val="00102E25"/>
    <w:rsid w:val="00103632"/>
    <w:rsid w:val="0010479F"/>
    <w:rsid w:val="00105439"/>
    <w:rsid w:val="001056BF"/>
    <w:rsid w:val="0010579F"/>
    <w:rsid w:val="00106239"/>
    <w:rsid w:val="001063B1"/>
    <w:rsid w:val="00106740"/>
    <w:rsid w:val="00106B41"/>
    <w:rsid w:val="00106B59"/>
    <w:rsid w:val="00110CDA"/>
    <w:rsid w:val="001116F7"/>
    <w:rsid w:val="0011171F"/>
    <w:rsid w:val="00111D04"/>
    <w:rsid w:val="0011250A"/>
    <w:rsid w:val="001129E5"/>
    <w:rsid w:val="00112EC4"/>
    <w:rsid w:val="00113C6E"/>
    <w:rsid w:val="00114142"/>
    <w:rsid w:val="001144C8"/>
    <w:rsid w:val="00114DD0"/>
    <w:rsid w:val="00114E47"/>
    <w:rsid w:val="001153CF"/>
    <w:rsid w:val="00115864"/>
    <w:rsid w:val="00115F03"/>
    <w:rsid w:val="0011762E"/>
    <w:rsid w:val="0012133F"/>
    <w:rsid w:val="00121D7B"/>
    <w:rsid w:val="00122063"/>
    <w:rsid w:val="00123D6B"/>
    <w:rsid w:val="001249C4"/>
    <w:rsid w:val="001256BC"/>
    <w:rsid w:val="00127B83"/>
    <w:rsid w:val="00130CEB"/>
    <w:rsid w:val="001312A9"/>
    <w:rsid w:val="00131476"/>
    <w:rsid w:val="00131AA2"/>
    <w:rsid w:val="0013203F"/>
    <w:rsid w:val="00132064"/>
    <w:rsid w:val="00132AC0"/>
    <w:rsid w:val="00132BE3"/>
    <w:rsid w:val="00132EDB"/>
    <w:rsid w:val="00133545"/>
    <w:rsid w:val="00133C64"/>
    <w:rsid w:val="00134057"/>
    <w:rsid w:val="00134411"/>
    <w:rsid w:val="00135532"/>
    <w:rsid w:val="001358FB"/>
    <w:rsid w:val="00135B49"/>
    <w:rsid w:val="00135BDF"/>
    <w:rsid w:val="00135D9C"/>
    <w:rsid w:val="00136E35"/>
    <w:rsid w:val="0013763F"/>
    <w:rsid w:val="00141860"/>
    <w:rsid w:val="00143A54"/>
    <w:rsid w:val="00144363"/>
    <w:rsid w:val="001445CC"/>
    <w:rsid w:val="001446BA"/>
    <w:rsid w:val="00144D63"/>
    <w:rsid w:val="0014601D"/>
    <w:rsid w:val="00146B1A"/>
    <w:rsid w:val="001500D7"/>
    <w:rsid w:val="0015067B"/>
    <w:rsid w:val="00150DD9"/>
    <w:rsid w:val="00151110"/>
    <w:rsid w:val="001526C8"/>
    <w:rsid w:val="00152E3C"/>
    <w:rsid w:val="00154048"/>
    <w:rsid w:val="00155040"/>
    <w:rsid w:val="00155B53"/>
    <w:rsid w:val="00155D0F"/>
    <w:rsid w:val="00155D85"/>
    <w:rsid w:val="00156476"/>
    <w:rsid w:val="00156A1D"/>
    <w:rsid w:val="00156B21"/>
    <w:rsid w:val="00160796"/>
    <w:rsid w:val="001607B7"/>
    <w:rsid w:val="00162873"/>
    <w:rsid w:val="00165B2D"/>
    <w:rsid w:val="00167C35"/>
    <w:rsid w:val="0017046D"/>
    <w:rsid w:val="001707C3"/>
    <w:rsid w:val="0017095F"/>
    <w:rsid w:val="00171516"/>
    <w:rsid w:val="0017205F"/>
    <w:rsid w:val="00172184"/>
    <w:rsid w:val="001725B1"/>
    <w:rsid w:val="00173D22"/>
    <w:rsid w:val="00173D98"/>
    <w:rsid w:val="00173FC5"/>
    <w:rsid w:val="00174710"/>
    <w:rsid w:val="0017545D"/>
    <w:rsid w:val="0017596C"/>
    <w:rsid w:val="00175ECC"/>
    <w:rsid w:val="00176C67"/>
    <w:rsid w:val="001777F6"/>
    <w:rsid w:val="00177A7D"/>
    <w:rsid w:val="00177D85"/>
    <w:rsid w:val="001804E9"/>
    <w:rsid w:val="001815FB"/>
    <w:rsid w:val="0018188A"/>
    <w:rsid w:val="00183268"/>
    <w:rsid w:val="0018337B"/>
    <w:rsid w:val="001847FC"/>
    <w:rsid w:val="00185474"/>
    <w:rsid w:val="00185AB8"/>
    <w:rsid w:val="00187864"/>
    <w:rsid w:val="001879E7"/>
    <w:rsid w:val="00187F58"/>
    <w:rsid w:val="001913AF"/>
    <w:rsid w:val="001914AC"/>
    <w:rsid w:val="001927E0"/>
    <w:rsid w:val="00193CDB"/>
    <w:rsid w:val="00193DCC"/>
    <w:rsid w:val="0019456D"/>
    <w:rsid w:val="00195AA9"/>
    <w:rsid w:val="00195F95"/>
    <w:rsid w:val="00196306"/>
    <w:rsid w:val="00196731"/>
    <w:rsid w:val="00196CCD"/>
    <w:rsid w:val="00196D8E"/>
    <w:rsid w:val="00197775"/>
    <w:rsid w:val="001978C9"/>
    <w:rsid w:val="001A09DF"/>
    <w:rsid w:val="001A0F76"/>
    <w:rsid w:val="001A167F"/>
    <w:rsid w:val="001A19C0"/>
    <w:rsid w:val="001A2E8A"/>
    <w:rsid w:val="001A321C"/>
    <w:rsid w:val="001A339F"/>
    <w:rsid w:val="001A414D"/>
    <w:rsid w:val="001A432C"/>
    <w:rsid w:val="001A56D0"/>
    <w:rsid w:val="001A5BF6"/>
    <w:rsid w:val="001A6DFF"/>
    <w:rsid w:val="001A71CA"/>
    <w:rsid w:val="001A749F"/>
    <w:rsid w:val="001A7FA3"/>
    <w:rsid w:val="001B0BD1"/>
    <w:rsid w:val="001B1442"/>
    <w:rsid w:val="001B15AF"/>
    <w:rsid w:val="001B20E1"/>
    <w:rsid w:val="001B2C78"/>
    <w:rsid w:val="001B3A73"/>
    <w:rsid w:val="001B430E"/>
    <w:rsid w:val="001B4A11"/>
    <w:rsid w:val="001B4E20"/>
    <w:rsid w:val="001B54F5"/>
    <w:rsid w:val="001B5C13"/>
    <w:rsid w:val="001B6C8B"/>
    <w:rsid w:val="001B7F77"/>
    <w:rsid w:val="001C0310"/>
    <w:rsid w:val="001C0982"/>
    <w:rsid w:val="001C12F6"/>
    <w:rsid w:val="001C2BDB"/>
    <w:rsid w:val="001C3614"/>
    <w:rsid w:val="001C3EDC"/>
    <w:rsid w:val="001C3F16"/>
    <w:rsid w:val="001C5C13"/>
    <w:rsid w:val="001C62F9"/>
    <w:rsid w:val="001C7F11"/>
    <w:rsid w:val="001D03FD"/>
    <w:rsid w:val="001D099A"/>
    <w:rsid w:val="001D143B"/>
    <w:rsid w:val="001D21EA"/>
    <w:rsid w:val="001D37BC"/>
    <w:rsid w:val="001D443C"/>
    <w:rsid w:val="001D5D39"/>
    <w:rsid w:val="001D69AA"/>
    <w:rsid w:val="001D6BF1"/>
    <w:rsid w:val="001D77DE"/>
    <w:rsid w:val="001E0410"/>
    <w:rsid w:val="001E3F7D"/>
    <w:rsid w:val="001E5380"/>
    <w:rsid w:val="001E552D"/>
    <w:rsid w:val="001E55CD"/>
    <w:rsid w:val="001E5B13"/>
    <w:rsid w:val="001E74F3"/>
    <w:rsid w:val="001F046D"/>
    <w:rsid w:val="001F13D4"/>
    <w:rsid w:val="001F2145"/>
    <w:rsid w:val="001F24E8"/>
    <w:rsid w:val="001F354A"/>
    <w:rsid w:val="001F3570"/>
    <w:rsid w:val="001F35C0"/>
    <w:rsid w:val="001F455A"/>
    <w:rsid w:val="001F4D3E"/>
    <w:rsid w:val="001F4D8C"/>
    <w:rsid w:val="001F5667"/>
    <w:rsid w:val="001F56E3"/>
    <w:rsid w:val="001F6812"/>
    <w:rsid w:val="001F7A68"/>
    <w:rsid w:val="002004F5"/>
    <w:rsid w:val="00200A28"/>
    <w:rsid w:val="00202A2C"/>
    <w:rsid w:val="0020561E"/>
    <w:rsid w:val="00205D5B"/>
    <w:rsid w:val="00206B80"/>
    <w:rsid w:val="00206F37"/>
    <w:rsid w:val="0020731E"/>
    <w:rsid w:val="00207471"/>
    <w:rsid w:val="002077F3"/>
    <w:rsid w:val="00207D9F"/>
    <w:rsid w:val="002116CE"/>
    <w:rsid w:val="0021187E"/>
    <w:rsid w:val="002120EC"/>
    <w:rsid w:val="00212B85"/>
    <w:rsid w:val="00213898"/>
    <w:rsid w:val="00214979"/>
    <w:rsid w:val="00215452"/>
    <w:rsid w:val="002162F6"/>
    <w:rsid w:val="00216304"/>
    <w:rsid w:val="00216C9B"/>
    <w:rsid w:val="00217086"/>
    <w:rsid w:val="00217B4B"/>
    <w:rsid w:val="00217E98"/>
    <w:rsid w:val="0022096B"/>
    <w:rsid w:val="00220AA6"/>
    <w:rsid w:val="00221FEE"/>
    <w:rsid w:val="00222292"/>
    <w:rsid w:val="0022232D"/>
    <w:rsid w:val="00222390"/>
    <w:rsid w:val="00222538"/>
    <w:rsid w:val="00222855"/>
    <w:rsid w:val="00222B3F"/>
    <w:rsid w:val="00222D84"/>
    <w:rsid w:val="00224125"/>
    <w:rsid w:val="00225B6F"/>
    <w:rsid w:val="00226688"/>
    <w:rsid w:val="00226946"/>
    <w:rsid w:val="00226D32"/>
    <w:rsid w:val="00227115"/>
    <w:rsid w:val="002275BC"/>
    <w:rsid w:val="00230A4B"/>
    <w:rsid w:val="00230A67"/>
    <w:rsid w:val="0023134D"/>
    <w:rsid w:val="00231DDD"/>
    <w:rsid w:val="00232030"/>
    <w:rsid w:val="00232EB4"/>
    <w:rsid w:val="00232FBE"/>
    <w:rsid w:val="00233108"/>
    <w:rsid w:val="00234CDB"/>
    <w:rsid w:val="00234FC6"/>
    <w:rsid w:val="002351DC"/>
    <w:rsid w:val="0023552C"/>
    <w:rsid w:val="00235B0D"/>
    <w:rsid w:val="00235B9D"/>
    <w:rsid w:val="00236BBE"/>
    <w:rsid w:val="00237504"/>
    <w:rsid w:val="002411C9"/>
    <w:rsid w:val="00241D49"/>
    <w:rsid w:val="00241E69"/>
    <w:rsid w:val="00242679"/>
    <w:rsid w:val="00244745"/>
    <w:rsid w:val="002449BD"/>
    <w:rsid w:val="00246D51"/>
    <w:rsid w:val="002477E8"/>
    <w:rsid w:val="002501A8"/>
    <w:rsid w:val="0025028B"/>
    <w:rsid w:val="0025053B"/>
    <w:rsid w:val="00251444"/>
    <w:rsid w:val="0025193B"/>
    <w:rsid w:val="0025257A"/>
    <w:rsid w:val="002525F9"/>
    <w:rsid w:val="00253126"/>
    <w:rsid w:val="002531DB"/>
    <w:rsid w:val="00253293"/>
    <w:rsid w:val="002536BD"/>
    <w:rsid w:val="00253B76"/>
    <w:rsid w:val="00253F6D"/>
    <w:rsid w:val="002540C3"/>
    <w:rsid w:val="00254265"/>
    <w:rsid w:val="00255045"/>
    <w:rsid w:val="00257135"/>
    <w:rsid w:val="00257F92"/>
    <w:rsid w:val="00261E96"/>
    <w:rsid w:val="0026264A"/>
    <w:rsid w:val="00263B52"/>
    <w:rsid w:val="00263E53"/>
    <w:rsid w:val="002645D5"/>
    <w:rsid w:val="00265475"/>
    <w:rsid w:val="002669DA"/>
    <w:rsid w:val="00266FE7"/>
    <w:rsid w:val="002708B8"/>
    <w:rsid w:val="00270EC2"/>
    <w:rsid w:val="00271D65"/>
    <w:rsid w:val="002725B8"/>
    <w:rsid w:val="00273F13"/>
    <w:rsid w:val="00274822"/>
    <w:rsid w:val="00274CBD"/>
    <w:rsid w:val="002756BA"/>
    <w:rsid w:val="00276B38"/>
    <w:rsid w:val="002774F0"/>
    <w:rsid w:val="002802A4"/>
    <w:rsid w:val="00280F46"/>
    <w:rsid w:val="0028236E"/>
    <w:rsid w:val="00282C7F"/>
    <w:rsid w:val="00282CA4"/>
    <w:rsid w:val="0028593E"/>
    <w:rsid w:val="00286B7F"/>
    <w:rsid w:val="00286CE1"/>
    <w:rsid w:val="00287060"/>
    <w:rsid w:val="0028779B"/>
    <w:rsid w:val="00287FB4"/>
    <w:rsid w:val="00291DAE"/>
    <w:rsid w:val="0029245E"/>
    <w:rsid w:val="0029297F"/>
    <w:rsid w:val="0029364B"/>
    <w:rsid w:val="002936FC"/>
    <w:rsid w:val="00293A67"/>
    <w:rsid w:val="00293B64"/>
    <w:rsid w:val="00293BD8"/>
    <w:rsid w:val="00293CB0"/>
    <w:rsid w:val="00294A2E"/>
    <w:rsid w:val="00294BF8"/>
    <w:rsid w:val="00294C5C"/>
    <w:rsid w:val="00295934"/>
    <w:rsid w:val="0029639B"/>
    <w:rsid w:val="00296C65"/>
    <w:rsid w:val="002A02F1"/>
    <w:rsid w:val="002A0483"/>
    <w:rsid w:val="002A13D6"/>
    <w:rsid w:val="002A269C"/>
    <w:rsid w:val="002A2734"/>
    <w:rsid w:val="002A3A70"/>
    <w:rsid w:val="002A4745"/>
    <w:rsid w:val="002A51C7"/>
    <w:rsid w:val="002A5881"/>
    <w:rsid w:val="002A590B"/>
    <w:rsid w:val="002A6964"/>
    <w:rsid w:val="002A6A46"/>
    <w:rsid w:val="002A6DA5"/>
    <w:rsid w:val="002A6EE9"/>
    <w:rsid w:val="002B04E5"/>
    <w:rsid w:val="002B07F7"/>
    <w:rsid w:val="002B0E94"/>
    <w:rsid w:val="002B13FA"/>
    <w:rsid w:val="002B2551"/>
    <w:rsid w:val="002B2D0E"/>
    <w:rsid w:val="002B3E50"/>
    <w:rsid w:val="002B6880"/>
    <w:rsid w:val="002C135B"/>
    <w:rsid w:val="002C2BCD"/>
    <w:rsid w:val="002C3CC0"/>
    <w:rsid w:val="002C505E"/>
    <w:rsid w:val="002C5366"/>
    <w:rsid w:val="002C55AF"/>
    <w:rsid w:val="002C5DED"/>
    <w:rsid w:val="002C6F6D"/>
    <w:rsid w:val="002C7824"/>
    <w:rsid w:val="002C78E6"/>
    <w:rsid w:val="002C7EF7"/>
    <w:rsid w:val="002D0965"/>
    <w:rsid w:val="002D0DA7"/>
    <w:rsid w:val="002D1C70"/>
    <w:rsid w:val="002D22CD"/>
    <w:rsid w:val="002D3BA2"/>
    <w:rsid w:val="002D3E73"/>
    <w:rsid w:val="002D5197"/>
    <w:rsid w:val="002D5263"/>
    <w:rsid w:val="002D5B66"/>
    <w:rsid w:val="002D5EBE"/>
    <w:rsid w:val="002D76B6"/>
    <w:rsid w:val="002E1451"/>
    <w:rsid w:val="002E1ABC"/>
    <w:rsid w:val="002E2652"/>
    <w:rsid w:val="002E2BD5"/>
    <w:rsid w:val="002E34F0"/>
    <w:rsid w:val="002E38F0"/>
    <w:rsid w:val="002E5229"/>
    <w:rsid w:val="002E6358"/>
    <w:rsid w:val="002E66E4"/>
    <w:rsid w:val="002E6992"/>
    <w:rsid w:val="002E6CFA"/>
    <w:rsid w:val="002E7061"/>
    <w:rsid w:val="002E7488"/>
    <w:rsid w:val="002F0003"/>
    <w:rsid w:val="002F026F"/>
    <w:rsid w:val="002F0756"/>
    <w:rsid w:val="002F0E84"/>
    <w:rsid w:val="002F137E"/>
    <w:rsid w:val="002F18CF"/>
    <w:rsid w:val="002F1B5C"/>
    <w:rsid w:val="002F1EE2"/>
    <w:rsid w:val="002F22E6"/>
    <w:rsid w:val="002F2549"/>
    <w:rsid w:val="002F2589"/>
    <w:rsid w:val="002F2BB0"/>
    <w:rsid w:val="002F4D00"/>
    <w:rsid w:val="002F5DDD"/>
    <w:rsid w:val="002F68C0"/>
    <w:rsid w:val="00300EAD"/>
    <w:rsid w:val="00301662"/>
    <w:rsid w:val="0030349C"/>
    <w:rsid w:val="00304E15"/>
    <w:rsid w:val="00305003"/>
    <w:rsid w:val="003059BE"/>
    <w:rsid w:val="00306786"/>
    <w:rsid w:val="0030688E"/>
    <w:rsid w:val="003072B4"/>
    <w:rsid w:val="00307668"/>
    <w:rsid w:val="0030792B"/>
    <w:rsid w:val="0030798B"/>
    <w:rsid w:val="00307B2C"/>
    <w:rsid w:val="00307D0F"/>
    <w:rsid w:val="00312506"/>
    <w:rsid w:val="00312A12"/>
    <w:rsid w:val="00313983"/>
    <w:rsid w:val="00313B5B"/>
    <w:rsid w:val="00313E1A"/>
    <w:rsid w:val="00315FDC"/>
    <w:rsid w:val="00321A33"/>
    <w:rsid w:val="00321BEA"/>
    <w:rsid w:val="00323210"/>
    <w:rsid w:val="00326119"/>
    <w:rsid w:val="003266F9"/>
    <w:rsid w:val="00326B73"/>
    <w:rsid w:val="003272F2"/>
    <w:rsid w:val="00327B2F"/>
    <w:rsid w:val="00332E1D"/>
    <w:rsid w:val="0034075B"/>
    <w:rsid w:val="0034079A"/>
    <w:rsid w:val="00340FDE"/>
    <w:rsid w:val="00341FC3"/>
    <w:rsid w:val="00342A7F"/>
    <w:rsid w:val="00342B05"/>
    <w:rsid w:val="00342CBC"/>
    <w:rsid w:val="003433C2"/>
    <w:rsid w:val="0034344C"/>
    <w:rsid w:val="003441B7"/>
    <w:rsid w:val="00344C71"/>
    <w:rsid w:val="003465A0"/>
    <w:rsid w:val="0035003D"/>
    <w:rsid w:val="003503BD"/>
    <w:rsid w:val="00352AA3"/>
    <w:rsid w:val="003539BD"/>
    <w:rsid w:val="00354252"/>
    <w:rsid w:val="00355A2B"/>
    <w:rsid w:val="00355E59"/>
    <w:rsid w:val="00355EE4"/>
    <w:rsid w:val="003566B3"/>
    <w:rsid w:val="003575FB"/>
    <w:rsid w:val="00360A26"/>
    <w:rsid w:val="00362EDF"/>
    <w:rsid w:val="00363D01"/>
    <w:rsid w:val="00363DE5"/>
    <w:rsid w:val="00366579"/>
    <w:rsid w:val="00366CAF"/>
    <w:rsid w:val="003677EB"/>
    <w:rsid w:val="00367A4D"/>
    <w:rsid w:val="0037045B"/>
    <w:rsid w:val="0037046D"/>
    <w:rsid w:val="00370867"/>
    <w:rsid w:val="00372E27"/>
    <w:rsid w:val="00373B67"/>
    <w:rsid w:val="00373E82"/>
    <w:rsid w:val="003747DE"/>
    <w:rsid w:val="003801D3"/>
    <w:rsid w:val="003808D8"/>
    <w:rsid w:val="00381ACA"/>
    <w:rsid w:val="003836BC"/>
    <w:rsid w:val="003838D2"/>
    <w:rsid w:val="00383BB1"/>
    <w:rsid w:val="003850FB"/>
    <w:rsid w:val="0038592E"/>
    <w:rsid w:val="00386A55"/>
    <w:rsid w:val="00386E46"/>
    <w:rsid w:val="00387842"/>
    <w:rsid w:val="00387B04"/>
    <w:rsid w:val="003903BC"/>
    <w:rsid w:val="0039142E"/>
    <w:rsid w:val="003922FA"/>
    <w:rsid w:val="0039317A"/>
    <w:rsid w:val="003935DD"/>
    <w:rsid w:val="00393C4B"/>
    <w:rsid w:val="00394729"/>
    <w:rsid w:val="003947BE"/>
    <w:rsid w:val="003950AC"/>
    <w:rsid w:val="00396942"/>
    <w:rsid w:val="003A0C17"/>
    <w:rsid w:val="003A2B5D"/>
    <w:rsid w:val="003A4256"/>
    <w:rsid w:val="003A47B9"/>
    <w:rsid w:val="003A4D2C"/>
    <w:rsid w:val="003A4DF0"/>
    <w:rsid w:val="003A74A5"/>
    <w:rsid w:val="003B13CB"/>
    <w:rsid w:val="003B2CC3"/>
    <w:rsid w:val="003B2CC9"/>
    <w:rsid w:val="003B35FB"/>
    <w:rsid w:val="003B406D"/>
    <w:rsid w:val="003B5D22"/>
    <w:rsid w:val="003B611B"/>
    <w:rsid w:val="003B7D2A"/>
    <w:rsid w:val="003C0BAB"/>
    <w:rsid w:val="003C0C48"/>
    <w:rsid w:val="003C1137"/>
    <w:rsid w:val="003C18E4"/>
    <w:rsid w:val="003C2015"/>
    <w:rsid w:val="003C2632"/>
    <w:rsid w:val="003C2DD9"/>
    <w:rsid w:val="003C329A"/>
    <w:rsid w:val="003C47BD"/>
    <w:rsid w:val="003D021D"/>
    <w:rsid w:val="003D0660"/>
    <w:rsid w:val="003D0D19"/>
    <w:rsid w:val="003D2208"/>
    <w:rsid w:val="003D27D3"/>
    <w:rsid w:val="003D2BDA"/>
    <w:rsid w:val="003D367B"/>
    <w:rsid w:val="003D3C12"/>
    <w:rsid w:val="003D3F2A"/>
    <w:rsid w:val="003D405E"/>
    <w:rsid w:val="003D54DA"/>
    <w:rsid w:val="003D5A6A"/>
    <w:rsid w:val="003D5E21"/>
    <w:rsid w:val="003D642C"/>
    <w:rsid w:val="003D6E56"/>
    <w:rsid w:val="003D71F8"/>
    <w:rsid w:val="003D73D3"/>
    <w:rsid w:val="003D7CFD"/>
    <w:rsid w:val="003E1426"/>
    <w:rsid w:val="003E1E3B"/>
    <w:rsid w:val="003E23E5"/>
    <w:rsid w:val="003E27E7"/>
    <w:rsid w:val="003E282A"/>
    <w:rsid w:val="003E2DC4"/>
    <w:rsid w:val="003E3972"/>
    <w:rsid w:val="003E4024"/>
    <w:rsid w:val="003E5C0F"/>
    <w:rsid w:val="003E5EC8"/>
    <w:rsid w:val="003E5FCD"/>
    <w:rsid w:val="003E62F9"/>
    <w:rsid w:val="003E6B25"/>
    <w:rsid w:val="003E7415"/>
    <w:rsid w:val="003E793C"/>
    <w:rsid w:val="003F0C69"/>
    <w:rsid w:val="003F124E"/>
    <w:rsid w:val="003F18E8"/>
    <w:rsid w:val="003F1D45"/>
    <w:rsid w:val="003F3528"/>
    <w:rsid w:val="003F3652"/>
    <w:rsid w:val="003F4136"/>
    <w:rsid w:val="003F45D8"/>
    <w:rsid w:val="003F4610"/>
    <w:rsid w:val="003F48B8"/>
    <w:rsid w:val="003F48D2"/>
    <w:rsid w:val="003F4DAF"/>
    <w:rsid w:val="003F5D17"/>
    <w:rsid w:val="003F6728"/>
    <w:rsid w:val="003F72E4"/>
    <w:rsid w:val="00400070"/>
    <w:rsid w:val="0040017F"/>
    <w:rsid w:val="004020C9"/>
    <w:rsid w:val="00402160"/>
    <w:rsid w:val="0040270C"/>
    <w:rsid w:val="00403823"/>
    <w:rsid w:val="00403939"/>
    <w:rsid w:val="00404BFF"/>
    <w:rsid w:val="00404E62"/>
    <w:rsid w:val="004059CE"/>
    <w:rsid w:val="004066DA"/>
    <w:rsid w:val="00406E30"/>
    <w:rsid w:val="004110F4"/>
    <w:rsid w:val="00411916"/>
    <w:rsid w:val="00412470"/>
    <w:rsid w:val="00412523"/>
    <w:rsid w:val="00412555"/>
    <w:rsid w:val="004129E9"/>
    <w:rsid w:val="0041455C"/>
    <w:rsid w:val="0041521A"/>
    <w:rsid w:val="004160EC"/>
    <w:rsid w:val="004162A9"/>
    <w:rsid w:val="00416EED"/>
    <w:rsid w:val="00416F4A"/>
    <w:rsid w:val="004176B7"/>
    <w:rsid w:val="0042067A"/>
    <w:rsid w:val="00420961"/>
    <w:rsid w:val="004212F2"/>
    <w:rsid w:val="0042183F"/>
    <w:rsid w:val="0042214E"/>
    <w:rsid w:val="00423611"/>
    <w:rsid w:val="00427385"/>
    <w:rsid w:val="00427E5D"/>
    <w:rsid w:val="00430F30"/>
    <w:rsid w:val="00431900"/>
    <w:rsid w:val="00431927"/>
    <w:rsid w:val="00433251"/>
    <w:rsid w:val="00435267"/>
    <w:rsid w:val="0043562D"/>
    <w:rsid w:val="00436315"/>
    <w:rsid w:val="004364E7"/>
    <w:rsid w:val="004366A6"/>
    <w:rsid w:val="0043685C"/>
    <w:rsid w:val="00437752"/>
    <w:rsid w:val="004377DA"/>
    <w:rsid w:val="00440021"/>
    <w:rsid w:val="004417C7"/>
    <w:rsid w:val="00441817"/>
    <w:rsid w:val="00441A49"/>
    <w:rsid w:val="00441FDA"/>
    <w:rsid w:val="004428CE"/>
    <w:rsid w:val="0044315D"/>
    <w:rsid w:val="00443F62"/>
    <w:rsid w:val="00445395"/>
    <w:rsid w:val="00445406"/>
    <w:rsid w:val="00445C0E"/>
    <w:rsid w:val="00446285"/>
    <w:rsid w:val="00446A7C"/>
    <w:rsid w:val="00446B1B"/>
    <w:rsid w:val="00446CA1"/>
    <w:rsid w:val="0044771F"/>
    <w:rsid w:val="00450791"/>
    <w:rsid w:val="004511EB"/>
    <w:rsid w:val="0045262B"/>
    <w:rsid w:val="00452B78"/>
    <w:rsid w:val="00454369"/>
    <w:rsid w:val="0045517B"/>
    <w:rsid w:val="00456C14"/>
    <w:rsid w:val="00457462"/>
    <w:rsid w:val="004579AE"/>
    <w:rsid w:val="00457A5E"/>
    <w:rsid w:val="00457BA5"/>
    <w:rsid w:val="00457CEB"/>
    <w:rsid w:val="0046044A"/>
    <w:rsid w:val="00460650"/>
    <w:rsid w:val="0046076F"/>
    <w:rsid w:val="0046106E"/>
    <w:rsid w:val="00461EF4"/>
    <w:rsid w:val="00462052"/>
    <w:rsid w:val="00462916"/>
    <w:rsid w:val="00463109"/>
    <w:rsid w:val="0046533F"/>
    <w:rsid w:val="004658CA"/>
    <w:rsid w:val="00465AB6"/>
    <w:rsid w:val="00466871"/>
    <w:rsid w:val="0046789B"/>
    <w:rsid w:val="00470B5D"/>
    <w:rsid w:val="00471E17"/>
    <w:rsid w:val="004722ED"/>
    <w:rsid w:val="0047275D"/>
    <w:rsid w:val="00472B8E"/>
    <w:rsid w:val="00472D2E"/>
    <w:rsid w:val="004731A2"/>
    <w:rsid w:val="00477A05"/>
    <w:rsid w:val="00477A40"/>
    <w:rsid w:val="00480349"/>
    <w:rsid w:val="00480390"/>
    <w:rsid w:val="00480786"/>
    <w:rsid w:val="00481B62"/>
    <w:rsid w:val="0048200C"/>
    <w:rsid w:val="00482449"/>
    <w:rsid w:val="004832AA"/>
    <w:rsid w:val="00484781"/>
    <w:rsid w:val="004858F7"/>
    <w:rsid w:val="00485D1F"/>
    <w:rsid w:val="00486E3F"/>
    <w:rsid w:val="0048767A"/>
    <w:rsid w:val="004909D0"/>
    <w:rsid w:val="00491DC8"/>
    <w:rsid w:val="00492372"/>
    <w:rsid w:val="00492456"/>
    <w:rsid w:val="00492CA1"/>
    <w:rsid w:val="0049357B"/>
    <w:rsid w:val="004950F1"/>
    <w:rsid w:val="004A05D3"/>
    <w:rsid w:val="004A0BFB"/>
    <w:rsid w:val="004A11EF"/>
    <w:rsid w:val="004A1CF6"/>
    <w:rsid w:val="004A242F"/>
    <w:rsid w:val="004A26A7"/>
    <w:rsid w:val="004A2CA4"/>
    <w:rsid w:val="004A3735"/>
    <w:rsid w:val="004A40A9"/>
    <w:rsid w:val="004A414F"/>
    <w:rsid w:val="004A4A8F"/>
    <w:rsid w:val="004A6454"/>
    <w:rsid w:val="004A7C0E"/>
    <w:rsid w:val="004B015D"/>
    <w:rsid w:val="004B182C"/>
    <w:rsid w:val="004B39FA"/>
    <w:rsid w:val="004B3BC8"/>
    <w:rsid w:val="004B44E0"/>
    <w:rsid w:val="004B525B"/>
    <w:rsid w:val="004B646B"/>
    <w:rsid w:val="004B66BF"/>
    <w:rsid w:val="004B7D8E"/>
    <w:rsid w:val="004C219A"/>
    <w:rsid w:val="004C228D"/>
    <w:rsid w:val="004C28F7"/>
    <w:rsid w:val="004C4C00"/>
    <w:rsid w:val="004C4D06"/>
    <w:rsid w:val="004C58CE"/>
    <w:rsid w:val="004C6003"/>
    <w:rsid w:val="004D1FCA"/>
    <w:rsid w:val="004D2BA2"/>
    <w:rsid w:val="004D3696"/>
    <w:rsid w:val="004D3C4E"/>
    <w:rsid w:val="004D3FC2"/>
    <w:rsid w:val="004D3FFB"/>
    <w:rsid w:val="004D6514"/>
    <w:rsid w:val="004D6A7E"/>
    <w:rsid w:val="004D6EEE"/>
    <w:rsid w:val="004D7F2A"/>
    <w:rsid w:val="004D7FB6"/>
    <w:rsid w:val="004D7FBC"/>
    <w:rsid w:val="004E0A6D"/>
    <w:rsid w:val="004E0B86"/>
    <w:rsid w:val="004E185C"/>
    <w:rsid w:val="004E1942"/>
    <w:rsid w:val="004E2E28"/>
    <w:rsid w:val="004E55E4"/>
    <w:rsid w:val="004E737B"/>
    <w:rsid w:val="004E781E"/>
    <w:rsid w:val="004F0134"/>
    <w:rsid w:val="004F1BB7"/>
    <w:rsid w:val="004F1E7B"/>
    <w:rsid w:val="004F1F3F"/>
    <w:rsid w:val="004F3304"/>
    <w:rsid w:val="004F35A2"/>
    <w:rsid w:val="004F45F0"/>
    <w:rsid w:val="004F4F9C"/>
    <w:rsid w:val="004F4FC6"/>
    <w:rsid w:val="004F5750"/>
    <w:rsid w:val="00500FEC"/>
    <w:rsid w:val="005010F7"/>
    <w:rsid w:val="0050116F"/>
    <w:rsid w:val="00502A2A"/>
    <w:rsid w:val="00502FAB"/>
    <w:rsid w:val="00503DFB"/>
    <w:rsid w:val="00504234"/>
    <w:rsid w:val="005045FD"/>
    <w:rsid w:val="00504C38"/>
    <w:rsid w:val="005056EE"/>
    <w:rsid w:val="00505F53"/>
    <w:rsid w:val="0051045B"/>
    <w:rsid w:val="005117B1"/>
    <w:rsid w:val="00511B14"/>
    <w:rsid w:val="00512671"/>
    <w:rsid w:val="0051273C"/>
    <w:rsid w:val="00512DDC"/>
    <w:rsid w:val="00514283"/>
    <w:rsid w:val="00514750"/>
    <w:rsid w:val="005151D0"/>
    <w:rsid w:val="005154B6"/>
    <w:rsid w:val="00515826"/>
    <w:rsid w:val="005172A3"/>
    <w:rsid w:val="00517975"/>
    <w:rsid w:val="005208DF"/>
    <w:rsid w:val="00523844"/>
    <w:rsid w:val="00523D91"/>
    <w:rsid w:val="00524407"/>
    <w:rsid w:val="00524440"/>
    <w:rsid w:val="00524E9E"/>
    <w:rsid w:val="005267C4"/>
    <w:rsid w:val="00526C73"/>
    <w:rsid w:val="0052720F"/>
    <w:rsid w:val="005274F7"/>
    <w:rsid w:val="00527C5C"/>
    <w:rsid w:val="00527CA0"/>
    <w:rsid w:val="0053074B"/>
    <w:rsid w:val="00530867"/>
    <w:rsid w:val="00531B1A"/>
    <w:rsid w:val="00532079"/>
    <w:rsid w:val="005320AE"/>
    <w:rsid w:val="00532180"/>
    <w:rsid w:val="00532E8A"/>
    <w:rsid w:val="00533FF1"/>
    <w:rsid w:val="005342DA"/>
    <w:rsid w:val="0053432C"/>
    <w:rsid w:val="00534F4F"/>
    <w:rsid w:val="005350C1"/>
    <w:rsid w:val="0053524C"/>
    <w:rsid w:val="00536740"/>
    <w:rsid w:val="005372E0"/>
    <w:rsid w:val="005406AF"/>
    <w:rsid w:val="00540ADE"/>
    <w:rsid w:val="0054275F"/>
    <w:rsid w:val="005431AD"/>
    <w:rsid w:val="005436C1"/>
    <w:rsid w:val="00544169"/>
    <w:rsid w:val="00546354"/>
    <w:rsid w:val="00550089"/>
    <w:rsid w:val="00550502"/>
    <w:rsid w:val="0055063B"/>
    <w:rsid w:val="00550813"/>
    <w:rsid w:val="00551E5C"/>
    <w:rsid w:val="00552116"/>
    <w:rsid w:val="00553278"/>
    <w:rsid w:val="005532F4"/>
    <w:rsid w:val="00554323"/>
    <w:rsid w:val="00555692"/>
    <w:rsid w:val="005562B9"/>
    <w:rsid w:val="005566B7"/>
    <w:rsid w:val="00556ED8"/>
    <w:rsid w:val="00560AAC"/>
    <w:rsid w:val="00561A8F"/>
    <w:rsid w:val="00561C8A"/>
    <w:rsid w:val="00563BB6"/>
    <w:rsid w:val="005646F5"/>
    <w:rsid w:val="00564E9F"/>
    <w:rsid w:val="00567161"/>
    <w:rsid w:val="0056770B"/>
    <w:rsid w:val="00567774"/>
    <w:rsid w:val="00572924"/>
    <w:rsid w:val="00573933"/>
    <w:rsid w:val="00573AE4"/>
    <w:rsid w:val="00574B49"/>
    <w:rsid w:val="00574C0D"/>
    <w:rsid w:val="005761B4"/>
    <w:rsid w:val="0057621F"/>
    <w:rsid w:val="00577F5D"/>
    <w:rsid w:val="00580EBE"/>
    <w:rsid w:val="005813ED"/>
    <w:rsid w:val="00581C62"/>
    <w:rsid w:val="00582697"/>
    <w:rsid w:val="00582B66"/>
    <w:rsid w:val="00583967"/>
    <w:rsid w:val="00584244"/>
    <w:rsid w:val="0058452B"/>
    <w:rsid w:val="005847C7"/>
    <w:rsid w:val="00584961"/>
    <w:rsid w:val="00584991"/>
    <w:rsid w:val="00584B22"/>
    <w:rsid w:val="0058779C"/>
    <w:rsid w:val="00587C90"/>
    <w:rsid w:val="00590462"/>
    <w:rsid w:val="005905BA"/>
    <w:rsid w:val="00591D5A"/>
    <w:rsid w:val="00593281"/>
    <w:rsid w:val="00593410"/>
    <w:rsid w:val="00593A60"/>
    <w:rsid w:val="00596797"/>
    <w:rsid w:val="005A010E"/>
    <w:rsid w:val="005A06CF"/>
    <w:rsid w:val="005A2238"/>
    <w:rsid w:val="005A2DAE"/>
    <w:rsid w:val="005A356C"/>
    <w:rsid w:val="005A3979"/>
    <w:rsid w:val="005A398B"/>
    <w:rsid w:val="005A4347"/>
    <w:rsid w:val="005A4970"/>
    <w:rsid w:val="005A4D22"/>
    <w:rsid w:val="005A6935"/>
    <w:rsid w:val="005A6A7E"/>
    <w:rsid w:val="005A6E9E"/>
    <w:rsid w:val="005A789C"/>
    <w:rsid w:val="005A7A1E"/>
    <w:rsid w:val="005B0328"/>
    <w:rsid w:val="005B04FC"/>
    <w:rsid w:val="005B05E4"/>
    <w:rsid w:val="005B1139"/>
    <w:rsid w:val="005B130A"/>
    <w:rsid w:val="005B1315"/>
    <w:rsid w:val="005B1B28"/>
    <w:rsid w:val="005B1D40"/>
    <w:rsid w:val="005B2A26"/>
    <w:rsid w:val="005B3DEC"/>
    <w:rsid w:val="005B46F2"/>
    <w:rsid w:val="005B4760"/>
    <w:rsid w:val="005B4BA2"/>
    <w:rsid w:val="005B5790"/>
    <w:rsid w:val="005B5CAC"/>
    <w:rsid w:val="005B6E91"/>
    <w:rsid w:val="005B70E3"/>
    <w:rsid w:val="005B745E"/>
    <w:rsid w:val="005B7B49"/>
    <w:rsid w:val="005C05C2"/>
    <w:rsid w:val="005C0BC7"/>
    <w:rsid w:val="005C239C"/>
    <w:rsid w:val="005C2474"/>
    <w:rsid w:val="005C269F"/>
    <w:rsid w:val="005C371C"/>
    <w:rsid w:val="005C46C8"/>
    <w:rsid w:val="005C62F2"/>
    <w:rsid w:val="005D13C5"/>
    <w:rsid w:val="005D15B9"/>
    <w:rsid w:val="005D268C"/>
    <w:rsid w:val="005D2B1D"/>
    <w:rsid w:val="005D2E1A"/>
    <w:rsid w:val="005D2F9C"/>
    <w:rsid w:val="005D5552"/>
    <w:rsid w:val="005D5B94"/>
    <w:rsid w:val="005D5F59"/>
    <w:rsid w:val="005D765B"/>
    <w:rsid w:val="005E076C"/>
    <w:rsid w:val="005E2314"/>
    <w:rsid w:val="005E4B90"/>
    <w:rsid w:val="005E5E14"/>
    <w:rsid w:val="005E65BB"/>
    <w:rsid w:val="005E6A7B"/>
    <w:rsid w:val="005E6EEE"/>
    <w:rsid w:val="005E77E8"/>
    <w:rsid w:val="005F08C5"/>
    <w:rsid w:val="005F0B34"/>
    <w:rsid w:val="005F0CDA"/>
    <w:rsid w:val="005F2504"/>
    <w:rsid w:val="005F2631"/>
    <w:rsid w:val="005F2B30"/>
    <w:rsid w:val="005F32DA"/>
    <w:rsid w:val="005F3D22"/>
    <w:rsid w:val="005F40A0"/>
    <w:rsid w:val="005F46FF"/>
    <w:rsid w:val="005F5E72"/>
    <w:rsid w:val="005F63CC"/>
    <w:rsid w:val="005F6675"/>
    <w:rsid w:val="005F6BBD"/>
    <w:rsid w:val="005F6C55"/>
    <w:rsid w:val="005F7D76"/>
    <w:rsid w:val="00601870"/>
    <w:rsid w:val="006018D4"/>
    <w:rsid w:val="00601EAC"/>
    <w:rsid w:val="006026EF"/>
    <w:rsid w:val="00603DEB"/>
    <w:rsid w:val="00604512"/>
    <w:rsid w:val="006068CD"/>
    <w:rsid w:val="00607DE8"/>
    <w:rsid w:val="00610FC2"/>
    <w:rsid w:val="00612119"/>
    <w:rsid w:val="00612919"/>
    <w:rsid w:val="006135E3"/>
    <w:rsid w:val="00613D85"/>
    <w:rsid w:val="006154EA"/>
    <w:rsid w:val="006163B4"/>
    <w:rsid w:val="00616460"/>
    <w:rsid w:val="00616566"/>
    <w:rsid w:val="00616689"/>
    <w:rsid w:val="0062039A"/>
    <w:rsid w:val="006205D3"/>
    <w:rsid w:val="00620ABC"/>
    <w:rsid w:val="00621026"/>
    <w:rsid w:val="006213B0"/>
    <w:rsid w:val="0062173D"/>
    <w:rsid w:val="006219AC"/>
    <w:rsid w:val="00623BA7"/>
    <w:rsid w:val="00626225"/>
    <w:rsid w:val="0063253C"/>
    <w:rsid w:val="006330FB"/>
    <w:rsid w:val="00633A67"/>
    <w:rsid w:val="00634F13"/>
    <w:rsid w:val="00635B87"/>
    <w:rsid w:val="00635C99"/>
    <w:rsid w:val="00636469"/>
    <w:rsid w:val="00636474"/>
    <w:rsid w:val="00637202"/>
    <w:rsid w:val="00640EDE"/>
    <w:rsid w:val="00641D45"/>
    <w:rsid w:val="00641DEF"/>
    <w:rsid w:val="00641F24"/>
    <w:rsid w:val="00641F53"/>
    <w:rsid w:val="006427F5"/>
    <w:rsid w:val="0064349D"/>
    <w:rsid w:val="00643C1E"/>
    <w:rsid w:val="00645497"/>
    <w:rsid w:val="00646348"/>
    <w:rsid w:val="00646884"/>
    <w:rsid w:val="00646A5D"/>
    <w:rsid w:val="00646B7B"/>
    <w:rsid w:val="00647642"/>
    <w:rsid w:val="00647AF1"/>
    <w:rsid w:val="006511F7"/>
    <w:rsid w:val="0065179B"/>
    <w:rsid w:val="00651A8C"/>
    <w:rsid w:val="00653B09"/>
    <w:rsid w:val="00653B8A"/>
    <w:rsid w:val="006547E4"/>
    <w:rsid w:val="00654EE6"/>
    <w:rsid w:val="006558D8"/>
    <w:rsid w:val="00655CFB"/>
    <w:rsid w:val="00657A9D"/>
    <w:rsid w:val="00657B84"/>
    <w:rsid w:val="0066014E"/>
    <w:rsid w:val="00660885"/>
    <w:rsid w:val="00661702"/>
    <w:rsid w:val="00662001"/>
    <w:rsid w:val="0066244C"/>
    <w:rsid w:val="006627F7"/>
    <w:rsid w:val="00662C45"/>
    <w:rsid w:val="006633EC"/>
    <w:rsid w:val="0066563A"/>
    <w:rsid w:val="0066604A"/>
    <w:rsid w:val="0066720E"/>
    <w:rsid w:val="0066754C"/>
    <w:rsid w:val="006675F5"/>
    <w:rsid w:val="00667824"/>
    <w:rsid w:val="00667E6D"/>
    <w:rsid w:val="006700BB"/>
    <w:rsid w:val="0067224B"/>
    <w:rsid w:val="0067244D"/>
    <w:rsid w:val="006735DE"/>
    <w:rsid w:val="006752C4"/>
    <w:rsid w:val="006772B9"/>
    <w:rsid w:val="00677532"/>
    <w:rsid w:val="006821ED"/>
    <w:rsid w:val="00682649"/>
    <w:rsid w:val="00682674"/>
    <w:rsid w:val="00682AD7"/>
    <w:rsid w:val="00684717"/>
    <w:rsid w:val="00684A1C"/>
    <w:rsid w:val="00686736"/>
    <w:rsid w:val="00686C42"/>
    <w:rsid w:val="0068727F"/>
    <w:rsid w:val="00687805"/>
    <w:rsid w:val="00687A39"/>
    <w:rsid w:val="00690CC9"/>
    <w:rsid w:val="00691634"/>
    <w:rsid w:val="00692648"/>
    <w:rsid w:val="00692A05"/>
    <w:rsid w:val="00693B2F"/>
    <w:rsid w:val="00694840"/>
    <w:rsid w:val="00694EF2"/>
    <w:rsid w:val="00695050"/>
    <w:rsid w:val="00695974"/>
    <w:rsid w:val="00695B1C"/>
    <w:rsid w:val="0069679F"/>
    <w:rsid w:val="00696940"/>
    <w:rsid w:val="006974F7"/>
    <w:rsid w:val="006A0066"/>
    <w:rsid w:val="006A06AD"/>
    <w:rsid w:val="006A07BA"/>
    <w:rsid w:val="006A0F46"/>
    <w:rsid w:val="006A217C"/>
    <w:rsid w:val="006A25A5"/>
    <w:rsid w:val="006A308F"/>
    <w:rsid w:val="006A385C"/>
    <w:rsid w:val="006A3F39"/>
    <w:rsid w:val="006A402A"/>
    <w:rsid w:val="006A76A3"/>
    <w:rsid w:val="006A77B2"/>
    <w:rsid w:val="006A78DC"/>
    <w:rsid w:val="006B0A1F"/>
    <w:rsid w:val="006B0C43"/>
    <w:rsid w:val="006B3A10"/>
    <w:rsid w:val="006B3B5B"/>
    <w:rsid w:val="006B4DC8"/>
    <w:rsid w:val="006B4EDE"/>
    <w:rsid w:val="006B68F4"/>
    <w:rsid w:val="006B6BA3"/>
    <w:rsid w:val="006B7FA0"/>
    <w:rsid w:val="006C0948"/>
    <w:rsid w:val="006C0D02"/>
    <w:rsid w:val="006C1322"/>
    <w:rsid w:val="006C2C7D"/>
    <w:rsid w:val="006C5666"/>
    <w:rsid w:val="006D001F"/>
    <w:rsid w:val="006D0907"/>
    <w:rsid w:val="006D11EC"/>
    <w:rsid w:val="006D2116"/>
    <w:rsid w:val="006D2579"/>
    <w:rsid w:val="006D3654"/>
    <w:rsid w:val="006D3CF1"/>
    <w:rsid w:val="006D3F19"/>
    <w:rsid w:val="006D4C22"/>
    <w:rsid w:val="006D52F1"/>
    <w:rsid w:val="006D5955"/>
    <w:rsid w:val="006D6807"/>
    <w:rsid w:val="006D6DCA"/>
    <w:rsid w:val="006D763E"/>
    <w:rsid w:val="006E069B"/>
    <w:rsid w:val="006E1229"/>
    <w:rsid w:val="006E1409"/>
    <w:rsid w:val="006E1D77"/>
    <w:rsid w:val="006E2636"/>
    <w:rsid w:val="006E36AE"/>
    <w:rsid w:val="006E43AE"/>
    <w:rsid w:val="006E4AAF"/>
    <w:rsid w:val="006E525A"/>
    <w:rsid w:val="006E54FB"/>
    <w:rsid w:val="006E5F9B"/>
    <w:rsid w:val="006E7E02"/>
    <w:rsid w:val="006F03B1"/>
    <w:rsid w:val="006F0D9E"/>
    <w:rsid w:val="006F1C11"/>
    <w:rsid w:val="006F229A"/>
    <w:rsid w:val="006F31C1"/>
    <w:rsid w:val="006F3295"/>
    <w:rsid w:val="006F3A62"/>
    <w:rsid w:val="006F3BEA"/>
    <w:rsid w:val="006F4E31"/>
    <w:rsid w:val="006F55A4"/>
    <w:rsid w:val="006F5C8A"/>
    <w:rsid w:val="006F7DB0"/>
    <w:rsid w:val="007012C0"/>
    <w:rsid w:val="007014BC"/>
    <w:rsid w:val="00702135"/>
    <w:rsid w:val="00702C07"/>
    <w:rsid w:val="00702CCD"/>
    <w:rsid w:val="0070351C"/>
    <w:rsid w:val="00703C34"/>
    <w:rsid w:val="00703C9E"/>
    <w:rsid w:val="0070421E"/>
    <w:rsid w:val="00704D23"/>
    <w:rsid w:val="0070598D"/>
    <w:rsid w:val="00705F1E"/>
    <w:rsid w:val="00705FEA"/>
    <w:rsid w:val="007111FD"/>
    <w:rsid w:val="0071256D"/>
    <w:rsid w:val="0071380F"/>
    <w:rsid w:val="00713DEA"/>
    <w:rsid w:val="0071409D"/>
    <w:rsid w:val="0071425E"/>
    <w:rsid w:val="007176B1"/>
    <w:rsid w:val="007176F2"/>
    <w:rsid w:val="00721485"/>
    <w:rsid w:val="007227E9"/>
    <w:rsid w:val="00723145"/>
    <w:rsid w:val="00723912"/>
    <w:rsid w:val="00723D07"/>
    <w:rsid w:val="00724312"/>
    <w:rsid w:val="007249F0"/>
    <w:rsid w:val="00724A90"/>
    <w:rsid w:val="00725A8A"/>
    <w:rsid w:val="007332BB"/>
    <w:rsid w:val="00733B4A"/>
    <w:rsid w:val="00734310"/>
    <w:rsid w:val="00734ABB"/>
    <w:rsid w:val="00735802"/>
    <w:rsid w:val="007362C6"/>
    <w:rsid w:val="007365B9"/>
    <w:rsid w:val="00736F28"/>
    <w:rsid w:val="00736F49"/>
    <w:rsid w:val="007374C4"/>
    <w:rsid w:val="00740B7E"/>
    <w:rsid w:val="00741076"/>
    <w:rsid w:val="00741444"/>
    <w:rsid w:val="007463FE"/>
    <w:rsid w:val="00747C89"/>
    <w:rsid w:val="007506FE"/>
    <w:rsid w:val="00751D68"/>
    <w:rsid w:val="00753ECA"/>
    <w:rsid w:val="00754196"/>
    <w:rsid w:val="00754D37"/>
    <w:rsid w:val="0075503F"/>
    <w:rsid w:val="00755397"/>
    <w:rsid w:val="00755E3C"/>
    <w:rsid w:val="0075668A"/>
    <w:rsid w:val="00757DCB"/>
    <w:rsid w:val="00760790"/>
    <w:rsid w:val="00761967"/>
    <w:rsid w:val="00762BE8"/>
    <w:rsid w:val="00763909"/>
    <w:rsid w:val="00763CC2"/>
    <w:rsid w:val="00763E76"/>
    <w:rsid w:val="00764FF5"/>
    <w:rsid w:val="00765BEB"/>
    <w:rsid w:val="0076633D"/>
    <w:rsid w:val="00770590"/>
    <w:rsid w:val="00771076"/>
    <w:rsid w:val="007717DA"/>
    <w:rsid w:val="00771F5A"/>
    <w:rsid w:val="007720BB"/>
    <w:rsid w:val="007720F7"/>
    <w:rsid w:val="00772233"/>
    <w:rsid w:val="00772DDE"/>
    <w:rsid w:val="00774F91"/>
    <w:rsid w:val="007768BF"/>
    <w:rsid w:val="00777299"/>
    <w:rsid w:val="007772C4"/>
    <w:rsid w:val="00780AE9"/>
    <w:rsid w:val="007825DD"/>
    <w:rsid w:val="00782BC7"/>
    <w:rsid w:val="007831F7"/>
    <w:rsid w:val="0078356E"/>
    <w:rsid w:val="007841B1"/>
    <w:rsid w:val="007849AF"/>
    <w:rsid w:val="00785507"/>
    <w:rsid w:val="00785846"/>
    <w:rsid w:val="00785923"/>
    <w:rsid w:val="007867D8"/>
    <w:rsid w:val="0078773B"/>
    <w:rsid w:val="00790B6B"/>
    <w:rsid w:val="00791AF4"/>
    <w:rsid w:val="00791F3A"/>
    <w:rsid w:val="00792104"/>
    <w:rsid w:val="00792607"/>
    <w:rsid w:val="00793774"/>
    <w:rsid w:val="00793D79"/>
    <w:rsid w:val="00794478"/>
    <w:rsid w:val="00795173"/>
    <w:rsid w:val="007958B9"/>
    <w:rsid w:val="00795DF6"/>
    <w:rsid w:val="00795F96"/>
    <w:rsid w:val="007A0F48"/>
    <w:rsid w:val="007A1282"/>
    <w:rsid w:val="007A13E1"/>
    <w:rsid w:val="007A27E6"/>
    <w:rsid w:val="007A2F54"/>
    <w:rsid w:val="007A5535"/>
    <w:rsid w:val="007A5BDE"/>
    <w:rsid w:val="007A5E46"/>
    <w:rsid w:val="007A71FC"/>
    <w:rsid w:val="007A77B4"/>
    <w:rsid w:val="007A7D00"/>
    <w:rsid w:val="007B009E"/>
    <w:rsid w:val="007B160E"/>
    <w:rsid w:val="007B1E5F"/>
    <w:rsid w:val="007B2F3A"/>
    <w:rsid w:val="007B3BC3"/>
    <w:rsid w:val="007B4117"/>
    <w:rsid w:val="007B4F1B"/>
    <w:rsid w:val="007B51C1"/>
    <w:rsid w:val="007B541C"/>
    <w:rsid w:val="007B58DC"/>
    <w:rsid w:val="007B7614"/>
    <w:rsid w:val="007B7840"/>
    <w:rsid w:val="007C0255"/>
    <w:rsid w:val="007C0D73"/>
    <w:rsid w:val="007C0D8F"/>
    <w:rsid w:val="007C0EE0"/>
    <w:rsid w:val="007C1BA7"/>
    <w:rsid w:val="007C1E5B"/>
    <w:rsid w:val="007C2E11"/>
    <w:rsid w:val="007C33F0"/>
    <w:rsid w:val="007C4030"/>
    <w:rsid w:val="007C4952"/>
    <w:rsid w:val="007C4BC9"/>
    <w:rsid w:val="007C5AC3"/>
    <w:rsid w:val="007C5E83"/>
    <w:rsid w:val="007C7463"/>
    <w:rsid w:val="007C752B"/>
    <w:rsid w:val="007C7FB4"/>
    <w:rsid w:val="007D0D14"/>
    <w:rsid w:val="007D0ED6"/>
    <w:rsid w:val="007D1357"/>
    <w:rsid w:val="007D28C8"/>
    <w:rsid w:val="007D3AED"/>
    <w:rsid w:val="007D41B9"/>
    <w:rsid w:val="007D4D12"/>
    <w:rsid w:val="007D506D"/>
    <w:rsid w:val="007D52C2"/>
    <w:rsid w:val="007D6974"/>
    <w:rsid w:val="007D7733"/>
    <w:rsid w:val="007E0B1D"/>
    <w:rsid w:val="007E4CBE"/>
    <w:rsid w:val="007E4FB7"/>
    <w:rsid w:val="007E50F0"/>
    <w:rsid w:val="007E5972"/>
    <w:rsid w:val="007E648A"/>
    <w:rsid w:val="007E67AF"/>
    <w:rsid w:val="007E6BAB"/>
    <w:rsid w:val="007E6DE2"/>
    <w:rsid w:val="007F0218"/>
    <w:rsid w:val="007F07DC"/>
    <w:rsid w:val="007F13FF"/>
    <w:rsid w:val="007F211F"/>
    <w:rsid w:val="007F26BC"/>
    <w:rsid w:val="007F287E"/>
    <w:rsid w:val="007F2ACE"/>
    <w:rsid w:val="007F3119"/>
    <w:rsid w:val="007F50A1"/>
    <w:rsid w:val="007F5539"/>
    <w:rsid w:val="007F64FD"/>
    <w:rsid w:val="007F651E"/>
    <w:rsid w:val="007F7210"/>
    <w:rsid w:val="0080021C"/>
    <w:rsid w:val="008011B3"/>
    <w:rsid w:val="0080215A"/>
    <w:rsid w:val="00802813"/>
    <w:rsid w:val="0080281A"/>
    <w:rsid w:val="00802E9F"/>
    <w:rsid w:val="00805A96"/>
    <w:rsid w:val="00806166"/>
    <w:rsid w:val="008062FC"/>
    <w:rsid w:val="00806546"/>
    <w:rsid w:val="00806783"/>
    <w:rsid w:val="00806D3F"/>
    <w:rsid w:val="008077E2"/>
    <w:rsid w:val="00807EB9"/>
    <w:rsid w:val="0081103D"/>
    <w:rsid w:val="008120BD"/>
    <w:rsid w:val="0081305E"/>
    <w:rsid w:val="00815CA1"/>
    <w:rsid w:val="0081653F"/>
    <w:rsid w:val="00816697"/>
    <w:rsid w:val="00816E91"/>
    <w:rsid w:val="00817025"/>
    <w:rsid w:val="0082016E"/>
    <w:rsid w:val="00822D02"/>
    <w:rsid w:val="00823605"/>
    <w:rsid w:val="00823DC2"/>
    <w:rsid w:val="00824AD8"/>
    <w:rsid w:val="00826088"/>
    <w:rsid w:val="008260E3"/>
    <w:rsid w:val="008268A3"/>
    <w:rsid w:val="008270C5"/>
    <w:rsid w:val="00827461"/>
    <w:rsid w:val="0082762C"/>
    <w:rsid w:val="00827E4D"/>
    <w:rsid w:val="008314EE"/>
    <w:rsid w:val="00831664"/>
    <w:rsid w:val="00831AE7"/>
    <w:rsid w:val="00832148"/>
    <w:rsid w:val="0083225E"/>
    <w:rsid w:val="008331D5"/>
    <w:rsid w:val="008332CD"/>
    <w:rsid w:val="00834739"/>
    <w:rsid w:val="00835101"/>
    <w:rsid w:val="00835268"/>
    <w:rsid w:val="00835BF1"/>
    <w:rsid w:val="00836231"/>
    <w:rsid w:val="0083629A"/>
    <w:rsid w:val="008370B5"/>
    <w:rsid w:val="00837D6F"/>
    <w:rsid w:val="008406EF"/>
    <w:rsid w:val="0084135A"/>
    <w:rsid w:val="008414E9"/>
    <w:rsid w:val="0084194E"/>
    <w:rsid w:val="00842C7F"/>
    <w:rsid w:val="008431A2"/>
    <w:rsid w:val="00845CBD"/>
    <w:rsid w:val="0084647D"/>
    <w:rsid w:val="008465F8"/>
    <w:rsid w:val="00850557"/>
    <w:rsid w:val="00850ECE"/>
    <w:rsid w:val="00851D21"/>
    <w:rsid w:val="00852C9D"/>
    <w:rsid w:val="00852D50"/>
    <w:rsid w:val="00852F80"/>
    <w:rsid w:val="008535D4"/>
    <w:rsid w:val="00853C72"/>
    <w:rsid w:val="00854870"/>
    <w:rsid w:val="00854EF6"/>
    <w:rsid w:val="008553AB"/>
    <w:rsid w:val="008558AB"/>
    <w:rsid w:val="0085598B"/>
    <w:rsid w:val="00855DDB"/>
    <w:rsid w:val="00856355"/>
    <w:rsid w:val="008577BF"/>
    <w:rsid w:val="0086013F"/>
    <w:rsid w:val="00860470"/>
    <w:rsid w:val="008621FB"/>
    <w:rsid w:val="0086275C"/>
    <w:rsid w:val="0086293C"/>
    <w:rsid w:val="00863834"/>
    <w:rsid w:val="0086486C"/>
    <w:rsid w:val="008649D9"/>
    <w:rsid w:val="0086500C"/>
    <w:rsid w:val="00865909"/>
    <w:rsid w:val="00865E9E"/>
    <w:rsid w:val="00866EAA"/>
    <w:rsid w:val="0086768F"/>
    <w:rsid w:val="008677DF"/>
    <w:rsid w:val="008705D0"/>
    <w:rsid w:val="00870760"/>
    <w:rsid w:val="00870981"/>
    <w:rsid w:val="00870A6E"/>
    <w:rsid w:val="008712FF"/>
    <w:rsid w:val="008715FD"/>
    <w:rsid w:val="00871B79"/>
    <w:rsid w:val="008727FB"/>
    <w:rsid w:val="00873ABB"/>
    <w:rsid w:val="00874DBF"/>
    <w:rsid w:val="00875C64"/>
    <w:rsid w:val="00875DD5"/>
    <w:rsid w:val="00875F9C"/>
    <w:rsid w:val="008762AE"/>
    <w:rsid w:val="00876623"/>
    <w:rsid w:val="00876DAB"/>
    <w:rsid w:val="00880894"/>
    <w:rsid w:val="00880DE4"/>
    <w:rsid w:val="0088126F"/>
    <w:rsid w:val="00881996"/>
    <w:rsid w:val="00881FCD"/>
    <w:rsid w:val="00883315"/>
    <w:rsid w:val="008836DA"/>
    <w:rsid w:val="00883D78"/>
    <w:rsid w:val="00884287"/>
    <w:rsid w:val="00884DF6"/>
    <w:rsid w:val="00884F68"/>
    <w:rsid w:val="00884F9C"/>
    <w:rsid w:val="00886893"/>
    <w:rsid w:val="00887BEC"/>
    <w:rsid w:val="008921AF"/>
    <w:rsid w:val="008943EA"/>
    <w:rsid w:val="0089450E"/>
    <w:rsid w:val="008971E0"/>
    <w:rsid w:val="008A008C"/>
    <w:rsid w:val="008A1A1F"/>
    <w:rsid w:val="008A1F52"/>
    <w:rsid w:val="008A24CE"/>
    <w:rsid w:val="008A38B6"/>
    <w:rsid w:val="008A5755"/>
    <w:rsid w:val="008A5948"/>
    <w:rsid w:val="008A634B"/>
    <w:rsid w:val="008A7361"/>
    <w:rsid w:val="008A7758"/>
    <w:rsid w:val="008B011E"/>
    <w:rsid w:val="008B0549"/>
    <w:rsid w:val="008B1EF6"/>
    <w:rsid w:val="008B21E3"/>
    <w:rsid w:val="008B2624"/>
    <w:rsid w:val="008B3ED1"/>
    <w:rsid w:val="008B573B"/>
    <w:rsid w:val="008B58DC"/>
    <w:rsid w:val="008B65F5"/>
    <w:rsid w:val="008B683A"/>
    <w:rsid w:val="008B68FE"/>
    <w:rsid w:val="008C0360"/>
    <w:rsid w:val="008C07E2"/>
    <w:rsid w:val="008C10A2"/>
    <w:rsid w:val="008C2A79"/>
    <w:rsid w:val="008C697F"/>
    <w:rsid w:val="008C7D1D"/>
    <w:rsid w:val="008D16E5"/>
    <w:rsid w:val="008D1E77"/>
    <w:rsid w:val="008D2181"/>
    <w:rsid w:val="008D275E"/>
    <w:rsid w:val="008D286D"/>
    <w:rsid w:val="008D3090"/>
    <w:rsid w:val="008D3DEA"/>
    <w:rsid w:val="008D571B"/>
    <w:rsid w:val="008E06AA"/>
    <w:rsid w:val="008E0A1D"/>
    <w:rsid w:val="008E0E30"/>
    <w:rsid w:val="008E231B"/>
    <w:rsid w:val="008E34F4"/>
    <w:rsid w:val="008E3BBD"/>
    <w:rsid w:val="008E5078"/>
    <w:rsid w:val="008E602C"/>
    <w:rsid w:val="008F0184"/>
    <w:rsid w:val="008F036E"/>
    <w:rsid w:val="008F101A"/>
    <w:rsid w:val="008F2A8E"/>
    <w:rsid w:val="008F3A6B"/>
    <w:rsid w:val="008F54AF"/>
    <w:rsid w:val="008F55C7"/>
    <w:rsid w:val="008F5A38"/>
    <w:rsid w:val="008F5B33"/>
    <w:rsid w:val="008F6AAF"/>
    <w:rsid w:val="008F6C5B"/>
    <w:rsid w:val="008F787E"/>
    <w:rsid w:val="008F7B56"/>
    <w:rsid w:val="008F7D6D"/>
    <w:rsid w:val="008F7FCD"/>
    <w:rsid w:val="00900E81"/>
    <w:rsid w:val="00900EBC"/>
    <w:rsid w:val="009017B9"/>
    <w:rsid w:val="00902696"/>
    <w:rsid w:val="00902929"/>
    <w:rsid w:val="00903A4D"/>
    <w:rsid w:val="00903CB0"/>
    <w:rsid w:val="00903D05"/>
    <w:rsid w:val="00904589"/>
    <w:rsid w:val="00905A4C"/>
    <w:rsid w:val="00906808"/>
    <w:rsid w:val="0090704A"/>
    <w:rsid w:val="00911D19"/>
    <w:rsid w:val="00912042"/>
    <w:rsid w:val="00914ADF"/>
    <w:rsid w:val="00915B66"/>
    <w:rsid w:val="00916737"/>
    <w:rsid w:val="00916A5F"/>
    <w:rsid w:val="00916C1F"/>
    <w:rsid w:val="00917345"/>
    <w:rsid w:val="00917980"/>
    <w:rsid w:val="00917A3D"/>
    <w:rsid w:val="00917AF8"/>
    <w:rsid w:val="00922C68"/>
    <w:rsid w:val="00922DFA"/>
    <w:rsid w:val="009241F7"/>
    <w:rsid w:val="00924DE6"/>
    <w:rsid w:val="00926006"/>
    <w:rsid w:val="00926ADA"/>
    <w:rsid w:val="00930415"/>
    <w:rsid w:val="00930927"/>
    <w:rsid w:val="0093138C"/>
    <w:rsid w:val="009314B6"/>
    <w:rsid w:val="00932AF4"/>
    <w:rsid w:val="00932F13"/>
    <w:rsid w:val="00933544"/>
    <w:rsid w:val="00935EBD"/>
    <w:rsid w:val="0093697A"/>
    <w:rsid w:val="0093728F"/>
    <w:rsid w:val="00940ED0"/>
    <w:rsid w:val="0094203D"/>
    <w:rsid w:val="00942638"/>
    <w:rsid w:val="0094289C"/>
    <w:rsid w:val="009429EB"/>
    <w:rsid w:val="00942C6D"/>
    <w:rsid w:val="00942D14"/>
    <w:rsid w:val="00942DB7"/>
    <w:rsid w:val="00943C00"/>
    <w:rsid w:val="009455F4"/>
    <w:rsid w:val="00946119"/>
    <w:rsid w:val="00947649"/>
    <w:rsid w:val="009476D0"/>
    <w:rsid w:val="009479AD"/>
    <w:rsid w:val="00952082"/>
    <w:rsid w:val="00952133"/>
    <w:rsid w:val="009540E7"/>
    <w:rsid w:val="0095424F"/>
    <w:rsid w:val="0095531E"/>
    <w:rsid w:val="009554DA"/>
    <w:rsid w:val="00955AD8"/>
    <w:rsid w:val="00955D48"/>
    <w:rsid w:val="00955DE2"/>
    <w:rsid w:val="009574C6"/>
    <w:rsid w:val="00961723"/>
    <w:rsid w:val="00962858"/>
    <w:rsid w:val="0096350D"/>
    <w:rsid w:val="00963D04"/>
    <w:rsid w:val="00965413"/>
    <w:rsid w:val="0096558F"/>
    <w:rsid w:val="00965D5C"/>
    <w:rsid w:val="009677C8"/>
    <w:rsid w:val="00970F05"/>
    <w:rsid w:val="0097156F"/>
    <w:rsid w:val="00971FAE"/>
    <w:rsid w:val="009723B7"/>
    <w:rsid w:val="00974121"/>
    <w:rsid w:val="00974605"/>
    <w:rsid w:val="0097561E"/>
    <w:rsid w:val="0097677D"/>
    <w:rsid w:val="009800A7"/>
    <w:rsid w:val="0098069B"/>
    <w:rsid w:val="00981409"/>
    <w:rsid w:val="00982DCF"/>
    <w:rsid w:val="009836B5"/>
    <w:rsid w:val="009847B1"/>
    <w:rsid w:val="00984A3D"/>
    <w:rsid w:val="00984E0B"/>
    <w:rsid w:val="00985A12"/>
    <w:rsid w:val="00986E09"/>
    <w:rsid w:val="0098714B"/>
    <w:rsid w:val="00987C1E"/>
    <w:rsid w:val="00987E9A"/>
    <w:rsid w:val="00990AD1"/>
    <w:rsid w:val="00991383"/>
    <w:rsid w:val="00991CA4"/>
    <w:rsid w:val="00992A34"/>
    <w:rsid w:val="00996462"/>
    <w:rsid w:val="00997A42"/>
    <w:rsid w:val="009A0D1B"/>
    <w:rsid w:val="009A18E4"/>
    <w:rsid w:val="009A219B"/>
    <w:rsid w:val="009A223A"/>
    <w:rsid w:val="009A436C"/>
    <w:rsid w:val="009A4563"/>
    <w:rsid w:val="009A4B97"/>
    <w:rsid w:val="009A5DDD"/>
    <w:rsid w:val="009A5E4B"/>
    <w:rsid w:val="009A6FD9"/>
    <w:rsid w:val="009A7657"/>
    <w:rsid w:val="009A7CA2"/>
    <w:rsid w:val="009A7E2F"/>
    <w:rsid w:val="009B1483"/>
    <w:rsid w:val="009B1799"/>
    <w:rsid w:val="009B1E48"/>
    <w:rsid w:val="009B2CF5"/>
    <w:rsid w:val="009B391E"/>
    <w:rsid w:val="009B3C60"/>
    <w:rsid w:val="009B3F9A"/>
    <w:rsid w:val="009B5400"/>
    <w:rsid w:val="009B6809"/>
    <w:rsid w:val="009B6FD5"/>
    <w:rsid w:val="009B7CCD"/>
    <w:rsid w:val="009C039D"/>
    <w:rsid w:val="009C1B37"/>
    <w:rsid w:val="009C290B"/>
    <w:rsid w:val="009C2D9B"/>
    <w:rsid w:val="009C30C1"/>
    <w:rsid w:val="009C3C2F"/>
    <w:rsid w:val="009C4371"/>
    <w:rsid w:val="009C55F6"/>
    <w:rsid w:val="009C6143"/>
    <w:rsid w:val="009C63FA"/>
    <w:rsid w:val="009C66D5"/>
    <w:rsid w:val="009D0126"/>
    <w:rsid w:val="009D0FE9"/>
    <w:rsid w:val="009D1876"/>
    <w:rsid w:val="009D18F2"/>
    <w:rsid w:val="009D1903"/>
    <w:rsid w:val="009D1910"/>
    <w:rsid w:val="009D337A"/>
    <w:rsid w:val="009D3D61"/>
    <w:rsid w:val="009D4428"/>
    <w:rsid w:val="009D5F4D"/>
    <w:rsid w:val="009D6CAC"/>
    <w:rsid w:val="009D7469"/>
    <w:rsid w:val="009E0725"/>
    <w:rsid w:val="009E28C1"/>
    <w:rsid w:val="009E2B18"/>
    <w:rsid w:val="009E3634"/>
    <w:rsid w:val="009E4CF3"/>
    <w:rsid w:val="009E5076"/>
    <w:rsid w:val="009E639F"/>
    <w:rsid w:val="009E66B5"/>
    <w:rsid w:val="009E6B82"/>
    <w:rsid w:val="009E6CF8"/>
    <w:rsid w:val="009E6EA4"/>
    <w:rsid w:val="009F0869"/>
    <w:rsid w:val="009F24ED"/>
    <w:rsid w:val="009F29D1"/>
    <w:rsid w:val="009F4B74"/>
    <w:rsid w:val="009F5844"/>
    <w:rsid w:val="009F5B74"/>
    <w:rsid w:val="00A002CE"/>
    <w:rsid w:val="00A00923"/>
    <w:rsid w:val="00A00A56"/>
    <w:rsid w:val="00A00E1E"/>
    <w:rsid w:val="00A012E7"/>
    <w:rsid w:val="00A01451"/>
    <w:rsid w:val="00A025DF"/>
    <w:rsid w:val="00A03255"/>
    <w:rsid w:val="00A033FB"/>
    <w:rsid w:val="00A0415B"/>
    <w:rsid w:val="00A06C84"/>
    <w:rsid w:val="00A07F4F"/>
    <w:rsid w:val="00A11036"/>
    <w:rsid w:val="00A110D5"/>
    <w:rsid w:val="00A119D5"/>
    <w:rsid w:val="00A128A3"/>
    <w:rsid w:val="00A13B95"/>
    <w:rsid w:val="00A14012"/>
    <w:rsid w:val="00A14593"/>
    <w:rsid w:val="00A146B3"/>
    <w:rsid w:val="00A1474B"/>
    <w:rsid w:val="00A158BA"/>
    <w:rsid w:val="00A16199"/>
    <w:rsid w:val="00A1678E"/>
    <w:rsid w:val="00A17126"/>
    <w:rsid w:val="00A17C9B"/>
    <w:rsid w:val="00A20009"/>
    <w:rsid w:val="00A20087"/>
    <w:rsid w:val="00A20850"/>
    <w:rsid w:val="00A2110B"/>
    <w:rsid w:val="00A2183A"/>
    <w:rsid w:val="00A24FC8"/>
    <w:rsid w:val="00A251FB"/>
    <w:rsid w:val="00A25941"/>
    <w:rsid w:val="00A27EA0"/>
    <w:rsid w:val="00A30535"/>
    <w:rsid w:val="00A307F3"/>
    <w:rsid w:val="00A3290C"/>
    <w:rsid w:val="00A35558"/>
    <w:rsid w:val="00A355C9"/>
    <w:rsid w:val="00A356CD"/>
    <w:rsid w:val="00A35BD3"/>
    <w:rsid w:val="00A35FBA"/>
    <w:rsid w:val="00A36C81"/>
    <w:rsid w:val="00A373BE"/>
    <w:rsid w:val="00A40FC2"/>
    <w:rsid w:val="00A41672"/>
    <w:rsid w:val="00A43A4C"/>
    <w:rsid w:val="00A44D97"/>
    <w:rsid w:val="00A46182"/>
    <w:rsid w:val="00A474BB"/>
    <w:rsid w:val="00A50281"/>
    <w:rsid w:val="00A5077C"/>
    <w:rsid w:val="00A514B5"/>
    <w:rsid w:val="00A51690"/>
    <w:rsid w:val="00A519D8"/>
    <w:rsid w:val="00A51C58"/>
    <w:rsid w:val="00A52915"/>
    <w:rsid w:val="00A52BB0"/>
    <w:rsid w:val="00A530C4"/>
    <w:rsid w:val="00A53166"/>
    <w:rsid w:val="00A55311"/>
    <w:rsid w:val="00A55657"/>
    <w:rsid w:val="00A56239"/>
    <w:rsid w:val="00A57CE4"/>
    <w:rsid w:val="00A61048"/>
    <w:rsid w:val="00A61D3C"/>
    <w:rsid w:val="00A62D01"/>
    <w:rsid w:val="00A641D0"/>
    <w:rsid w:val="00A645E4"/>
    <w:rsid w:val="00A647D5"/>
    <w:rsid w:val="00A64A4E"/>
    <w:rsid w:val="00A64FEC"/>
    <w:rsid w:val="00A657A6"/>
    <w:rsid w:val="00A6589A"/>
    <w:rsid w:val="00A65C3E"/>
    <w:rsid w:val="00A666B4"/>
    <w:rsid w:val="00A71667"/>
    <w:rsid w:val="00A71FAA"/>
    <w:rsid w:val="00A730F7"/>
    <w:rsid w:val="00A731D5"/>
    <w:rsid w:val="00A738F9"/>
    <w:rsid w:val="00A73CD0"/>
    <w:rsid w:val="00A7494D"/>
    <w:rsid w:val="00A7546D"/>
    <w:rsid w:val="00A75587"/>
    <w:rsid w:val="00A755EA"/>
    <w:rsid w:val="00A764B6"/>
    <w:rsid w:val="00A76769"/>
    <w:rsid w:val="00A76A07"/>
    <w:rsid w:val="00A76D5E"/>
    <w:rsid w:val="00A770EA"/>
    <w:rsid w:val="00A80FF2"/>
    <w:rsid w:val="00A81798"/>
    <w:rsid w:val="00A81B99"/>
    <w:rsid w:val="00A82445"/>
    <w:rsid w:val="00A82D75"/>
    <w:rsid w:val="00A848D2"/>
    <w:rsid w:val="00A84B0E"/>
    <w:rsid w:val="00A8540E"/>
    <w:rsid w:val="00A85C00"/>
    <w:rsid w:val="00A862D5"/>
    <w:rsid w:val="00A86D9F"/>
    <w:rsid w:val="00A8793C"/>
    <w:rsid w:val="00A90920"/>
    <w:rsid w:val="00A91242"/>
    <w:rsid w:val="00A91692"/>
    <w:rsid w:val="00A91E77"/>
    <w:rsid w:val="00A92A10"/>
    <w:rsid w:val="00A9311E"/>
    <w:rsid w:val="00A93233"/>
    <w:rsid w:val="00A934CE"/>
    <w:rsid w:val="00A941BB"/>
    <w:rsid w:val="00A94CDF"/>
    <w:rsid w:val="00A96086"/>
    <w:rsid w:val="00A963EB"/>
    <w:rsid w:val="00A96592"/>
    <w:rsid w:val="00A97FEF"/>
    <w:rsid w:val="00AA1A7E"/>
    <w:rsid w:val="00AA23FB"/>
    <w:rsid w:val="00AA3600"/>
    <w:rsid w:val="00AA3739"/>
    <w:rsid w:val="00AA3A39"/>
    <w:rsid w:val="00AA4CCA"/>
    <w:rsid w:val="00AA50D3"/>
    <w:rsid w:val="00AA5C3B"/>
    <w:rsid w:val="00AA5CCE"/>
    <w:rsid w:val="00AA601F"/>
    <w:rsid w:val="00AB1B0A"/>
    <w:rsid w:val="00AB2453"/>
    <w:rsid w:val="00AB280F"/>
    <w:rsid w:val="00AB2FBD"/>
    <w:rsid w:val="00AB301B"/>
    <w:rsid w:val="00AB3E09"/>
    <w:rsid w:val="00AB6DB7"/>
    <w:rsid w:val="00AB6F85"/>
    <w:rsid w:val="00AB796E"/>
    <w:rsid w:val="00AC029B"/>
    <w:rsid w:val="00AC0B48"/>
    <w:rsid w:val="00AC2612"/>
    <w:rsid w:val="00AC39A8"/>
    <w:rsid w:val="00AC413A"/>
    <w:rsid w:val="00AC46AB"/>
    <w:rsid w:val="00AC4E0C"/>
    <w:rsid w:val="00AC6B3B"/>
    <w:rsid w:val="00AC73C2"/>
    <w:rsid w:val="00AC7989"/>
    <w:rsid w:val="00AD03FC"/>
    <w:rsid w:val="00AD18DB"/>
    <w:rsid w:val="00AD1A4D"/>
    <w:rsid w:val="00AD1A62"/>
    <w:rsid w:val="00AD1A6B"/>
    <w:rsid w:val="00AD1C06"/>
    <w:rsid w:val="00AD2140"/>
    <w:rsid w:val="00AD3491"/>
    <w:rsid w:val="00AD3606"/>
    <w:rsid w:val="00AD3ACE"/>
    <w:rsid w:val="00AD3B41"/>
    <w:rsid w:val="00AD3EC6"/>
    <w:rsid w:val="00AD3F3F"/>
    <w:rsid w:val="00AD5121"/>
    <w:rsid w:val="00AD57ED"/>
    <w:rsid w:val="00AD7136"/>
    <w:rsid w:val="00AD7A0E"/>
    <w:rsid w:val="00AD7C59"/>
    <w:rsid w:val="00AE17B8"/>
    <w:rsid w:val="00AE3C9D"/>
    <w:rsid w:val="00AE4860"/>
    <w:rsid w:val="00AE4BC5"/>
    <w:rsid w:val="00AE4E44"/>
    <w:rsid w:val="00AE5641"/>
    <w:rsid w:val="00AE7748"/>
    <w:rsid w:val="00AE7F6A"/>
    <w:rsid w:val="00AF063F"/>
    <w:rsid w:val="00AF1346"/>
    <w:rsid w:val="00AF1802"/>
    <w:rsid w:val="00AF18B3"/>
    <w:rsid w:val="00AF222D"/>
    <w:rsid w:val="00AF22AD"/>
    <w:rsid w:val="00AF35CE"/>
    <w:rsid w:val="00AF48A1"/>
    <w:rsid w:val="00AF4ADD"/>
    <w:rsid w:val="00AF50AB"/>
    <w:rsid w:val="00AF7AB1"/>
    <w:rsid w:val="00B0187D"/>
    <w:rsid w:val="00B01DD2"/>
    <w:rsid w:val="00B01DFD"/>
    <w:rsid w:val="00B027CC"/>
    <w:rsid w:val="00B02AB1"/>
    <w:rsid w:val="00B02BDB"/>
    <w:rsid w:val="00B03348"/>
    <w:rsid w:val="00B05FC0"/>
    <w:rsid w:val="00B0689C"/>
    <w:rsid w:val="00B06C47"/>
    <w:rsid w:val="00B0717D"/>
    <w:rsid w:val="00B11A17"/>
    <w:rsid w:val="00B13580"/>
    <w:rsid w:val="00B1519F"/>
    <w:rsid w:val="00B15D37"/>
    <w:rsid w:val="00B169C6"/>
    <w:rsid w:val="00B16DCF"/>
    <w:rsid w:val="00B1707B"/>
    <w:rsid w:val="00B1748F"/>
    <w:rsid w:val="00B200F7"/>
    <w:rsid w:val="00B20151"/>
    <w:rsid w:val="00B205F1"/>
    <w:rsid w:val="00B207E8"/>
    <w:rsid w:val="00B20A35"/>
    <w:rsid w:val="00B215C6"/>
    <w:rsid w:val="00B23DF5"/>
    <w:rsid w:val="00B23DFD"/>
    <w:rsid w:val="00B24020"/>
    <w:rsid w:val="00B24C28"/>
    <w:rsid w:val="00B2598C"/>
    <w:rsid w:val="00B25C3C"/>
    <w:rsid w:val="00B26BE9"/>
    <w:rsid w:val="00B26F52"/>
    <w:rsid w:val="00B301FF"/>
    <w:rsid w:val="00B323CD"/>
    <w:rsid w:val="00B325E3"/>
    <w:rsid w:val="00B339B4"/>
    <w:rsid w:val="00B3453C"/>
    <w:rsid w:val="00B34F09"/>
    <w:rsid w:val="00B35084"/>
    <w:rsid w:val="00B36623"/>
    <w:rsid w:val="00B36B3A"/>
    <w:rsid w:val="00B370B3"/>
    <w:rsid w:val="00B3733F"/>
    <w:rsid w:val="00B403C3"/>
    <w:rsid w:val="00B41687"/>
    <w:rsid w:val="00B41F35"/>
    <w:rsid w:val="00B42FD3"/>
    <w:rsid w:val="00B43042"/>
    <w:rsid w:val="00B444B5"/>
    <w:rsid w:val="00B453DF"/>
    <w:rsid w:val="00B46533"/>
    <w:rsid w:val="00B466A1"/>
    <w:rsid w:val="00B470B1"/>
    <w:rsid w:val="00B50F94"/>
    <w:rsid w:val="00B519A9"/>
    <w:rsid w:val="00B51D4A"/>
    <w:rsid w:val="00B5265F"/>
    <w:rsid w:val="00B52F0E"/>
    <w:rsid w:val="00B5353C"/>
    <w:rsid w:val="00B53CB0"/>
    <w:rsid w:val="00B544A6"/>
    <w:rsid w:val="00B547CD"/>
    <w:rsid w:val="00B54E1C"/>
    <w:rsid w:val="00B55D7E"/>
    <w:rsid w:val="00B565E3"/>
    <w:rsid w:val="00B56AC6"/>
    <w:rsid w:val="00B573C7"/>
    <w:rsid w:val="00B57675"/>
    <w:rsid w:val="00B6029D"/>
    <w:rsid w:val="00B604C2"/>
    <w:rsid w:val="00B60563"/>
    <w:rsid w:val="00B617E2"/>
    <w:rsid w:val="00B6185D"/>
    <w:rsid w:val="00B61F67"/>
    <w:rsid w:val="00B62418"/>
    <w:rsid w:val="00B637B1"/>
    <w:rsid w:val="00B63A91"/>
    <w:rsid w:val="00B641B9"/>
    <w:rsid w:val="00B644C5"/>
    <w:rsid w:val="00B64E6E"/>
    <w:rsid w:val="00B659B4"/>
    <w:rsid w:val="00B65EB2"/>
    <w:rsid w:val="00B665E7"/>
    <w:rsid w:val="00B66AC2"/>
    <w:rsid w:val="00B67265"/>
    <w:rsid w:val="00B70417"/>
    <w:rsid w:val="00B70683"/>
    <w:rsid w:val="00B70E37"/>
    <w:rsid w:val="00B711F1"/>
    <w:rsid w:val="00B71A79"/>
    <w:rsid w:val="00B7211A"/>
    <w:rsid w:val="00B726A5"/>
    <w:rsid w:val="00B73991"/>
    <w:rsid w:val="00B73ABA"/>
    <w:rsid w:val="00B7436D"/>
    <w:rsid w:val="00B743CA"/>
    <w:rsid w:val="00B74CDF"/>
    <w:rsid w:val="00B7528F"/>
    <w:rsid w:val="00B753BE"/>
    <w:rsid w:val="00B7576C"/>
    <w:rsid w:val="00B75AE5"/>
    <w:rsid w:val="00B75B04"/>
    <w:rsid w:val="00B76BB9"/>
    <w:rsid w:val="00B77A0B"/>
    <w:rsid w:val="00B80FD7"/>
    <w:rsid w:val="00B81B5D"/>
    <w:rsid w:val="00B826BF"/>
    <w:rsid w:val="00B83467"/>
    <w:rsid w:val="00B85634"/>
    <w:rsid w:val="00B86724"/>
    <w:rsid w:val="00B86E9E"/>
    <w:rsid w:val="00B86EC9"/>
    <w:rsid w:val="00B90342"/>
    <w:rsid w:val="00B91449"/>
    <w:rsid w:val="00B92429"/>
    <w:rsid w:val="00B924E9"/>
    <w:rsid w:val="00B94219"/>
    <w:rsid w:val="00B954C2"/>
    <w:rsid w:val="00B95ABB"/>
    <w:rsid w:val="00B95C44"/>
    <w:rsid w:val="00B965D0"/>
    <w:rsid w:val="00B96C49"/>
    <w:rsid w:val="00B97CF3"/>
    <w:rsid w:val="00B97E31"/>
    <w:rsid w:val="00B97F43"/>
    <w:rsid w:val="00BA0060"/>
    <w:rsid w:val="00BA018A"/>
    <w:rsid w:val="00BA07FF"/>
    <w:rsid w:val="00BA0985"/>
    <w:rsid w:val="00BA0AEF"/>
    <w:rsid w:val="00BA249C"/>
    <w:rsid w:val="00BA3C35"/>
    <w:rsid w:val="00BA442C"/>
    <w:rsid w:val="00BA4547"/>
    <w:rsid w:val="00BA4564"/>
    <w:rsid w:val="00BA5090"/>
    <w:rsid w:val="00BA5948"/>
    <w:rsid w:val="00BA713C"/>
    <w:rsid w:val="00BA7713"/>
    <w:rsid w:val="00BB16B5"/>
    <w:rsid w:val="00BB1B37"/>
    <w:rsid w:val="00BB267F"/>
    <w:rsid w:val="00BB2B3B"/>
    <w:rsid w:val="00BB3084"/>
    <w:rsid w:val="00BB483F"/>
    <w:rsid w:val="00BB4CE9"/>
    <w:rsid w:val="00BB6501"/>
    <w:rsid w:val="00BB6661"/>
    <w:rsid w:val="00BB71A2"/>
    <w:rsid w:val="00BB7764"/>
    <w:rsid w:val="00BC2744"/>
    <w:rsid w:val="00BC401B"/>
    <w:rsid w:val="00BC58F3"/>
    <w:rsid w:val="00BC661D"/>
    <w:rsid w:val="00BC6DF7"/>
    <w:rsid w:val="00BC70E5"/>
    <w:rsid w:val="00BC7DD0"/>
    <w:rsid w:val="00BD06D2"/>
    <w:rsid w:val="00BD083B"/>
    <w:rsid w:val="00BD1B34"/>
    <w:rsid w:val="00BD2462"/>
    <w:rsid w:val="00BD5380"/>
    <w:rsid w:val="00BD640F"/>
    <w:rsid w:val="00BD6B24"/>
    <w:rsid w:val="00BD6D40"/>
    <w:rsid w:val="00BD6E99"/>
    <w:rsid w:val="00BD7513"/>
    <w:rsid w:val="00BD7934"/>
    <w:rsid w:val="00BE09F9"/>
    <w:rsid w:val="00BE2604"/>
    <w:rsid w:val="00BE2A03"/>
    <w:rsid w:val="00BE3618"/>
    <w:rsid w:val="00BE52EB"/>
    <w:rsid w:val="00BE6F6B"/>
    <w:rsid w:val="00BE7F2B"/>
    <w:rsid w:val="00BF1F2E"/>
    <w:rsid w:val="00BF2051"/>
    <w:rsid w:val="00BF2523"/>
    <w:rsid w:val="00BF2E5B"/>
    <w:rsid w:val="00BF3740"/>
    <w:rsid w:val="00BF3F98"/>
    <w:rsid w:val="00BF46FF"/>
    <w:rsid w:val="00BF4825"/>
    <w:rsid w:val="00BF525E"/>
    <w:rsid w:val="00BF5A39"/>
    <w:rsid w:val="00BF60A3"/>
    <w:rsid w:val="00BF6142"/>
    <w:rsid w:val="00BF6F0B"/>
    <w:rsid w:val="00BF77A9"/>
    <w:rsid w:val="00C00780"/>
    <w:rsid w:val="00C01407"/>
    <w:rsid w:val="00C02688"/>
    <w:rsid w:val="00C027C2"/>
    <w:rsid w:val="00C02938"/>
    <w:rsid w:val="00C06CF0"/>
    <w:rsid w:val="00C074BE"/>
    <w:rsid w:val="00C07837"/>
    <w:rsid w:val="00C10926"/>
    <w:rsid w:val="00C1141B"/>
    <w:rsid w:val="00C12459"/>
    <w:rsid w:val="00C12BCF"/>
    <w:rsid w:val="00C12F00"/>
    <w:rsid w:val="00C15A4F"/>
    <w:rsid w:val="00C16933"/>
    <w:rsid w:val="00C17073"/>
    <w:rsid w:val="00C172AC"/>
    <w:rsid w:val="00C1784B"/>
    <w:rsid w:val="00C17ACD"/>
    <w:rsid w:val="00C208D5"/>
    <w:rsid w:val="00C22303"/>
    <w:rsid w:val="00C226C0"/>
    <w:rsid w:val="00C23299"/>
    <w:rsid w:val="00C237DE"/>
    <w:rsid w:val="00C23FFA"/>
    <w:rsid w:val="00C2535B"/>
    <w:rsid w:val="00C270EA"/>
    <w:rsid w:val="00C27A8B"/>
    <w:rsid w:val="00C27BCF"/>
    <w:rsid w:val="00C30012"/>
    <w:rsid w:val="00C308FF"/>
    <w:rsid w:val="00C31AB7"/>
    <w:rsid w:val="00C32B72"/>
    <w:rsid w:val="00C32E05"/>
    <w:rsid w:val="00C33FD7"/>
    <w:rsid w:val="00C349A6"/>
    <w:rsid w:val="00C34C35"/>
    <w:rsid w:val="00C37B53"/>
    <w:rsid w:val="00C37F38"/>
    <w:rsid w:val="00C42B25"/>
    <w:rsid w:val="00C433AF"/>
    <w:rsid w:val="00C438DC"/>
    <w:rsid w:val="00C43B15"/>
    <w:rsid w:val="00C44A65"/>
    <w:rsid w:val="00C44AEB"/>
    <w:rsid w:val="00C45DCD"/>
    <w:rsid w:val="00C45E81"/>
    <w:rsid w:val="00C471B9"/>
    <w:rsid w:val="00C503B7"/>
    <w:rsid w:val="00C50A58"/>
    <w:rsid w:val="00C5128E"/>
    <w:rsid w:val="00C51656"/>
    <w:rsid w:val="00C52510"/>
    <w:rsid w:val="00C52F16"/>
    <w:rsid w:val="00C53C2E"/>
    <w:rsid w:val="00C5420D"/>
    <w:rsid w:val="00C5474A"/>
    <w:rsid w:val="00C551E2"/>
    <w:rsid w:val="00C554DA"/>
    <w:rsid w:val="00C56C10"/>
    <w:rsid w:val="00C57C6F"/>
    <w:rsid w:val="00C6047A"/>
    <w:rsid w:val="00C60853"/>
    <w:rsid w:val="00C61064"/>
    <w:rsid w:val="00C61FBF"/>
    <w:rsid w:val="00C62EA9"/>
    <w:rsid w:val="00C634E1"/>
    <w:rsid w:val="00C640D4"/>
    <w:rsid w:val="00C6466F"/>
    <w:rsid w:val="00C64686"/>
    <w:rsid w:val="00C64E0A"/>
    <w:rsid w:val="00C66DD7"/>
    <w:rsid w:val="00C66E57"/>
    <w:rsid w:val="00C67C57"/>
    <w:rsid w:val="00C70106"/>
    <w:rsid w:val="00C715B1"/>
    <w:rsid w:val="00C7277E"/>
    <w:rsid w:val="00C72C67"/>
    <w:rsid w:val="00C73F68"/>
    <w:rsid w:val="00C74115"/>
    <w:rsid w:val="00C741D5"/>
    <w:rsid w:val="00C74C74"/>
    <w:rsid w:val="00C74D5F"/>
    <w:rsid w:val="00C75070"/>
    <w:rsid w:val="00C76377"/>
    <w:rsid w:val="00C76BC6"/>
    <w:rsid w:val="00C77998"/>
    <w:rsid w:val="00C800D2"/>
    <w:rsid w:val="00C817F5"/>
    <w:rsid w:val="00C81835"/>
    <w:rsid w:val="00C81EED"/>
    <w:rsid w:val="00C83967"/>
    <w:rsid w:val="00C83F1B"/>
    <w:rsid w:val="00C84423"/>
    <w:rsid w:val="00C84487"/>
    <w:rsid w:val="00C84ADD"/>
    <w:rsid w:val="00C84E44"/>
    <w:rsid w:val="00C85B05"/>
    <w:rsid w:val="00C85BA0"/>
    <w:rsid w:val="00C867DD"/>
    <w:rsid w:val="00C8703A"/>
    <w:rsid w:val="00C87370"/>
    <w:rsid w:val="00C877D4"/>
    <w:rsid w:val="00C87AF4"/>
    <w:rsid w:val="00C9065B"/>
    <w:rsid w:val="00C91819"/>
    <w:rsid w:val="00C9217F"/>
    <w:rsid w:val="00C92631"/>
    <w:rsid w:val="00C92AD3"/>
    <w:rsid w:val="00C9349F"/>
    <w:rsid w:val="00C96432"/>
    <w:rsid w:val="00C9680F"/>
    <w:rsid w:val="00C96900"/>
    <w:rsid w:val="00C96BF3"/>
    <w:rsid w:val="00C96C6F"/>
    <w:rsid w:val="00CA056D"/>
    <w:rsid w:val="00CA1170"/>
    <w:rsid w:val="00CA1326"/>
    <w:rsid w:val="00CA3773"/>
    <w:rsid w:val="00CA3ACA"/>
    <w:rsid w:val="00CA3AF7"/>
    <w:rsid w:val="00CA4BD8"/>
    <w:rsid w:val="00CA4DC0"/>
    <w:rsid w:val="00CA4EC2"/>
    <w:rsid w:val="00CA5627"/>
    <w:rsid w:val="00CA584F"/>
    <w:rsid w:val="00CA5905"/>
    <w:rsid w:val="00CA6758"/>
    <w:rsid w:val="00CA7B53"/>
    <w:rsid w:val="00CB0533"/>
    <w:rsid w:val="00CB0A93"/>
    <w:rsid w:val="00CB21FC"/>
    <w:rsid w:val="00CB2910"/>
    <w:rsid w:val="00CB2E47"/>
    <w:rsid w:val="00CB3278"/>
    <w:rsid w:val="00CB34D8"/>
    <w:rsid w:val="00CB3723"/>
    <w:rsid w:val="00CB427E"/>
    <w:rsid w:val="00CB4678"/>
    <w:rsid w:val="00CB4BC3"/>
    <w:rsid w:val="00CB57CA"/>
    <w:rsid w:val="00CC0A72"/>
    <w:rsid w:val="00CC16C9"/>
    <w:rsid w:val="00CC348C"/>
    <w:rsid w:val="00CC49A9"/>
    <w:rsid w:val="00CC4E77"/>
    <w:rsid w:val="00CC5262"/>
    <w:rsid w:val="00CC5CD9"/>
    <w:rsid w:val="00CC6305"/>
    <w:rsid w:val="00CC7575"/>
    <w:rsid w:val="00CC77FC"/>
    <w:rsid w:val="00CC7B91"/>
    <w:rsid w:val="00CD126D"/>
    <w:rsid w:val="00CD1F1E"/>
    <w:rsid w:val="00CD430F"/>
    <w:rsid w:val="00CD4A1F"/>
    <w:rsid w:val="00CD6152"/>
    <w:rsid w:val="00CD623E"/>
    <w:rsid w:val="00CD635A"/>
    <w:rsid w:val="00CD6D2A"/>
    <w:rsid w:val="00CD6FE0"/>
    <w:rsid w:val="00CE09AC"/>
    <w:rsid w:val="00CE10E6"/>
    <w:rsid w:val="00CE1258"/>
    <w:rsid w:val="00CE1291"/>
    <w:rsid w:val="00CE353B"/>
    <w:rsid w:val="00CE63D7"/>
    <w:rsid w:val="00CE723D"/>
    <w:rsid w:val="00CF05CF"/>
    <w:rsid w:val="00CF2552"/>
    <w:rsid w:val="00CF26FA"/>
    <w:rsid w:val="00CF39F3"/>
    <w:rsid w:val="00CF41B8"/>
    <w:rsid w:val="00CF4C58"/>
    <w:rsid w:val="00CF5600"/>
    <w:rsid w:val="00D007C2"/>
    <w:rsid w:val="00D00BDB"/>
    <w:rsid w:val="00D00F70"/>
    <w:rsid w:val="00D0146B"/>
    <w:rsid w:val="00D01AD8"/>
    <w:rsid w:val="00D031B6"/>
    <w:rsid w:val="00D03C01"/>
    <w:rsid w:val="00D03DD3"/>
    <w:rsid w:val="00D05834"/>
    <w:rsid w:val="00D06ED1"/>
    <w:rsid w:val="00D078BF"/>
    <w:rsid w:val="00D1311C"/>
    <w:rsid w:val="00D13132"/>
    <w:rsid w:val="00D13D0B"/>
    <w:rsid w:val="00D14CEE"/>
    <w:rsid w:val="00D151D7"/>
    <w:rsid w:val="00D17127"/>
    <w:rsid w:val="00D20184"/>
    <w:rsid w:val="00D20B90"/>
    <w:rsid w:val="00D20BAB"/>
    <w:rsid w:val="00D21532"/>
    <w:rsid w:val="00D21E93"/>
    <w:rsid w:val="00D22643"/>
    <w:rsid w:val="00D23463"/>
    <w:rsid w:val="00D23A36"/>
    <w:rsid w:val="00D24324"/>
    <w:rsid w:val="00D25F89"/>
    <w:rsid w:val="00D2676D"/>
    <w:rsid w:val="00D26CE2"/>
    <w:rsid w:val="00D2726C"/>
    <w:rsid w:val="00D27B5B"/>
    <w:rsid w:val="00D27FFA"/>
    <w:rsid w:val="00D31949"/>
    <w:rsid w:val="00D32C95"/>
    <w:rsid w:val="00D3434C"/>
    <w:rsid w:val="00D34748"/>
    <w:rsid w:val="00D3718B"/>
    <w:rsid w:val="00D3783A"/>
    <w:rsid w:val="00D37BB6"/>
    <w:rsid w:val="00D4005D"/>
    <w:rsid w:val="00D409E2"/>
    <w:rsid w:val="00D411C7"/>
    <w:rsid w:val="00D430BF"/>
    <w:rsid w:val="00D436E6"/>
    <w:rsid w:val="00D437FE"/>
    <w:rsid w:val="00D43BE6"/>
    <w:rsid w:val="00D45346"/>
    <w:rsid w:val="00D457A4"/>
    <w:rsid w:val="00D47E26"/>
    <w:rsid w:val="00D50B71"/>
    <w:rsid w:val="00D51F5B"/>
    <w:rsid w:val="00D524B0"/>
    <w:rsid w:val="00D525FA"/>
    <w:rsid w:val="00D52A63"/>
    <w:rsid w:val="00D52BD2"/>
    <w:rsid w:val="00D5323C"/>
    <w:rsid w:val="00D53C59"/>
    <w:rsid w:val="00D5441A"/>
    <w:rsid w:val="00D54EFE"/>
    <w:rsid w:val="00D55A5C"/>
    <w:rsid w:val="00D5604A"/>
    <w:rsid w:val="00D562C7"/>
    <w:rsid w:val="00D601D1"/>
    <w:rsid w:val="00D60E07"/>
    <w:rsid w:val="00D617D1"/>
    <w:rsid w:val="00D61CC3"/>
    <w:rsid w:val="00D639A9"/>
    <w:rsid w:val="00D63C8D"/>
    <w:rsid w:val="00D64EBB"/>
    <w:rsid w:val="00D6505D"/>
    <w:rsid w:val="00D65908"/>
    <w:rsid w:val="00D672A0"/>
    <w:rsid w:val="00D679C1"/>
    <w:rsid w:val="00D67E09"/>
    <w:rsid w:val="00D704CF"/>
    <w:rsid w:val="00D729F0"/>
    <w:rsid w:val="00D72C8C"/>
    <w:rsid w:val="00D73E2A"/>
    <w:rsid w:val="00D7439B"/>
    <w:rsid w:val="00D74795"/>
    <w:rsid w:val="00D75520"/>
    <w:rsid w:val="00D76370"/>
    <w:rsid w:val="00D7646C"/>
    <w:rsid w:val="00D76D4F"/>
    <w:rsid w:val="00D81177"/>
    <w:rsid w:val="00D81858"/>
    <w:rsid w:val="00D82679"/>
    <w:rsid w:val="00D82DE0"/>
    <w:rsid w:val="00D8353A"/>
    <w:rsid w:val="00D83D03"/>
    <w:rsid w:val="00D84539"/>
    <w:rsid w:val="00D84B43"/>
    <w:rsid w:val="00D84EC2"/>
    <w:rsid w:val="00D850D1"/>
    <w:rsid w:val="00D858D4"/>
    <w:rsid w:val="00D86BAC"/>
    <w:rsid w:val="00D8707B"/>
    <w:rsid w:val="00D87ACA"/>
    <w:rsid w:val="00D87F65"/>
    <w:rsid w:val="00D9189C"/>
    <w:rsid w:val="00D9264F"/>
    <w:rsid w:val="00D929A2"/>
    <w:rsid w:val="00D9306D"/>
    <w:rsid w:val="00D93AEC"/>
    <w:rsid w:val="00D94623"/>
    <w:rsid w:val="00D94665"/>
    <w:rsid w:val="00D94806"/>
    <w:rsid w:val="00D96403"/>
    <w:rsid w:val="00D973AF"/>
    <w:rsid w:val="00D97AB1"/>
    <w:rsid w:val="00D97CF7"/>
    <w:rsid w:val="00DA0A7E"/>
    <w:rsid w:val="00DA11B1"/>
    <w:rsid w:val="00DA1526"/>
    <w:rsid w:val="00DA5093"/>
    <w:rsid w:val="00DA7E0F"/>
    <w:rsid w:val="00DB023F"/>
    <w:rsid w:val="00DB0D44"/>
    <w:rsid w:val="00DB1E21"/>
    <w:rsid w:val="00DB1E5A"/>
    <w:rsid w:val="00DB24C3"/>
    <w:rsid w:val="00DB2E52"/>
    <w:rsid w:val="00DB43F3"/>
    <w:rsid w:val="00DB4A25"/>
    <w:rsid w:val="00DB5DD5"/>
    <w:rsid w:val="00DB755E"/>
    <w:rsid w:val="00DC0E4F"/>
    <w:rsid w:val="00DC1455"/>
    <w:rsid w:val="00DC1EB5"/>
    <w:rsid w:val="00DC209E"/>
    <w:rsid w:val="00DC253B"/>
    <w:rsid w:val="00DC2FCF"/>
    <w:rsid w:val="00DC385E"/>
    <w:rsid w:val="00DC3895"/>
    <w:rsid w:val="00DC3D9C"/>
    <w:rsid w:val="00DC4454"/>
    <w:rsid w:val="00DC5814"/>
    <w:rsid w:val="00DC63CB"/>
    <w:rsid w:val="00DC7EC5"/>
    <w:rsid w:val="00DD1104"/>
    <w:rsid w:val="00DD18FD"/>
    <w:rsid w:val="00DD257D"/>
    <w:rsid w:val="00DD2625"/>
    <w:rsid w:val="00DD3DC9"/>
    <w:rsid w:val="00DD5709"/>
    <w:rsid w:val="00DD6219"/>
    <w:rsid w:val="00DD75BC"/>
    <w:rsid w:val="00DD7A1B"/>
    <w:rsid w:val="00DE0D3D"/>
    <w:rsid w:val="00DE3911"/>
    <w:rsid w:val="00DE4917"/>
    <w:rsid w:val="00DE56C2"/>
    <w:rsid w:val="00DE5D3E"/>
    <w:rsid w:val="00DE61F9"/>
    <w:rsid w:val="00DE6530"/>
    <w:rsid w:val="00DE6E20"/>
    <w:rsid w:val="00DE7021"/>
    <w:rsid w:val="00DE70A4"/>
    <w:rsid w:val="00DE74A7"/>
    <w:rsid w:val="00DE78D7"/>
    <w:rsid w:val="00DE7C96"/>
    <w:rsid w:val="00DF03F6"/>
    <w:rsid w:val="00DF1512"/>
    <w:rsid w:val="00DF2B89"/>
    <w:rsid w:val="00DF43F5"/>
    <w:rsid w:val="00DF45B5"/>
    <w:rsid w:val="00DF58CF"/>
    <w:rsid w:val="00DF7461"/>
    <w:rsid w:val="00E00312"/>
    <w:rsid w:val="00E00660"/>
    <w:rsid w:val="00E0202A"/>
    <w:rsid w:val="00E02A9C"/>
    <w:rsid w:val="00E02E9D"/>
    <w:rsid w:val="00E03BA6"/>
    <w:rsid w:val="00E03D1A"/>
    <w:rsid w:val="00E04460"/>
    <w:rsid w:val="00E047CD"/>
    <w:rsid w:val="00E0689E"/>
    <w:rsid w:val="00E06C1D"/>
    <w:rsid w:val="00E070E1"/>
    <w:rsid w:val="00E07367"/>
    <w:rsid w:val="00E1128F"/>
    <w:rsid w:val="00E11F5C"/>
    <w:rsid w:val="00E13213"/>
    <w:rsid w:val="00E13933"/>
    <w:rsid w:val="00E14965"/>
    <w:rsid w:val="00E16745"/>
    <w:rsid w:val="00E16D86"/>
    <w:rsid w:val="00E1718B"/>
    <w:rsid w:val="00E17DFE"/>
    <w:rsid w:val="00E207FC"/>
    <w:rsid w:val="00E20C07"/>
    <w:rsid w:val="00E21473"/>
    <w:rsid w:val="00E21E94"/>
    <w:rsid w:val="00E2221B"/>
    <w:rsid w:val="00E22C93"/>
    <w:rsid w:val="00E23943"/>
    <w:rsid w:val="00E24712"/>
    <w:rsid w:val="00E24822"/>
    <w:rsid w:val="00E24F30"/>
    <w:rsid w:val="00E279A6"/>
    <w:rsid w:val="00E27DEE"/>
    <w:rsid w:val="00E306B1"/>
    <w:rsid w:val="00E30BE8"/>
    <w:rsid w:val="00E31188"/>
    <w:rsid w:val="00E32860"/>
    <w:rsid w:val="00E33A1B"/>
    <w:rsid w:val="00E3459B"/>
    <w:rsid w:val="00E36049"/>
    <w:rsid w:val="00E36268"/>
    <w:rsid w:val="00E36B6B"/>
    <w:rsid w:val="00E36BC3"/>
    <w:rsid w:val="00E4030B"/>
    <w:rsid w:val="00E447C1"/>
    <w:rsid w:val="00E44D59"/>
    <w:rsid w:val="00E453F1"/>
    <w:rsid w:val="00E4555E"/>
    <w:rsid w:val="00E45918"/>
    <w:rsid w:val="00E4662E"/>
    <w:rsid w:val="00E47C37"/>
    <w:rsid w:val="00E50A89"/>
    <w:rsid w:val="00E51061"/>
    <w:rsid w:val="00E51271"/>
    <w:rsid w:val="00E51698"/>
    <w:rsid w:val="00E51983"/>
    <w:rsid w:val="00E51D37"/>
    <w:rsid w:val="00E52B21"/>
    <w:rsid w:val="00E52D4E"/>
    <w:rsid w:val="00E52FE6"/>
    <w:rsid w:val="00E53246"/>
    <w:rsid w:val="00E53D09"/>
    <w:rsid w:val="00E5418C"/>
    <w:rsid w:val="00E541F3"/>
    <w:rsid w:val="00E555A8"/>
    <w:rsid w:val="00E56A2A"/>
    <w:rsid w:val="00E57121"/>
    <w:rsid w:val="00E61417"/>
    <w:rsid w:val="00E61893"/>
    <w:rsid w:val="00E61957"/>
    <w:rsid w:val="00E6221C"/>
    <w:rsid w:val="00E63FAA"/>
    <w:rsid w:val="00E64223"/>
    <w:rsid w:val="00E65C44"/>
    <w:rsid w:val="00E65E39"/>
    <w:rsid w:val="00E670B0"/>
    <w:rsid w:val="00E673FC"/>
    <w:rsid w:val="00E67647"/>
    <w:rsid w:val="00E6781F"/>
    <w:rsid w:val="00E679BA"/>
    <w:rsid w:val="00E67D97"/>
    <w:rsid w:val="00E70013"/>
    <w:rsid w:val="00E71644"/>
    <w:rsid w:val="00E71C41"/>
    <w:rsid w:val="00E71DC4"/>
    <w:rsid w:val="00E73569"/>
    <w:rsid w:val="00E73598"/>
    <w:rsid w:val="00E73F14"/>
    <w:rsid w:val="00E747DC"/>
    <w:rsid w:val="00E75B8E"/>
    <w:rsid w:val="00E75C14"/>
    <w:rsid w:val="00E76627"/>
    <w:rsid w:val="00E76816"/>
    <w:rsid w:val="00E8080A"/>
    <w:rsid w:val="00E80D6F"/>
    <w:rsid w:val="00E81304"/>
    <w:rsid w:val="00E81D28"/>
    <w:rsid w:val="00E81D4F"/>
    <w:rsid w:val="00E827FB"/>
    <w:rsid w:val="00E82C9C"/>
    <w:rsid w:val="00E83EF3"/>
    <w:rsid w:val="00E84045"/>
    <w:rsid w:val="00E85959"/>
    <w:rsid w:val="00E86250"/>
    <w:rsid w:val="00E870D3"/>
    <w:rsid w:val="00E87C71"/>
    <w:rsid w:val="00E90466"/>
    <w:rsid w:val="00E9054F"/>
    <w:rsid w:val="00E914EA"/>
    <w:rsid w:val="00E92EBE"/>
    <w:rsid w:val="00E942C2"/>
    <w:rsid w:val="00E950AB"/>
    <w:rsid w:val="00E956B7"/>
    <w:rsid w:val="00E95F55"/>
    <w:rsid w:val="00E9705B"/>
    <w:rsid w:val="00E97D7A"/>
    <w:rsid w:val="00E97E1D"/>
    <w:rsid w:val="00EA03DB"/>
    <w:rsid w:val="00EA0925"/>
    <w:rsid w:val="00EA1372"/>
    <w:rsid w:val="00EA2C1C"/>
    <w:rsid w:val="00EA2CC4"/>
    <w:rsid w:val="00EA2FC6"/>
    <w:rsid w:val="00EA36E3"/>
    <w:rsid w:val="00EA4539"/>
    <w:rsid w:val="00EA4C62"/>
    <w:rsid w:val="00EA56DA"/>
    <w:rsid w:val="00EA64C8"/>
    <w:rsid w:val="00EA7026"/>
    <w:rsid w:val="00EB0D27"/>
    <w:rsid w:val="00EB1F20"/>
    <w:rsid w:val="00EB2C01"/>
    <w:rsid w:val="00EB34D9"/>
    <w:rsid w:val="00EB3FA9"/>
    <w:rsid w:val="00EB6883"/>
    <w:rsid w:val="00EB6F49"/>
    <w:rsid w:val="00EB7D97"/>
    <w:rsid w:val="00EC0348"/>
    <w:rsid w:val="00EC0786"/>
    <w:rsid w:val="00EC120C"/>
    <w:rsid w:val="00EC2D73"/>
    <w:rsid w:val="00EC30A9"/>
    <w:rsid w:val="00EC3935"/>
    <w:rsid w:val="00EC3F9F"/>
    <w:rsid w:val="00EC43C6"/>
    <w:rsid w:val="00EC48BC"/>
    <w:rsid w:val="00EC4A5F"/>
    <w:rsid w:val="00EC5B26"/>
    <w:rsid w:val="00EC6519"/>
    <w:rsid w:val="00EC7381"/>
    <w:rsid w:val="00EC7E58"/>
    <w:rsid w:val="00ED00D7"/>
    <w:rsid w:val="00ED00E2"/>
    <w:rsid w:val="00ED0559"/>
    <w:rsid w:val="00ED08CC"/>
    <w:rsid w:val="00ED1121"/>
    <w:rsid w:val="00ED24EB"/>
    <w:rsid w:val="00ED269A"/>
    <w:rsid w:val="00ED2C83"/>
    <w:rsid w:val="00ED3390"/>
    <w:rsid w:val="00ED53E1"/>
    <w:rsid w:val="00ED5B28"/>
    <w:rsid w:val="00ED6B88"/>
    <w:rsid w:val="00ED75AF"/>
    <w:rsid w:val="00ED7816"/>
    <w:rsid w:val="00ED7DDD"/>
    <w:rsid w:val="00EE0DB0"/>
    <w:rsid w:val="00EE1333"/>
    <w:rsid w:val="00EE1F01"/>
    <w:rsid w:val="00EE28F5"/>
    <w:rsid w:val="00EE40F1"/>
    <w:rsid w:val="00EE6997"/>
    <w:rsid w:val="00EE6C0A"/>
    <w:rsid w:val="00EF0622"/>
    <w:rsid w:val="00EF0770"/>
    <w:rsid w:val="00EF0A58"/>
    <w:rsid w:val="00EF0A81"/>
    <w:rsid w:val="00EF1061"/>
    <w:rsid w:val="00EF3AEB"/>
    <w:rsid w:val="00EF559D"/>
    <w:rsid w:val="00EF55F4"/>
    <w:rsid w:val="00EF5ABE"/>
    <w:rsid w:val="00EF6F56"/>
    <w:rsid w:val="00EF7014"/>
    <w:rsid w:val="00EF7D61"/>
    <w:rsid w:val="00F00217"/>
    <w:rsid w:val="00F00CA8"/>
    <w:rsid w:val="00F0127F"/>
    <w:rsid w:val="00F018C6"/>
    <w:rsid w:val="00F01A54"/>
    <w:rsid w:val="00F03EB5"/>
    <w:rsid w:val="00F056E1"/>
    <w:rsid w:val="00F07603"/>
    <w:rsid w:val="00F10321"/>
    <w:rsid w:val="00F105AC"/>
    <w:rsid w:val="00F12C5A"/>
    <w:rsid w:val="00F13E17"/>
    <w:rsid w:val="00F1451A"/>
    <w:rsid w:val="00F14951"/>
    <w:rsid w:val="00F16B21"/>
    <w:rsid w:val="00F21BF6"/>
    <w:rsid w:val="00F22EA0"/>
    <w:rsid w:val="00F232D8"/>
    <w:rsid w:val="00F23D97"/>
    <w:rsid w:val="00F24E33"/>
    <w:rsid w:val="00F25543"/>
    <w:rsid w:val="00F25D63"/>
    <w:rsid w:val="00F26C79"/>
    <w:rsid w:val="00F2775F"/>
    <w:rsid w:val="00F30288"/>
    <w:rsid w:val="00F31B29"/>
    <w:rsid w:val="00F33364"/>
    <w:rsid w:val="00F337D5"/>
    <w:rsid w:val="00F3400D"/>
    <w:rsid w:val="00F34140"/>
    <w:rsid w:val="00F345E8"/>
    <w:rsid w:val="00F372E7"/>
    <w:rsid w:val="00F400DD"/>
    <w:rsid w:val="00F40296"/>
    <w:rsid w:val="00F40C5D"/>
    <w:rsid w:val="00F42A33"/>
    <w:rsid w:val="00F43BC2"/>
    <w:rsid w:val="00F45146"/>
    <w:rsid w:val="00F457C4"/>
    <w:rsid w:val="00F45AD4"/>
    <w:rsid w:val="00F45B58"/>
    <w:rsid w:val="00F46349"/>
    <w:rsid w:val="00F46BF6"/>
    <w:rsid w:val="00F46FE1"/>
    <w:rsid w:val="00F47FE1"/>
    <w:rsid w:val="00F500A5"/>
    <w:rsid w:val="00F50668"/>
    <w:rsid w:val="00F50710"/>
    <w:rsid w:val="00F51D59"/>
    <w:rsid w:val="00F51E27"/>
    <w:rsid w:val="00F51E30"/>
    <w:rsid w:val="00F52047"/>
    <w:rsid w:val="00F5229F"/>
    <w:rsid w:val="00F53066"/>
    <w:rsid w:val="00F5355B"/>
    <w:rsid w:val="00F55F53"/>
    <w:rsid w:val="00F56411"/>
    <w:rsid w:val="00F57254"/>
    <w:rsid w:val="00F60057"/>
    <w:rsid w:val="00F61275"/>
    <w:rsid w:val="00F62E27"/>
    <w:rsid w:val="00F632BC"/>
    <w:rsid w:val="00F64EA2"/>
    <w:rsid w:val="00F65DCD"/>
    <w:rsid w:val="00F65DCE"/>
    <w:rsid w:val="00F65DEF"/>
    <w:rsid w:val="00F65ED1"/>
    <w:rsid w:val="00F6757B"/>
    <w:rsid w:val="00F7119C"/>
    <w:rsid w:val="00F71A28"/>
    <w:rsid w:val="00F71EA5"/>
    <w:rsid w:val="00F73139"/>
    <w:rsid w:val="00F74C04"/>
    <w:rsid w:val="00F7564C"/>
    <w:rsid w:val="00F757E5"/>
    <w:rsid w:val="00F76118"/>
    <w:rsid w:val="00F766DA"/>
    <w:rsid w:val="00F767C4"/>
    <w:rsid w:val="00F76C80"/>
    <w:rsid w:val="00F7754B"/>
    <w:rsid w:val="00F77A4E"/>
    <w:rsid w:val="00F77D38"/>
    <w:rsid w:val="00F814E8"/>
    <w:rsid w:val="00F818B1"/>
    <w:rsid w:val="00F81905"/>
    <w:rsid w:val="00F81984"/>
    <w:rsid w:val="00F81DE1"/>
    <w:rsid w:val="00F82424"/>
    <w:rsid w:val="00F824BF"/>
    <w:rsid w:val="00F82921"/>
    <w:rsid w:val="00F82A18"/>
    <w:rsid w:val="00F83DCA"/>
    <w:rsid w:val="00F8455F"/>
    <w:rsid w:val="00F846D0"/>
    <w:rsid w:val="00F849A3"/>
    <w:rsid w:val="00F84CFB"/>
    <w:rsid w:val="00F8683F"/>
    <w:rsid w:val="00F8722D"/>
    <w:rsid w:val="00F87B0F"/>
    <w:rsid w:val="00F912B1"/>
    <w:rsid w:val="00F91F07"/>
    <w:rsid w:val="00F926EF"/>
    <w:rsid w:val="00F929EF"/>
    <w:rsid w:val="00F94700"/>
    <w:rsid w:val="00F968D3"/>
    <w:rsid w:val="00F96CEB"/>
    <w:rsid w:val="00F970DB"/>
    <w:rsid w:val="00F97DCF"/>
    <w:rsid w:val="00FA0E20"/>
    <w:rsid w:val="00FA15D9"/>
    <w:rsid w:val="00FA220D"/>
    <w:rsid w:val="00FA2A36"/>
    <w:rsid w:val="00FA2A48"/>
    <w:rsid w:val="00FA2A96"/>
    <w:rsid w:val="00FA3D0E"/>
    <w:rsid w:val="00FA4081"/>
    <w:rsid w:val="00FA45B5"/>
    <w:rsid w:val="00FA474D"/>
    <w:rsid w:val="00FA5531"/>
    <w:rsid w:val="00FA55C9"/>
    <w:rsid w:val="00FA5672"/>
    <w:rsid w:val="00FA59F5"/>
    <w:rsid w:val="00FA5D86"/>
    <w:rsid w:val="00FA684A"/>
    <w:rsid w:val="00FA6C1B"/>
    <w:rsid w:val="00FA6FF0"/>
    <w:rsid w:val="00FB0755"/>
    <w:rsid w:val="00FB0CE5"/>
    <w:rsid w:val="00FB13E9"/>
    <w:rsid w:val="00FB1742"/>
    <w:rsid w:val="00FB1849"/>
    <w:rsid w:val="00FB1E9D"/>
    <w:rsid w:val="00FB21CD"/>
    <w:rsid w:val="00FB2C80"/>
    <w:rsid w:val="00FB2CD9"/>
    <w:rsid w:val="00FB37EF"/>
    <w:rsid w:val="00FB3B6D"/>
    <w:rsid w:val="00FB5A32"/>
    <w:rsid w:val="00FB5DDC"/>
    <w:rsid w:val="00FB6A49"/>
    <w:rsid w:val="00FB77C4"/>
    <w:rsid w:val="00FC13E4"/>
    <w:rsid w:val="00FC2D8F"/>
    <w:rsid w:val="00FC39A6"/>
    <w:rsid w:val="00FC43F9"/>
    <w:rsid w:val="00FC4655"/>
    <w:rsid w:val="00FC4692"/>
    <w:rsid w:val="00FC5610"/>
    <w:rsid w:val="00FC566E"/>
    <w:rsid w:val="00FC62CA"/>
    <w:rsid w:val="00FC64A1"/>
    <w:rsid w:val="00FC6E36"/>
    <w:rsid w:val="00FC7556"/>
    <w:rsid w:val="00FC7D0B"/>
    <w:rsid w:val="00FD012D"/>
    <w:rsid w:val="00FD074B"/>
    <w:rsid w:val="00FD23A9"/>
    <w:rsid w:val="00FD2729"/>
    <w:rsid w:val="00FD5B4E"/>
    <w:rsid w:val="00FD5F59"/>
    <w:rsid w:val="00FD6BF0"/>
    <w:rsid w:val="00FD6D76"/>
    <w:rsid w:val="00FD6EFF"/>
    <w:rsid w:val="00FD78D7"/>
    <w:rsid w:val="00FE10AF"/>
    <w:rsid w:val="00FE1C97"/>
    <w:rsid w:val="00FE1DFC"/>
    <w:rsid w:val="00FE2977"/>
    <w:rsid w:val="00FE2F3A"/>
    <w:rsid w:val="00FE3AE8"/>
    <w:rsid w:val="00FE4428"/>
    <w:rsid w:val="00FE6204"/>
    <w:rsid w:val="00FE757D"/>
    <w:rsid w:val="00FF04E0"/>
    <w:rsid w:val="00FF0967"/>
    <w:rsid w:val="00FF0EB1"/>
    <w:rsid w:val="00FF16CE"/>
    <w:rsid w:val="00FF17E4"/>
    <w:rsid w:val="00FF1D27"/>
    <w:rsid w:val="00FF26E0"/>
    <w:rsid w:val="00FF35B4"/>
    <w:rsid w:val="00FF3C96"/>
    <w:rsid w:val="00FF3D62"/>
    <w:rsid w:val="00FF5C32"/>
    <w:rsid w:val="00FF5D7D"/>
    <w:rsid w:val="00FF6793"/>
    <w:rsid w:val="00FF7617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71E0B0"/>
  <w14:defaultImageDpi w14:val="32767"/>
  <w15:chartTrackingRefBased/>
  <w15:docId w15:val="{C6D04353-9B14-4711-A143-37A62CD5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qFormat="1"/>
    <w:lsdException w:name="Colorful List Accent 4"/>
    <w:lsdException w:name="Colorful Grid Accent 4"/>
    <w:lsdException w:name="Light Shading Accent 5"/>
    <w:lsdException w:name="Light List Accent 5" w:qFormat="1"/>
    <w:lsdException w:name="Light Grid Accent 5" w:qFormat="1"/>
    <w:lsdException w:name="Medium Shading 1 Accent 5" w:qFormat="1"/>
    <w:lsdException w:name="Medium Shading 2 Accent 5"/>
    <w:lsdException w:name="Medium List 1 Accent 5"/>
    <w:lsdException w:name="Medium List 2 Accent 5" w:uiPriority="1" w:qFormat="1"/>
    <w:lsdException w:name="Medium Grid 1 Accent 5" w:uiPriority="60"/>
    <w:lsdException w:name="Medium Grid 2 Accent 5" w:uiPriority="61"/>
    <w:lsdException w:name="Medium Grid 3 Accent 5" w:uiPriority="62"/>
    <w:lsdException w:name="Dark List Accent 5" w:uiPriority="63" w:qFormat="1"/>
    <w:lsdException w:name="Colorful Shading Accent 5" w:uiPriority="64" w:qFormat="1"/>
    <w:lsdException w:name="Colorful List Accent 5" w:uiPriority="65" w:qFormat="1"/>
    <w:lsdException w:name="Colorful Grid Accent 5" w:uiPriority="66"/>
    <w:lsdException w:name="Light Shading Accent 6" w:uiPriority="67"/>
    <w:lsdException w:name="Light List Accent 6" w:uiPriority="68"/>
    <w:lsdException w:name="Light Grid Accent 6" w:uiPriority="69"/>
    <w:lsdException w:name="Medium Shading 1 Accent 6" w:uiPriority="70"/>
    <w:lsdException w:name="Medium Shading 2 Accent 6" w:uiPriority="71"/>
    <w:lsdException w:name="Medium List 1 Accent 6" w:uiPriority="72" w:qFormat="1"/>
    <w:lsdException w:name="Medium List 2 Accent 6" w:uiPriority="73" w:qFormat="1"/>
    <w:lsdException w:name="Medium Grid 1 Accent 6" w:uiPriority="60" w:qFormat="1"/>
    <w:lsdException w:name="Medium Grid 2 Accent 6" w:uiPriority="61"/>
    <w:lsdException w:name="Medium Grid 3 Accent 6" w:uiPriority="62"/>
    <w:lsdException w:name="Dark List Accent 6" w:uiPriority="63"/>
    <w:lsdException w:name="Colorful Shading Accent 6" w:uiPriority="64"/>
    <w:lsdException w:name="Colorful List Accent 6" w:uiPriority="65"/>
    <w:lsdException w:name="Colorful Grid Accent 6"/>
    <w:lsdException w:name="Subtle Emphasis" w:uiPriority="34" w:qFormat="1"/>
    <w:lsdException w:name="Intense Emphasis" w:uiPriority="29" w:qFormat="1"/>
    <w:lsdException w:name="Subtle Reference" w:uiPriority="30" w:qFormat="1"/>
    <w:lsdException w:name="Intense Reference" w:uiPriority="66" w:qFormat="1"/>
    <w:lsdException w:name="Book Title" w:uiPriority="67" w:qFormat="1"/>
    <w:lsdException w:name="Bibliography" w:semiHidden="1" w:uiPriority="68" w:unhideWhenUsed="1"/>
    <w:lsdException w:name="TOC Heading" w:semiHidden="1" w:uiPriority="69" w:unhideWhenUsed="1" w:qFormat="1"/>
    <w:lsdException w:name="Plain Table 1" w:uiPriority="70"/>
    <w:lsdException w:name="Plain Table 2" w:uiPriority="71"/>
    <w:lsdException w:name="Plain Table 3" w:uiPriority="72" w:qFormat="1"/>
    <w:lsdException w:name="Plain Table 4" w:uiPriority="73" w:qFormat="1"/>
    <w:lsdException w:name="Plain Table 5" w:uiPriority="60" w:qFormat="1"/>
    <w:lsdException w:name="Grid Table Light" w:uiPriority="61" w:qFormat="1"/>
    <w:lsdException w:name="Grid Table 1 Light" w:uiPriority="62" w:qFormat="1"/>
    <w:lsdException w:name="Grid Table 2" w:uiPriority="63"/>
    <w:lsdException w:name="Grid Table 3" w:uiPriority="64" w:qFormat="1"/>
    <w:lsdException w:name="Grid Table 4" w:uiPriority="65"/>
    <w:lsdException w:name="Grid Table 5 Dark" w:uiPriority="66"/>
    <w:lsdException w:name="Grid Table 6 Colorful" w:uiPriority="67" w:qFormat="1"/>
    <w:lsdException w:name="Grid Table 7 Colorful" w:uiPriority="68" w:qFormat="1"/>
    <w:lsdException w:name="Grid Table 1 Light Accent 1" w:uiPriority="69" w:qFormat="1"/>
    <w:lsdException w:name="Grid Table 2 Accent 1" w:uiPriority="70" w:qFormat="1"/>
    <w:lsdException w:name="Grid Table 3 Accent 1" w:uiPriority="71" w:qFormat="1"/>
    <w:lsdException w:name="Grid Table 4 Accent 1" w:uiPriority="72"/>
    <w:lsdException w:name="Grid Table 5 Dark Accent 1" w:uiPriority="73" w:qFormat="1"/>
    <w:lsdException w:name="Grid Table 6 Colorful Accent 1" w:uiPriority="60"/>
    <w:lsdException w:name="Grid Table 7 Colorful Accent 1" w:uiPriority="61"/>
    <w:lsdException w:name="Grid Table 1 Light Accent 2" w:uiPriority="62" w:qFormat="1"/>
    <w:lsdException w:name="Grid Table 2 Accent 2" w:uiPriority="63" w:qFormat="1"/>
    <w:lsdException w:name="Grid Table 3 Accent 2" w:uiPriority="64" w:qFormat="1"/>
    <w:lsdException w:name="Grid Table 4 Accent 2" w:uiPriority="65" w:qFormat="1"/>
    <w:lsdException w:name="Grid Table 5 Dark Accent 2" w:uiPriority="66" w:qFormat="1"/>
    <w:lsdException w:name="Grid Table 6 Colorful Accent 2" w:uiPriority="67"/>
    <w:lsdException w:name="Grid Table 7 Colorful Accent 2" w:uiPriority="68" w:qFormat="1"/>
    <w:lsdException w:name="Grid Table 1 Light Accent 3" w:uiPriority="69"/>
    <w:lsdException w:name="Grid Table 2 Accent 3" w:uiPriority="70"/>
    <w:lsdException w:name="Grid Table 3 Accent 3" w:uiPriority="71" w:qFormat="1"/>
    <w:lsdException w:name="Grid Table 4 Accent 3" w:uiPriority="72" w:qFormat="1"/>
    <w:lsdException w:name="Grid Table 5 Dark Accent 3" w:uiPriority="73" w:qFormat="1"/>
    <w:lsdException w:name="Grid Table 6 Colorful Accent 3" w:uiPriority="60" w:qFormat="1"/>
    <w:lsdException w:name="Grid Table 7 Colorful Accent 3" w:uiPriority="61" w:qFormat="1"/>
    <w:lsdException w:name="Grid Table 1 Light Accent 4" w:uiPriority="62"/>
    <w:lsdException w:name="Grid Table 2 Accent 4" w:uiPriority="63" w:qFormat="1"/>
    <w:lsdException w:name="Grid Table 3 Accent 4" w:uiPriority="64"/>
    <w:lsdException w:name="Grid Table 4 Accent 4" w:uiPriority="65"/>
    <w:lsdException w:name="Grid Table 5 Dark Accent 4" w:uiPriority="66" w:qFormat="1"/>
    <w:lsdException w:name="Grid Table 6 Colorful Accent 4" w:uiPriority="67" w:qFormat="1"/>
    <w:lsdException w:name="Grid Table 7 Colorful Accent 4" w:uiPriority="68" w:qFormat="1"/>
    <w:lsdException w:name="Grid Table 1 Light Accent 5" w:uiPriority="69" w:qFormat="1"/>
    <w:lsdException w:name="Grid Table 2 Accent 5" w:uiPriority="70" w:qFormat="1"/>
    <w:lsdException w:name="Grid Table 3 Accent 5" w:uiPriority="71"/>
    <w:lsdException w:name="Grid Table 4 Accent 5" w:uiPriority="72" w:qFormat="1"/>
    <w:lsdException w:name="Grid Table 5 Dark Accent 5" w:uiPriority="73"/>
    <w:lsdException w:name="Grid Table 6 Colorful Accent 5" w:uiPriority="60"/>
    <w:lsdException w:name="Grid Table 7 Colorful Accent 5" w:uiPriority="61" w:qFormat="1"/>
    <w:lsdException w:name="Grid Table 1 Light Accent 6" w:uiPriority="62" w:qFormat="1"/>
    <w:lsdException w:name="Grid Table 2 Accent 6" w:uiPriority="63" w:qFormat="1"/>
    <w:lsdException w:name="Grid Table 3 Accent 6" w:uiPriority="64" w:qFormat="1"/>
    <w:lsdException w:name="Grid Table 4 Accent 6" w:uiPriority="65" w:qFormat="1"/>
    <w:lsdException w:name="Grid Table 5 Dark Accent 6" w:uiPriority="66"/>
    <w:lsdException w:name="Grid Table 6 Colorful Accent 6" w:uiPriority="67" w:qFormat="1"/>
    <w:lsdException w:name="Grid Table 7 Colorful Accent 6" w:uiPriority="68"/>
    <w:lsdException w:name="List Table 1 Light" w:uiPriority="69"/>
    <w:lsdException w:name="List Table 2" w:uiPriority="70" w:qFormat="1"/>
    <w:lsdException w:name="List Table 3" w:uiPriority="71" w:qFormat="1"/>
    <w:lsdException w:name="List Table 4" w:uiPriority="72" w:qFormat="1"/>
    <w:lsdException w:name="List Table 5 Dark" w:uiPriority="73" w:qFormat="1"/>
    <w:lsdException w:name="List Table 6 Colorful" w:uiPriority="60" w:qFormat="1"/>
    <w:lsdException w:name="List Table 7 Colorful" w:uiPriority="61"/>
    <w:lsdException w:name="List Table 1 Light Accent 1" w:uiPriority="62" w:qFormat="1"/>
    <w:lsdException w:name="List Table 2 Accent 1" w:uiPriority="63"/>
    <w:lsdException w:name="List Table 3 Accent 1" w:uiPriority="64"/>
    <w:lsdException w:name="List Table 4 Accent 1" w:uiPriority="65" w:qFormat="1"/>
    <w:lsdException w:name="List Table 5 Dark Accent 1" w:uiPriority="66" w:qFormat="1"/>
    <w:lsdException w:name="List Table 6 Colorful Accent 1" w:uiPriority="67" w:qFormat="1"/>
    <w:lsdException w:name="List Table 7 Colorful Accent 1" w:uiPriority="68" w:qFormat="1"/>
    <w:lsdException w:name="List Table 1 Light Accent 2" w:uiPriority="69" w:qFormat="1"/>
    <w:lsdException w:name="List Table 2 Accent 2" w:uiPriority="70"/>
    <w:lsdException w:name="List Table 3 Accent 2" w:uiPriority="71" w:qFormat="1"/>
    <w:lsdException w:name="List Table 4 Accent 2" w:uiPriority="72"/>
    <w:lsdException w:name="List Table 5 Dark Accent 2" w:uiPriority="73"/>
    <w:lsdException w:name="List Table 6 Colorful Accent 2" w:uiPriority="19" w:qFormat="1"/>
    <w:lsdException w:name="List Table 7 Colorful Accent 2" w:uiPriority="21" w:qFormat="1"/>
    <w:lsdException w:name="List Table 1 Light Accent 3" w:uiPriority="31" w:qFormat="1"/>
    <w:lsdException w:name="List Table 2 Accent 3" w:uiPriority="32" w:qFormat="1"/>
    <w:lsdException w:name="List Table 3 Accent 3" w:uiPriority="33" w:qFormat="1"/>
    <w:lsdException w:name="List Table 4 Accent 3" w:uiPriority="37"/>
    <w:lsdException w:name="List Table 5 Dark Accent 3" w:uiPriority="39" w:qFormat="1"/>
    <w:lsdException w:name="List Table 6 Colorful Accent 3" w:uiPriority="41"/>
    <w:lsdException w:name="List Table 7 Colorful Accent 3" w:uiPriority="42"/>
    <w:lsdException w:name="List Table 1 Light Accent 4" w:uiPriority="43"/>
    <w:lsdException w:name="List Table 2 Accent 4" w:uiPriority="44"/>
    <w:lsdException w:name="List Table 3 Accent 4" w:uiPriority="45"/>
    <w:lsdException w:name="List Table 4 Accent 4" w:uiPriority="40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1440"/>
      </w:tabs>
      <w:spacing w:after="0" w:line="240" w:lineRule="auto"/>
      <w:ind w:left="1440" w:hanging="900"/>
    </w:pPr>
    <w:rPr>
      <w:rFonts w:ascii="Arial" w:hAnsi="Arial" w:cs="Arial"/>
      <w:sz w:val="24"/>
      <w:szCs w:val="24"/>
    </w:rPr>
  </w:style>
  <w:style w:type="paragraph" w:customStyle="1" w:styleId="SubtleEmphasis1">
    <w:name w:val="Subtle Emphasis1"/>
    <w:basedOn w:val="Normal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</w:rPr>
  </w:style>
  <w:style w:type="paragraph" w:customStyle="1" w:styleId="ColorfulGrid-Accent61">
    <w:name w:val="Colorful Grid - Accent 61"/>
    <w:hidden/>
    <w:semiHidden/>
    <w:rPr>
      <w:noProof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qFormat/>
    <w:pPr>
      <w:numPr>
        <w:ilvl w:val="1"/>
      </w:numPr>
    </w:pPr>
    <w:rPr>
      <w:color w:val="5A5A5A"/>
      <w:spacing w:val="15"/>
    </w:rPr>
  </w:style>
  <w:style w:type="character" w:customStyle="1" w:styleId="SubtitleChar">
    <w:name w:val="Subtitle Char"/>
    <w:locked/>
    <w:rPr>
      <w:rFonts w:eastAsia="Times New Roman" w:cs="Times New Roman"/>
      <w:color w:val="5A5A5A"/>
      <w:spacing w:val="15"/>
    </w:rPr>
  </w:style>
  <w:style w:type="paragraph" w:styleId="Header">
    <w:name w:val="header"/>
    <w:basedOn w:val="Normal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ocked/>
    <w:rPr>
      <w:rFonts w:cs="Times New Roman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ocked/>
    <w:rPr>
      <w:rFonts w:cs="Times New Roman"/>
    </w:rPr>
  </w:style>
  <w:style w:type="paragraph" w:customStyle="1" w:styleId="DarkList-Accent51">
    <w:name w:val="Dark List - Accent 51"/>
    <w:basedOn w:val="Normal"/>
    <w:uiPriority w:val="63"/>
    <w:qFormat/>
    <w:rsid w:val="00F12C5A"/>
    <w:pPr>
      <w:ind w:left="720"/>
    </w:pPr>
  </w:style>
  <w:style w:type="paragraph" w:customStyle="1" w:styleId="LightList-Accent51">
    <w:name w:val="Light List - Accent 51"/>
    <w:basedOn w:val="Normal"/>
    <w:uiPriority w:val="99"/>
    <w:qFormat/>
    <w:rsid w:val="004E781E"/>
    <w:pPr>
      <w:ind w:left="720"/>
    </w:pPr>
  </w:style>
  <w:style w:type="paragraph" w:customStyle="1" w:styleId="MediumList2-Accent41">
    <w:name w:val="Medium List 2 - Accent 41"/>
    <w:basedOn w:val="Normal"/>
    <w:uiPriority w:val="99"/>
    <w:qFormat/>
    <w:rsid w:val="00C74115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806166"/>
    <w:pPr>
      <w:spacing w:before="100" w:beforeAutospacing="1" w:after="100" w:afterAutospacing="1" w:line="240" w:lineRule="auto"/>
    </w:pPr>
    <w:rPr>
      <w:rFonts w:cs="Calibri"/>
      <w:lang w:val="en-GB" w:eastAsia="en-GB"/>
    </w:rPr>
  </w:style>
  <w:style w:type="paragraph" w:customStyle="1" w:styleId="ColorfulShading-Accent31">
    <w:name w:val="Colorful Shading - Accent 31"/>
    <w:basedOn w:val="Normal"/>
    <w:uiPriority w:val="99"/>
    <w:qFormat/>
    <w:rsid w:val="00DC385E"/>
    <w:pPr>
      <w:ind w:left="720"/>
    </w:pPr>
  </w:style>
  <w:style w:type="paragraph" w:customStyle="1" w:styleId="MediumGrid1-Accent21">
    <w:name w:val="Medium Grid 1 - Accent 21"/>
    <w:basedOn w:val="Normal"/>
    <w:uiPriority w:val="99"/>
    <w:qFormat/>
    <w:rsid w:val="003E793C"/>
    <w:pPr>
      <w:ind w:left="720"/>
    </w:pPr>
  </w:style>
  <w:style w:type="paragraph" w:customStyle="1" w:styleId="ColorfulList-Accent11">
    <w:name w:val="Colorful List - Accent 11"/>
    <w:basedOn w:val="Normal"/>
    <w:uiPriority w:val="99"/>
    <w:qFormat/>
    <w:rsid w:val="00BA3C35"/>
    <w:pPr>
      <w:ind w:left="720"/>
    </w:pPr>
  </w:style>
  <w:style w:type="paragraph" w:customStyle="1" w:styleId="Body">
    <w:name w:val="Body"/>
    <w:rsid w:val="00DB5D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styleId="ListParagraph">
    <w:name w:val="List Paragraph"/>
    <w:basedOn w:val="Normal"/>
    <w:uiPriority w:val="99"/>
    <w:qFormat/>
    <w:rsid w:val="000C4D50"/>
    <w:pPr>
      <w:ind w:left="720"/>
    </w:pPr>
  </w:style>
  <w:style w:type="paragraph" w:styleId="Revision">
    <w:name w:val="Revision"/>
    <w:hidden/>
    <w:uiPriority w:val="99"/>
    <w:unhideWhenUsed/>
    <w:rsid w:val="007717DA"/>
    <w:rPr>
      <w:sz w:val="22"/>
      <w:szCs w:val="22"/>
      <w:lang w:val="en-US" w:eastAsia="en-US"/>
    </w:rPr>
  </w:style>
  <w:style w:type="character" w:customStyle="1" w:styleId="size">
    <w:name w:val="size"/>
    <w:basedOn w:val="DefaultParagraphFont"/>
    <w:rsid w:val="00CA4EC2"/>
  </w:style>
  <w:style w:type="character" w:styleId="CommentReference">
    <w:name w:val="annotation reference"/>
    <w:basedOn w:val="DefaultParagraphFont"/>
    <w:uiPriority w:val="99"/>
    <w:semiHidden/>
    <w:unhideWhenUsed/>
    <w:rsid w:val="00645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4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49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9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566E-9F4C-EA48-BDEE-6BEC8929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uart Andrew</dc:creator>
  <cp:keywords/>
  <dc:description/>
  <cp:lastModifiedBy>Pauline Amor</cp:lastModifiedBy>
  <cp:revision>192</cp:revision>
  <cp:lastPrinted>2022-11-02T15:54:00Z</cp:lastPrinted>
  <dcterms:created xsi:type="dcterms:W3CDTF">2023-07-21T16:09:00Z</dcterms:created>
  <dcterms:modified xsi:type="dcterms:W3CDTF">2023-08-13T17:17:00Z</dcterms:modified>
</cp:coreProperties>
</file>